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1DE4F" w14:textId="3F81F92B" w:rsidR="0066328A" w:rsidRPr="00672991" w:rsidRDefault="00264DFB" w:rsidP="0066328A">
      <w:pPr>
        <w:pStyle w:val="Sinespaciad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  <w:lang w:eastAsia="es-ES"/>
        </w:rPr>
        <w:drawing>
          <wp:anchor distT="0" distB="0" distL="114300" distR="114300" simplePos="0" relativeHeight="251664384" behindDoc="0" locked="0" layoutInCell="1" allowOverlap="1" wp14:anchorId="68CAC292" wp14:editId="2795F919">
            <wp:simplePos x="0" y="0"/>
            <wp:positionH relativeFrom="column">
              <wp:posOffset>31750</wp:posOffset>
            </wp:positionH>
            <wp:positionV relativeFrom="paragraph">
              <wp:posOffset>485775</wp:posOffset>
            </wp:positionV>
            <wp:extent cx="787400" cy="882650"/>
            <wp:effectExtent l="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  <w:sz w:val="32"/>
          <w:szCs w:val="32"/>
        </w:rPr>
        <mc:AlternateContent>
          <mc:Choice Requires="wpc">
            <w:drawing>
              <wp:inline distT="0" distB="0" distL="0" distR="0" wp14:anchorId="579D4D56" wp14:editId="151541C1">
                <wp:extent cx="781050" cy="876300"/>
                <wp:effectExtent l="3810" t="0" r="0" b="1905"/>
                <wp:docPr id="4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7CF4D70" id="Lienzo 1" o:spid="_x0000_s1026" editas="canvas" style="width:61.5pt;height:69pt;mso-position-horizontal-relative:char;mso-position-vertical-relative:line" coordsize="7810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7Srsl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10;height:876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66328A" w:rsidRPr="0066328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66328A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="0066328A" w:rsidRPr="00672991">
        <w:rPr>
          <w:rFonts w:ascii="Times New Roman" w:hAnsi="Times New Roman" w:cs="Times New Roman"/>
          <w:iCs/>
          <w:sz w:val="32"/>
          <w:szCs w:val="32"/>
        </w:rPr>
        <w:t>Mancomunidad</w:t>
      </w:r>
    </w:p>
    <w:p w14:paraId="742A5736" w14:textId="77777777" w:rsidR="0066328A" w:rsidRPr="00672991" w:rsidRDefault="0066328A" w:rsidP="0066328A">
      <w:pPr>
        <w:pStyle w:val="Sinespaciado"/>
        <w:rPr>
          <w:rFonts w:ascii="Times New Roman" w:hAnsi="Times New Roman" w:cs="Times New Roman"/>
          <w:color w:val="000000"/>
          <w:sz w:val="24"/>
          <w:szCs w:val="24"/>
        </w:rPr>
      </w:pPr>
      <w:r w:rsidRPr="00672991">
        <w:rPr>
          <w:rFonts w:ascii="Times New Roman" w:hAnsi="Times New Roman" w:cs="Times New Roman"/>
          <w:iCs/>
          <w:sz w:val="32"/>
          <w:szCs w:val="32"/>
        </w:rPr>
        <w:t xml:space="preserve">                    </w:t>
      </w:r>
      <w:r w:rsidR="00B73D1D">
        <w:rPr>
          <w:rFonts w:ascii="Times New Roman" w:hAnsi="Times New Roman" w:cs="Times New Roman"/>
          <w:b/>
          <w:bCs/>
          <w:iCs/>
          <w:sz w:val="32"/>
          <w:szCs w:val="32"/>
        </w:rPr>
        <w:t>Ntra. Sra. de Hornue</w:t>
      </w:r>
      <w:r w:rsidRPr="00672991">
        <w:rPr>
          <w:rFonts w:ascii="Times New Roman" w:hAnsi="Times New Roman" w:cs="Times New Roman"/>
          <w:b/>
          <w:bCs/>
          <w:iCs/>
          <w:sz w:val="32"/>
          <w:szCs w:val="32"/>
        </w:rPr>
        <w:t>z</w:t>
      </w:r>
      <w:r w:rsidRPr="00672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609CA5" w14:textId="77777777" w:rsidR="008E4C79" w:rsidRDefault="008E4C79"/>
    <w:p w14:paraId="7704F30C" w14:textId="77777777" w:rsidR="004A6424" w:rsidRDefault="004A6424"/>
    <w:p w14:paraId="707752F6" w14:textId="129D3A49" w:rsidR="0083028E" w:rsidRDefault="0083028E" w:rsidP="00464716">
      <w:pPr>
        <w:rPr>
          <w:b/>
          <w:u w:val="single"/>
        </w:rPr>
      </w:pPr>
    </w:p>
    <w:p w14:paraId="2CB69ECE" w14:textId="55BE0B7E" w:rsidR="00A64D27" w:rsidRPr="00464716" w:rsidRDefault="00C63424" w:rsidP="0046471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PERTURA PUNTO LIMPIO DE CAMPO</w:t>
      </w:r>
    </w:p>
    <w:p w14:paraId="74F70CFD" w14:textId="016FFE09" w:rsidR="005C799E" w:rsidRDefault="005C799E"/>
    <w:p w14:paraId="64CA16CF" w14:textId="77777777" w:rsidR="00A33A81" w:rsidRDefault="00A33A81" w:rsidP="0083028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3E93DCB0" w14:textId="77777777" w:rsidR="00A33A81" w:rsidRPr="0083028E" w:rsidRDefault="00A33A81" w:rsidP="0083028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E167A7" w14:paraId="68DA988F" w14:textId="77777777" w:rsidTr="00A9776B">
        <w:tc>
          <w:tcPr>
            <w:tcW w:w="4390" w:type="dxa"/>
          </w:tcPr>
          <w:p w14:paraId="6AD78473" w14:textId="0974D60D" w:rsidR="00E167A7" w:rsidRPr="00E167A7" w:rsidRDefault="005F6598" w:rsidP="00E167A7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RA</w:t>
            </w:r>
          </w:p>
        </w:tc>
        <w:tc>
          <w:tcPr>
            <w:tcW w:w="4104" w:type="dxa"/>
          </w:tcPr>
          <w:p w14:paraId="69011048" w14:textId="62445390" w:rsidR="00E167A7" w:rsidRPr="00E167A7" w:rsidRDefault="00E167A7" w:rsidP="0083028E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167A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ÍA</w:t>
            </w:r>
            <w:r w:rsidR="005F65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</w:t>
            </w:r>
          </w:p>
        </w:tc>
      </w:tr>
      <w:tr w:rsidR="00E167A7" w14:paraId="212471F4" w14:textId="77777777" w:rsidTr="00A9776B">
        <w:tc>
          <w:tcPr>
            <w:tcW w:w="4390" w:type="dxa"/>
          </w:tcPr>
          <w:p w14:paraId="4A0904DF" w14:textId="6F38AB03" w:rsidR="00E167A7" w:rsidRDefault="00C63424" w:rsidP="0083028E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</w:t>
            </w:r>
            <w:r w:rsidR="003957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95700" w:rsidRPr="0010195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9776B" w:rsidRPr="0010195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95700" w:rsidRPr="00101957">
              <w:rPr>
                <w:rFonts w:ascii="Times New Roman" w:hAnsi="Times New Roman" w:cs="Times New Roman"/>
                <w:sz w:val="32"/>
                <w:szCs w:val="32"/>
              </w:rPr>
              <w:t>:30 a 1</w:t>
            </w:r>
            <w:r w:rsidR="00A9776B" w:rsidRPr="00101957">
              <w:rPr>
                <w:rFonts w:ascii="Times New Roman" w:hAnsi="Times New Roman" w:cs="Times New Roman"/>
                <w:sz w:val="32"/>
                <w:szCs w:val="32"/>
              </w:rPr>
              <w:t xml:space="preserve">3:30 </w:t>
            </w:r>
            <w:r w:rsidR="00395700" w:rsidRPr="00101957">
              <w:rPr>
                <w:rFonts w:ascii="Times New Roman" w:hAnsi="Times New Roman" w:cs="Times New Roman"/>
                <w:sz w:val="32"/>
                <w:szCs w:val="32"/>
              </w:rPr>
              <w:t>horas</w:t>
            </w:r>
          </w:p>
        </w:tc>
        <w:tc>
          <w:tcPr>
            <w:tcW w:w="4104" w:type="dxa"/>
          </w:tcPr>
          <w:p w14:paraId="570CCD15" w14:textId="749BE1B4" w:rsidR="00E167A7" w:rsidRDefault="00395700" w:rsidP="0083028E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9776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384AF6">
              <w:rPr>
                <w:rFonts w:ascii="Times New Roman" w:hAnsi="Times New Roman" w:cs="Times New Roman"/>
                <w:sz w:val="32"/>
                <w:szCs w:val="32"/>
              </w:rPr>
              <w:t xml:space="preserve"> de </w:t>
            </w:r>
            <w:r w:rsidR="00A9776B">
              <w:rPr>
                <w:rFonts w:ascii="Times New Roman" w:hAnsi="Times New Roman" w:cs="Times New Roman"/>
                <w:sz w:val="32"/>
                <w:szCs w:val="32"/>
              </w:rPr>
              <w:t>mayo y 4 de junio</w:t>
            </w:r>
            <w:r w:rsidR="00384AF6">
              <w:rPr>
                <w:rFonts w:ascii="Times New Roman" w:hAnsi="Times New Roman" w:cs="Times New Roman"/>
                <w:sz w:val="32"/>
                <w:szCs w:val="32"/>
              </w:rPr>
              <w:t xml:space="preserve"> de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14:paraId="3FCC5529" w14:textId="1CEBE402" w:rsidR="00DB6A87" w:rsidRDefault="00DB6A87" w:rsidP="0083028E">
      <w:pPr>
        <w:pStyle w:val="Sinespaciado"/>
        <w:jc w:val="center"/>
        <w:rPr>
          <w:rFonts w:ascii="Times New Roman" w:hAnsi="Times New Roman" w:cs="Times New Roman"/>
          <w:sz w:val="32"/>
          <w:szCs w:val="32"/>
        </w:rPr>
      </w:pPr>
    </w:p>
    <w:p w14:paraId="2C2AD75D" w14:textId="3840A5CF" w:rsidR="002F6307" w:rsidRPr="004A6424" w:rsidRDefault="002F6307" w:rsidP="002F6307">
      <w:pPr>
        <w:pStyle w:val="Sinespaciad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ólo se pueden tirar enseres y electrodomésticos.</w:t>
      </w:r>
    </w:p>
    <w:p w14:paraId="2096D999" w14:textId="56269740" w:rsidR="00DB6A87" w:rsidRDefault="00DB6A87" w:rsidP="0083028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218555D5" w14:textId="74A6EAF1" w:rsidR="00DB6A87" w:rsidRDefault="00DB6A87" w:rsidP="002F6307">
      <w:pPr>
        <w:pStyle w:val="Sinespaciado"/>
        <w:jc w:val="left"/>
        <w:rPr>
          <w:rFonts w:ascii="Times New Roman" w:hAnsi="Times New Roman" w:cs="Times New Roman"/>
          <w:sz w:val="20"/>
          <w:szCs w:val="20"/>
        </w:rPr>
      </w:pPr>
    </w:p>
    <w:p w14:paraId="48950BB8" w14:textId="18EF6A69" w:rsidR="00DB6A87" w:rsidRDefault="00DB6A87" w:rsidP="0083028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3CC03D7B" w14:textId="77777777" w:rsidR="00A33A81" w:rsidRDefault="00A33A81" w:rsidP="0083028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3B74E6E1" w14:textId="77777777" w:rsidR="00A33A81" w:rsidRDefault="00A33A81" w:rsidP="0083028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7C5DD499" w14:textId="77777777" w:rsidR="00A33A81" w:rsidRDefault="00A33A81" w:rsidP="0083028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60ACFF2F" w14:textId="77777777" w:rsidR="00A33A81" w:rsidRDefault="00A33A81" w:rsidP="0083028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4B01D802" w14:textId="77777777" w:rsidR="00A33A81" w:rsidRDefault="00A33A81" w:rsidP="0083028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4DD0B751" w14:textId="77777777" w:rsidR="00A33A81" w:rsidRDefault="00A33A81" w:rsidP="0083028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33D20C72" w14:textId="1C344423" w:rsidR="00DB6A87" w:rsidRDefault="00DB6A87" w:rsidP="0083028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1C26BA93" w14:textId="14D0544D" w:rsidR="00DB6A87" w:rsidRDefault="00DB6A87" w:rsidP="0083028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000B0579" w14:textId="77777777" w:rsidR="00024CF7" w:rsidRPr="000E3180" w:rsidRDefault="00024CF7" w:rsidP="0083028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2FEDA9A3" w14:textId="77777777" w:rsidR="007D663E" w:rsidRDefault="007D663E" w:rsidP="007A1C4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A7D550F" w14:textId="77777777" w:rsidR="007D663E" w:rsidRDefault="007D663E" w:rsidP="007A1C4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9425F48" w14:textId="77777777" w:rsidR="007D663E" w:rsidRDefault="007D663E" w:rsidP="007A1C4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E14F58A" w14:textId="77777777" w:rsidR="007D663E" w:rsidRDefault="007D663E" w:rsidP="007A1C4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C564AFA" w14:textId="77777777" w:rsidR="007D663E" w:rsidRDefault="007D663E" w:rsidP="007A1C4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F33891E" w14:textId="77777777" w:rsidR="007D663E" w:rsidRDefault="007D663E" w:rsidP="007A1C4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666AA3A" w14:textId="77777777" w:rsidR="007D663E" w:rsidRDefault="007D663E" w:rsidP="007A1C4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EF7FD29" w14:textId="77777777" w:rsidR="007D663E" w:rsidRDefault="007D663E" w:rsidP="007A1C4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8FA8EBB" w14:textId="77777777" w:rsidR="007D663E" w:rsidRDefault="007D663E" w:rsidP="007A1C4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5BDE6E1" w14:textId="77777777" w:rsidR="007D663E" w:rsidRDefault="007D663E" w:rsidP="007A1C4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5CE47D2" w14:textId="77777777" w:rsidR="007D663E" w:rsidRDefault="007D663E" w:rsidP="007A1C4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F81273B" w14:textId="114F2F17" w:rsidR="00AD01E8" w:rsidRDefault="00B73D1D" w:rsidP="007A1C4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/ San Antonio,</w:t>
      </w:r>
      <w:r w:rsidR="00AD01E8">
        <w:rPr>
          <w:rFonts w:ascii="Times New Roman" w:hAnsi="Times New Roman" w:cs="Times New Roman"/>
          <w:i/>
          <w:iCs/>
          <w:sz w:val="20"/>
          <w:szCs w:val="20"/>
        </w:rPr>
        <w:t>19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302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D01E8">
        <w:rPr>
          <w:rFonts w:ascii="Times New Roman" w:hAnsi="Times New Roman" w:cs="Times New Roman"/>
          <w:i/>
          <w:iCs/>
          <w:sz w:val="20"/>
          <w:szCs w:val="20"/>
        </w:rPr>
        <w:t xml:space="preserve"> 40551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D01E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302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D01E8">
        <w:rPr>
          <w:rFonts w:ascii="Times New Roman" w:hAnsi="Times New Roman" w:cs="Times New Roman"/>
          <w:i/>
          <w:iCs/>
          <w:sz w:val="20"/>
          <w:szCs w:val="20"/>
        </w:rPr>
        <w:t>Campo de San Pedro</w:t>
      </w:r>
    </w:p>
    <w:p w14:paraId="2A448812" w14:textId="490391D4" w:rsidR="00DB6A87" w:rsidRPr="00DB6A87" w:rsidRDefault="00DB6A87" w:rsidP="007A1C4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B6A87">
        <w:rPr>
          <w:rFonts w:ascii="Times New Roman" w:hAnsi="Times New Roman" w:cs="Times New Roman"/>
          <w:i/>
          <w:iCs/>
          <w:sz w:val="20"/>
          <w:szCs w:val="20"/>
        </w:rPr>
        <w:t xml:space="preserve">Tfno: </w:t>
      </w:r>
      <w:r>
        <w:rPr>
          <w:rFonts w:ascii="Times New Roman" w:hAnsi="Times New Roman" w:cs="Times New Roman"/>
          <w:i/>
          <w:iCs/>
          <w:sz w:val="20"/>
          <w:szCs w:val="20"/>
        </w:rPr>
        <w:t>921</w:t>
      </w:r>
      <w:r w:rsidR="0088109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54 31 67</w:t>
      </w:r>
      <w:r w:rsidR="0088109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Correo electrónico: info@mancomunidadhornuez.es</w:t>
      </w:r>
    </w:p>
    <w:sectPr w:rsidR="00DB6A87" w:rsidRPr="00DB6A87" w:rsidSect="008E4C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8A"/>
    <w:rsid w:val="000001BF"/>
    <w:rsid w:val="00000C4E"/>
    <w:rsid w:val="00000CD6"/>
    <w:rsid w:val="00001BBA"/>
    <w:rsid w:val="000023AB"/>
    <w:rsid w:val="000038B5"/>
    <w:rsid w:val="000038E2"/>
    <w:rsid w:val="00003A53"/>
    <w:rsid w:val="00003CA6"/>
    <w:rsid w:val="00003D09"/>
    <w:rsid w:val="00004B38"/>
    <w:rsid w:val="00004F9B"/>
    <w:rsid w:val="0000549A"/>
    <w:rsid w:val="00006308"/>
    <w:rsid w:val="00006523"/>
    <w:rsid w:val="00006E39"/>
    <w:rsid w:val="00006E80"/>
    <w:rsid w:val="0000736C"/>
    <w:rsid w:val="00007A70"/>
    <w:rsid w:val="00007E05"/>
    <w:rsid w:val="00010364"/>
    <w:rsid w:val="00011667"/>
    <w:rsid w:val="00011C81"/>
    <w:rsid w:val="00011F83"/>
    <w:rsid w:val="000128BB"/>
    <w:rsid w:val="00012DBB"/>
    <w:rsid w:val="000134E4"/>
    <w:rsid w:val="00013591"/>
    <w:rsid w:val="000135BF"/>
    <w:rsid w:val="000137B9"/>
    <w:rsid w:val="00013B6E"/>
    <w:rsid w:val="00013D3F"/>
    <w:rsid w:val="00013E18"/>
    <w:rsid w:val="00014899"/>
    <w:rsid w:val="00014DE3"/>
    <w:rsid w:val="00015EBB"/>
    <w:rsid w:val="0001747F"/>
    <w:rsid w:val="00017993"/>
    <w:rsid w:val="00020292"/>
    <w:rsid w:val="00020321"/>
    <w:rsid w:val="00020497"/>
    <w:rsid w:val="00020779"/>
    <w:rsid w:val="0002204A"/>
    <w:rsid w:val="00022197"/>
    <w:rsid w:val="00022746"/>
    <w:rsid w:val="000229A0"/>
    <w:rsid w:val="00022B91"/>
    <w:rsid w:val="00024CF7"/>
    <w:rsid w:val="00024E0E"/>
    <w:rsid w:val="00026883"/>
    <w:rsid w:val="00026B8C"/>
    <w:rsid w:val="00027504"/>
    <w:rsid w:val="00027561"/>
    <w:rsid w:val="00027B90"/>
    <w:rsid w:val="00027D84"/>
    <w:rsid w:val="0003005E"/>
    <w:rsid w:val="0003015F"/>
    <w:rsid w:val="000303FA"/>
    <w:rsid w:val="000308E5"/>
    <w:rsid w:val="000311D1"/>
    <w:rsid w:val="0003186A"/>
    <w:rsid w:val="00032010"/>
    <w:rsid w:val="00032018"/>
    <w:rsid w:val="00032686"/>
    <w:rsid w:val="00033135"/>
    <w:rsid w:val="000338D4"/>
    <w:rsid w:val="00033B46"/>
    <w:rsid w:val="00033C1D"/>
    <w:rsid w:val="0003512B"/>
    <w:rsid w:val="000351D7"/>
    <w:rsid w:val="0003677A"/>
    <w:rsid w:val="00036AB0"/>
    <w:rsid w:val="00036D71"/>
    <w:rsid w:val="00037B1D"/>
    <w:rsid w:val="00040CCC"/>
    <w:rsid w:val="0004173A"/>
    <w:rsid w:val="00042438"/>
    <w:rsid w:val="00043BCF"/>
    <w:rsid w:val="000449D7"/>
    <w:rsid w:val="00044BDC"/>
    <w:rsid w:val="00044C8C"/>
    <w:rsid w:val="00045145"/>
    <w:rsid w:val="000451D7"/>
    <w:rsid w:val="000466C4"/>
    <w:rsid w:val="00046F96"/>
    <w:rsid w:val="00047FE9"/>
    <w:rsid w:val="0005120A"/>
    <w:rsid w:val="0005126F"/>
    <w:rsid w:val="00051372"/>
    <w:rsid w:val="000516A7"/>
    <w:rsid w:val="00051798"/>
    <w:rsid w:val="00051A71"/>
    <w:rsid w:val="00051BE3"/>
    <w:rsid w:val="00051EFB"/>
    <w:rsid w:val="000522E5"/>
    <w:rsid w:val="000524AA"/>
    <w:rsid w:val="00052881"/>
    <w:rsid w:val="0005327A"/>
    <w:rsid w:val="00053F7E"/>
    <w:rsid w:val="000553D1"/>
    <w:rsid w:val="0005556D"/>
    <w:rsid w:val="000558EA"/>
    <w:rsid w:val="00055F3E"/>
    <w:rsid w:val="00056311"/>
    <w:rsid w:val="00056F44"/>
    <w:rsid w:val="00056FAA"/>
    <w:rsid w:val="00057317"/>
    <w:rsid w:val="000576E4"/>
    <w:rsid w:val="00057862"/>
    <w:rsid w:val="00057F74"/>
    <w:rsid w:val="00060196"/>
    <w:rsid w:val="0006027A"/>
    <w:rsid w:val="00060A95"/>
    <w:rsid w:val="00060FF7"/>
    <w:rsid w:val="000614BB"/>
    <w:rsid w:val="000623F0"/>
    <w:rsid w:val="000629DB"/>
    <w:rsid w:val="00062E72"/>
    <w:rsid w:val="00063CB8"/>
    <w:rsid w:val="000641A6"/>
    <w:rsid w:val="00064649"/>
    <w:rsid w:val="000649AD"/>
    <w:rsid w:val="00064C82"/>
    <w:rsid w:val="000652C2"/>
    <w:rsid w:val="000652C5"/>
    <w:rsid w:val="00065973"/>
    <w:rsid w:val="0006609C"/>
    <w:rsid w:val="00066249"/>
    <w:rsid w:val="00066C5A"/>
    <w:rsid w:val="0006738E"/>
    <w:rsid w:val="000679F5"/>
    <w:rsid w:val="00067AF9"/>
    <w:rsid w:val="00070050"/>
    <w:rsid w:val="000709B4"/>
    <w:rsid w:val="00070B75"/>
    <w:rsid w:val="000714B6"/>
    <w:rsid w:val="000719F7"/>
    <w:rsid w:val="00071A2D"/>
    <w:rsid w:val="000727ED"/>
    <w:rsid w:val="00072EC5"/>
    <w:rsid w:val="000731E7"/>
    <w:rsid w:val="00073387"/>
    <w:rsid w:val="000748BE"/>
    <w:rsid w:val="0007628E"/>
    <w:rsid w:val="00076490"/>
    <w:rsid w:val="00076B72"/>
    <w:rsid w:val="00076E82"/>
    <w:rsid w:val="000805DA"/>
    <w:rsid w:val="00081560"/>
    <w:rsid w:val="000818FC"/>
    <w:rsid w:val="00082E4F"/>
    <w:rsid w:val="0008357B"/>
    <w:rsid w:val="0008359D"/>
    <w:rsid w:val="000836B2"/>
    <w:rsid w:val="00083DF0"/>
    <w:rsid w:val="00083E9D"/>
    <w:rsid w:val="00084300"/>
    <w:rsid w:val="00084716"/>
    <w:rsid w:val="00084F58"/>
    <w:rsid w:val="000865B2"/>
    <w:rsid w:val="000867FF"/>
    <w:rsid w:val="00086968"/>
    <w:rsid w:val="000869CF"/>
    <w:rsid w:val="0008790D"/>
    <w:rsid w:val="0009021F"/>
    <w:rsid w:val="00090F0A"/>
    <w:rsid w:val="00091235"/>
    <w:rsid w:val="000922B6"/>
    <w:rsid w:val="00092352"/>
    <w:rsid w:val="00092C1E"/>
    <w:rsid w:val="00092C2A"/>
    <w:rsid w:val="00093C08"/>
    <w:rsid w:val="00093DDF"/>
    <w:rsid w:val="00094142"/>
    <w:rsid w:val="0009417F"/>
    <w:rsid w:val="00094AC6"/>
    <w:rsid w:val="00095467"/>
    <w:rsid w:val="00095606"/>
    <w:rsid w:val="00095AAD"/>
    <w:rsid w:val="00096801"/>
    <w:rsid w:val="00096E68"/>
    <w:rsid w:val="00097448"/>
    <w:rsid w:val="00097846"/>
    <w:rsid w:val="00097AE2"/>
    <w:rsid w:val="000A0147"/>
    <w:rsid w:val="000A07E5"/>
    <w:rsid w:val="000A0D4E"/>
    <w:rsid w:val="000A13D3"/>
    <w:rsid w:val="000A2530"/>
    <w:rsid w:val="000A2C14"/>
    <w:rsid w:val="000A3042"/>
    <w:rsid w:val="000A3484"/>
    <w:rsid w:val="000A3692"/>
    <w:rsid w:val="000A3AAB"/>
    <w:rsid w:val="000A3DAB"/>
    <w:rsid w:val="000A42AA"/>
    <w:rsid w:val="000A4469"/>
    <w:rsid w:val="000A48A7"/>
    <w:rsid w:val="000A4A57"/>
    <w:rsid w:val="000A4FC6"/>
    <w:rsid w:val="000A511B"/>
    <w:rsid w:val="000A541A"/>
    <w:rsid w:val="000A67BE"/>
    <w:rsid w:val="000A6A80"/>
    <w:rsid w:val="000A7873"/>
    <w:rsid w:val="000B0050"/>
    <w:rsid w:val="000B0E0D"/>
    <w:rsid w:val="000B2241"/>
    <w:rsid w:val="000B2550"/>
    <w:rsid w:val="000B2A9E"/>
    <w:rsid w:val="000B2D20"/>
    <w:rsid w:val="000B2EA2"/>
    <w:rsid w:val="000B337F"/>
    <w:rsid w:val="000B3639"/>
    <w:rsid w:val="000B463E"/>
    <w:rsid w:val="000B4976"/>
    <w:rsid w:val="000B4E58"/>
    <w:rsid w:val="000B4FEF"/>
    <w:rsid w:val="000B52A0"/>
    <w:rsid w:val="000B5521"/>
    <w:rsid w:val="000B594C"/>
    <w:rsid w:val="000B5DEA"/>
    <w:rsid w:val="000B6B54"/>
    <w:rsid w:val="000B6C45"/>
    <w:rsid w:val="000C026D"/>
    <w:rsid w:val="000C0298"/>
    <w:rsid w:val="000C046A"/>
    <w:rsid w:val="000C0825"/>
    <w:rsid w:val="000C0CA6"/>
    <w:rsid w:val="000C0CF6"/>
    <w:rsid w:val="000C14F7"/>
    <w:rsid w:val="000C1A7C"/>
    <w:rsid w:val="000C2FED"/>
    <w:rsid w:val="000C3065"/>
    <w:rsid w:val="000C3149"/>
    <w:rsid w:val="000C339F"/>
    <w:rsid w:val="000C3862"/>
    <w:rsid w:val="000C4796"/>
    <w:rsid w:val="000C4C94"/>
    <w:rsid w:val="000C5F42"/>
    <w:rsid w:val="000C5F92"/>
    <w:rsid w:val="000C60DD"/>
    <w:rsid w:val="000C6ACF"/>
    <w:rsid w:val="000C7C43"/>
    <w:rsid w:val="000C7E78"/>
    <w:rsid w:val="000D0096"/>
    <w:rsid w:val="000D0370"/>
    <w:rsid w:val="000D0BAB"/>
    <w:rsid w:val="000D0BEF"/>
    <w:rsid w:val="000D19FB"/>
    <w:rsid w:val="000D1BED"/>
    <w:rsid w:val="000D22B9"/>
    <w:rsid w:val="000D2F1E"/>
    <w:rsid w:val="000D34D0"/>
    <w:rsid w:val="000D363E"/>
    <w:rsid w:val="000D40FB"/>
    <w:rsid w:val="000D41C3"/>
    <w:rsid w:val="000D46E7"/>
    <w:rsid w:val="000D4CFB"/>
    <w:rsid w:val="000D59A8"/>
    <w:rsid w:val="000D5CF9"/>
    <w:rsid w:val="000D615C"/>
    <w:rsid w:val="000D694D"/>
    <w:rsid w:val="000D7B68"/>
    <w:rsid w:val="000D7C5C"/>
    <w:rsid w:val="000D7E5F"/>
    <w:rsid w:val="000E13E5"/>
    <w:rsid w:val="000E183E"/>
    <w:rsid w:val="000E1BEF"/>
    <w:rsid w:val="000E2A24"/>
    <w:rsid w:val="000E2C51"/>
    <w:rsid w:val="000E2DE1"/>
    <w:rsid w:val="000E3180"/>
    <w:rsid w:val="000E32C2"/>
    <w:rsid w:val="000E35B9"/>
    <w:rsid w:val="000E481D"/>
    <w:rsid w:val="000E4A8E"/>
    <w:rsid w:val="000E4D2D"/>
    <w:rsid w:val="000E4F2A"/>
    <w:rsid w:val="000E55FA"/>
    <w:rsid w:val="000E7FA0"/>
    <w:rsid w:val="000F06B6"/>
    <w:rsid w:val="000F08C3"/>
    <w:rsid w:val="000F0C55"/>
    <w:rsid w:val="000F112B"/>
    <w:rsid w:val="000F1BC2"/>
    <w:rsid w:val="000F25ED"/>
    <w:rsid w:val="000F2BA6"/>
    <w:rsid w:val="000F3CE4"/>
    <w:rsid w:val="000F4317"/>
    <w:rsid w:val="000F4DC3"/>
    <w:rsid w:val="000F4F4E"/>
    <w:rsid w:val="000F5169"/>
    <w:rsid w:val="000F52F0"/>
    <w:rsid w:val="000F54F9"/>
    <w:rsid w:val="000F558E"/>
    <w:rsid w:val="000F57BC"/>
    <w:rsid w:val="000F5BDE"/>
    <w:rsid w:val="000F5DE5"/>
    <w:rsid w:val="000F64C3"/>
    <w:rsid w:val="000F6799"/>
    <w:rsid w:val="000F6D18"/>
    <w:rsid w:val="000F6D37"/>
    <w:rsid w:val="000F704B"/>
    <w:rsid w:val="000F7F6D"/>
    <w:rsid w:val="00100504"/>
    <w:rsid w:val="0010054D"/>
    <w:rsid w:val="00101957"/>
    <w:rsid w:val="00101C46"/>
    <w:rsid w:val="00101EE9"/>
    <w:rsid w:val="001021CF"/>
    <w:rsid w:val="0010272D"/>
    <w:rsid w:val="0010301A"/>
    <w:rsid w:val="001031C3"/>
    <w:rsid w:val="001031E7"/>
    <w:rsid w:val="0010339E"/>
    <w:rsid w:val="0010368F"/>
    <w:rsid w:val="00103857"/>
    <w:rsid w:val="00103958"/>
    <w:rsid w:val="0010456A"/>
    <w:rsid w:val="00104617"/>
    <w:rsid w:val="00104CAF"/>
    <w:rsid w:val="0010507D"/>
    <w:rsid w:val="00105919"/>
    <w:rsid w:val="001062F7"/>
    <w:rsid w:val="001070E0"/>
    <w:rsid w:val="0011003E"/>
    <w:rsid w:val="00111341"/>
    <w:rsid w:val="001115C3"/>
    <w:rsid w:val="001115DC"/>
    <w:rsid w:val="00111957"/>
    <w:rsid w:val="00111A29"/>
    <w:rsid w:val="00112C78"/>
    <w:rsid w:val="00112D28"/>
    <w:rsid w:val="00112EDF"/>
    <w:rsid w:val="00112FE1"/>
    <w:rsid w:val="00113A8E"/>
    <w:rsid w:val="00114A46"/>
    <w:rsid w:val="001153E3"/>
    <w:rsid w:val="00115A74"/>
    <w:rsid w:val="00116AA2"/>
    <w:rsid w:val="00116DF5"/>
    <w:rsid w:val="00116FF2"/>
    <w:rsid w:val="001172F3"/>
    <w:rsid w:val="001172F8"/>
    <w:rsid w:val="001178E6"/>
    <w:rsid w:val="001200EF"/>
    <w:rsid w:val="0012011A"/>
    <w:rsid w:val="00120198"/>
    <w:rsid w:val="00120E8F"/>
    <w:rsid w:val="001214CA"/>
    <w:rsid w:val="00121AFB"/>
    <w:rsid w:val="00121C90"/>
    <w:rsid w:val="00122346"/>
    <w:rsid w:val="00122591"/>
    <w:rsid w:val="00123798"/>
    <w:rsid w:val="00124447"/>
    <w:rsid w:val="00124959"/>
    <w:rsid w:val="001249CC"/>
    <w:rsid w:val="0012527A"/>
    <w:rsid w:val="00125BAD"/>
    <w:rsid w:val="00125E7E"/>
    <w:rsid w:val="001262E1"/>
    <w:rsid w:val="0012646B"/>
    <w:rsid w:val="00126BC4"/>
    <w:rsid w:val="00126D34"/>
    <w:rsid w:val="0012733A"/>
    <w:rsid w:val="0012763B"/>
    <w:rsid w:val="00127E91"/>
    <w:rsid w:val="00127F63"/>
    <w:rsid w:val="001300DB"/>
    <w:rsid w:val="001300E4"/>
    <w:rsid w:val="00130A94"/>
    <w:rsid w:val="0013174B"/>
    <w:rsid w:val="0013179D"/>
    <w:rsid w:val="00131A55"/>
    <w:rsid w:val="00131B8B"/>
    <w:rsid w:val="00132564"/>
    <w:rsid w:val="00132B61"/>
    <w:rsid w:val="00134951"/>
    <w:rsid w:val="00134963"/>
    <w:rsid w:val="00134A85"/>
    <w:rsid w:val="0013564C"/>
    <w:rsid w:val="001363EA"/>
    <w:rsid w:val="001364CD"/>
    <w:rsid w:val="0013657A"/>
    <w:rsid w:val="00136812"/>
    <w:rsid w:val="001368F1"/>
    <w:rsid w:val="0013728E"/>
    <w:rsid w:val="00140306"/>
    <w:rsid w:val="00140859"/>
    <w:rsid w:val="00140B72"/>
    <w:rsid w:val="00140CBB"/>
    <w:rsid w:val="00142310"/>
    <w:rsid w:val="00142402"/>
    <w:rsid w:val="00143039"/>
    <w:rsid w:val="00143066"/>
    <w:rsid w:val="00143200"/>
    <w:rsid w:val="001436CD"/>
    <w:rsid w:val="00144DF0"/>
    <w:rsid w:val="00146448"/>
    <w:rsid w:val="00147444"/>
    <w:rsid w:val="00147C1B"/>
    <w:rsid w:val="00151409"/>
    <w:rsid w:val="00151584"/>
    <w:rsid w:val="00151887"/>
    <w:rsid w:val="001518B8"/>
    <w:rsid w:val="00151A04"/>
    <w:rsid w:val="00151D72"/>
    <w:rsid w:val="001524B1"/>
    <w:rsid w:val="00152896"/>
    <w:rsid w:val="0015341D"/>
    <w:rsid w:val="001534BF"/>
    <w:rsid w:val="00154188"/>
    <w:rsid w:val="00154364"/>
    <w:rsid w:val="00154776"/>
    <w:rsid w:val="00154CED"/>
    <w:rsid w:val="00155FFF"/>
    <w:rsid w:val="00156722"/>
    <w:rsid w:val="00157028"/>
    <w:rsid w:val="001576FC"/>
    <w:rsid w:val="001578B7"/>
    <w:rsid w:val="00157A00"/>
    <w:rsid w:val="00157C15"/>
    <w:rsid w:val="001600CD"/>
    <w:rsid w:val="001612D2"/>
    <w:rsid w:val="0016131A"/>
    <w:rsid w:val="00161FA6"/>
    <w:rsid w:val="00162201"/>
    <w:rsid w:val="001622C2"/>
    <w:rsid w:val="0016278D"/>
    <w:rsid w:val="00163618"/>
    <w:rsid w:val="00163710"/>
    <w:rsid w:val="00163AAF"/>
    <w:rsid w:val="00163BDB"/>
    <w:rsid w:val="00163EB4"/>
    <w:rsid w:val="0016453E"/>
    <w:rsid w:val="00164618"/>
    <w:rsid w:val="0016482E"/>
    <w:rsid w:val="00164BA3"/>
    <w:rsid w:val="00165284"/>
    <w:rsid w:val="00165498"/>
    <w:rsid w:val="00165AFC"/>
    <w:rsid w:val="00165FCF"/>
    <w:rsid w:val="00166AD4"/>
    <w:rsid w:val="00166AE4"/>
    <w:rsid w:val="00166F4F"/>
    <w:rsid w:val="00167ECD"/>
    <w:rsid w:val="00170132"/>
    <w:rsid w:val="00170229"/>
    <w:rsid w:val="00170270"/>
    <w:rsid w:val="0017078E"/>
    <w:rsid w:val="00170A9E"/>
    <w:rsid w:val="00171002"/>
    <w:rsid w:val="00171332"/>
    <w:rsid w:val="00171A3A"/>
    <w:rsid w:val="001721ED"/>
    <w:rsid w:val="0017284E"/>
    <w:rsid w:val="00172B34"/>
    <w:rsid w:val="00172DEC"/>
    <w:rsid w:val="00172EFD"/>
    <w:rsid w:val="0017326E"/>
    <w:rsid w:val="00173762"/>
    <w:rsid w:val="001739EB"/>
    <w:rsid w:val="00173D42"/>
    <w:rsid w:val="00173DA0"/>
    <w:rsid w:val="00174BB0"/>
    <w:rsid w:val="00174F9A"/>
    <w:rsid w:val="00174FB7"/>
    <w:rsid w:val="00175010"/>
    <w:rsid w:val="0017665C"/>
    <w:rsid w:val="00176961"/>
    <w:rsid w:val="00176973"/>
    <w:rsid w:val="00177165"/>
    <w:rsid w:val="00177351"/>
    <w:rsid w:val="00177DB9"/>
    <w:rsid w:val="001806F0"/>
    <w:rsid w:val="00181069"/>
    <w:rsid w:val="001811A6"/>
    <w:rsid w:val="0018138D"/>
    <w:rsid w:val="00181806"/>
    <w:rsid w:val="00181E10"/>
    <w:rsid w:val="0018245B"/>
    <w:rsid w:val="0018258B"/>
    <w:rsid w:val="0018259B"/>
    <w:rsid w:val="00182716"/>
    <w:rsid w:val="001828BE"/>
    <w:rsid w:val="00182E13"/>
    <w:rsid w:val="001835F6"/>
    <w:rsid w:val="00183798"/>
    <w:rsid w:val="00183E10"/>
    <w:rsid w:val="001840A5"/>
    <w:rsid w:val="00184201"/>
    <w:rsid w:val="00184288"/>
    <w:rsid w:val="00184296"/>
    <w:rsid w:val="00184540"/>
    <w:rsid w:val="00184B1B"/>
    <w:rsid w:val="00184CA6"/>
    <w:rsid w:val="00184F06"/>
    <w:rsid w:val="001850D8"/>
    <w:rsid w:val="0018565D"/>
    <w:rsid w:val="00186625"/>
    <w:rsid w:val="001866AE"/>
    <w:rsid w:val="00186B7A"/>
    <w:rsid w:val="0018728A"/>
    <w:rsid w:val="001875B1"/>
    <w:rsid w:val="00190218"/>
    <w:rsid w:val="00190C4A"/>
    <w:rsid w:val="00191747"/>
    <w:rsid w:val="0019277D"/>
    <w:rsid w:val="00193114"/>
    <w:rsid w:val="00193C05"/>
    <w:rsid w:val="00193F52"/>
    <w:rsid w:val="00194CD4"/>
    <w:rsid w:val="00194E4E"/>
    <w:rsid w:val="00195028"/>
    <w:rsid w:val="00195515"/>
    <w:rsid w:val="00196328"/>
    <w:rsid w:val="00196ACC"/>
    <w:rsid w:val="0019741C"/>
    <w:rsid w:val="001975C0"/>
    <w:rsid w:val="00197A1A"/>
    <w:rsid w:val="00197DA9"/>
    <w:rsid w:val="001A0872"/>
    <w:rsid w:val="001A1851"/>
    <w:rsid w:val="001A1F27"/>
    <w:rsid w:val="001A1FAF"/>
    <w:rsid w:val="001A3275"/>
    <w:rsid w:val="001A3DF1"/>
    <w:rsid w:val="001A44BF"/>
    <w:rsid w:val="001A5123"/>
    <w:rsid w:val="001A512D"/>
    <w:rsid w:val="001A5547"/>
    <w:rsid w:val="001A5B76"/>
    <w:rsid w:val="001A5F63"/>
    <w:rsid w:val="001A629F"/>
    <w:rsid w:val="001A62EF"/>
    <w:rsid w:val="001A7784"/>
    <w:rsid w:val="001B008E"/>
    <w:rsid w:val="001B1590"/>
    <w:rsid w:val="001B2A06"/>
    <w:rsid w:val="001B313D"/>
    <w:rsid w:val="001B39B5"/>
    <w:rsid w:val="001B4631"/>
    <w:rsid w:val="001B4E7D"/>
    <w:rsid w:val="001B5362"/>
    <w:rsid w:val="001B5779"/>
    <w:rsid w:val="001B5C6A"/>
    <w:rsid w:val="001B625C"/>
    <w:rsid w:val="001B635E"/>
    <w:rsid w:val="001B6B4A"/>
    <w:rsid w:val="001B76E1"/>
    <w:rsid w:val="001B7F05"/>
    <w:rsid w:val="001C0B85"/>
    <w:rsid w:val="001C0E6E"/>
    <w:rsid w:val="001C152E"/>
    <w:rsid w:val="001C19F1"/>
    <w:rsid w:val="001C1D21"/>
    <w:rsid w:val="001C2B88"/>
    <w:rsid w:val="001C2B9C"/>
    <w:rsid w:val="001C3BE9"/>
    <w:rsid w:val="001C40BF"/>
    <w:rsid w:val="001C5059"/>
    <w:rsid w:val="001C52CF"/>
    <w:rsid w:val="001C58EB"/>
    <w:rsid w:val="001C5E4C"/>
    <w:rsid w:val="001C685E"/>
    <w:rsid w:val="001C715A"/>
    <w:rsid w:val="001D014A"/>
    <w:rsid w:val="001D0E15"/>
    <w:rsid w:val="001D0EB0"/>
    <w:rsid w:val="001D128B"/>
    <w:rsid w:val="001D1445"/>
    <w:rsid w:val="001D1D6F"/>
    <w:rsid w:val="001D22E5"/>
    <w:rsid w:val="001D22EA"/>
    <w:rsid w:val="001D28DD"/>
    <w:rsid w:val="001D2AE2"/>
    <w:rsid w:val="001D33C0"/>
    <w:rsid w:val="001D3E1E"/>
    <w:rsid w:val="001D3F51"/>
    <w:rsid w:val="001D412F"/>
    <w:rsid w:val="001D4B0E"/>
    <w:rsid w:val="001D4DE8"/>
    <w:rsid w:val="001D4E3A"/>
    <w:rsid w:val="001D4E8F"/>
    <w:rsid w:val="001D5397"/>
    <w:rsid w:val="001D58EA"/>
    <w:rsid w:val="001D5B24"/>
    <w:rsid w:val="001D61A0"/>
    <w:rsid w:val="001D6B9F"/>
    <w:rsid w:val="001D6C2B"/>
    <w:rsid w:val="001D6FE2"/>
    <w:rsid w:val="001D7A4F"/>
    <w:rsid w:val="001D7C7C"/>
    <w:rsid w:val="001D7DF1"/>
    <w:rsid w:val="001E10A3"/>
    <w:rsid w:val="001E1536"/>
    <w:rsid w:val="001E160C"/>
    <w:rsid w:val="001E1734"/>
    <w:rsid w:val="001E1C0C"/>
    <w:rsid w:val="001E31FA"/>
    <w:rsid w:val="001E3271"/>
    <w:rsid w:val="001E385D"/>
    <w:rsid w:val="001E3C11"/>
    <w:rsid w:val="001E3D28"/>
    <w:rsid w:val="001E51FE"/>
    <w:rsid w:val="001E530C"/>
    <w:rsid w:val="001E59CD"/>
    <w:rsid w:val="001E6B07"/>
    <w:rsid w:val="001F0968"/>
    <w:rsid w:val="001F1358"/>
    <w:rsid w:val="001F261F"/>
    <w:rsid w:val="001F27A9"/>
    <w:rsid w:val="001F2945"/>
    <w:rsid w:val="001F2A08"/>
    <w:rsid w:val="001F2AAE"/>
    <w:rsid w:val="001F30ED"/>
    <w:rsid w:val="001F3331"/>
    <w:rsid w:val="001F3479"/>
    <w:rsid w:val="001F34A2"/>
    <w:rsid w:val="001F3B2F"/>
    <w:rsid w:val="001F3CC6"/>
    <w:rsid w:val="001F3D23"/>
    <w:rsid w:val="001F3FDA"/>
    <w:rsid w:val="001F4002"/>
    <w:rsid w:val="001F42F9"/>
    <w:rsid w:val="001F4455"/>
    <w:rsid w:val="001F470F"/>
    <w:rsid w:val="001F4DB1"/>
    <w:rsid w:val="001F55D1"/>
    <w:rsid w:val="001F5728"/>
    <w:rsid w:val="001F5796"/>
    <w:rsid w:val="001F58BD"/>
    <w:rsid w:val="001F5972"/>
    <w:rsid w:val="001F5973"/>
    <w:rsid w:val="001F5A53"/>
    <w:rsid w:val="001F6526"/>
    <w:rsid w:val="001F7B4C"/>
    <w:rsid w:val="001F7ED3"/>
    <w:rsid w:val="00200797"/>
    <w:rsid w:val="00200902"/>
    <w:rsid w:val="002009D1"/>
    <w:rsid w:val="00200A23"/>
    <w:rsid w:val="0020192C"/>
    <w:rsid w:val="002019D3"/>
    <w:rsid w:val="0020201D"/>
    <w:rsid w:val="00202448"/>
    <w:rsid w:val="00202DFF"/>
    <w:rsid w:val="00203D3A"/>
    <w:rsid w:val="002043DC"/>
    <w:rsid w:val="00204B36"/>
    <w:rsid w:val="00204B38"/>
    <w:rsid w:val="00204B58"/>
    <w:rsid w:val="00204CB3"/>
    <w:rsid w:val="00204EAE"/>
    <w:rsid w:val="00205397"/>
    <w:rsid w:val="0020548C"/>
    <w:rsid w:val="00205964"/>
    <w:rsid w:val="00205BB4"/>
    <w:rsid w:val="002061FC"/>
    <w:rsid w:val="00206E5F"/>
    <w:rsid w:val="00206E6B"/>
    <w:rsid w:val="002071FB"/>
    <w:rsid w:val="00207FE8"/>
    <w:rsid w:val="0021037F"/>
    <w:rsid w:val="0021038B"/>
    <w:rsid w:val="002103D8"/>
    <w:rsid w:val="002105F4"/>
    <w:rsid w:val="00210A3C"/>
    <w:rsid w:val="00210F3A"/>
    <w:rsid w:val="00210FF6"/>
    <w:rsid w:val="0021140E"/>
    <w:rsid w:val="00211AE1"/>
    <w:rsid w:val="00211E76"/>
    <w:rsid w:val="002123B7"/>
    <w:rsid w:val="0021280C"/>
    <w:rsid w:val="00212895"/>
    <w:rsid w:val="00212A1A"/>
    <w:rsid w:val="00212ACC"/>
    <w:rsid w:val="00212B0A"/>
    <w:rsid w:val="002130E0"/>
    <w:rsid w:val="00213264"/>
    <w:rsid w:val="00214EAE"/>
    <w:rsid w:val="0021623F"/>
    <w:rsid w:val="0021702A"/>
    <w:rsid w:val="0021725E"/>
    <w:rsid w:val="002172D6"/>
    <w:rsid w:val="0021745E"/>
    <w:rsid w:val="002176B6"/>
    <w:rsid w:val="00217BD1"/>
    <w:rsid w:val="00217D9A"/>
    <w:rsid w:val="002202D2"/>
    <w:rsid w:val="002204E0"/>
    <w:rsid w:val="00220B49"/>
    <w:rsid w:val="00220F39"/>
    <w:rsid w:val="0022116F"/>
    <w:rsid w:val="0022211A"/>
    <w:rsid w:val="00222F7B"/>
    <w:rsid w:val="00223367"/>
    <w:rsid w:val="00223770"/>
    <w:rsid w:val="00224B71"/>
    <w:rsid w:val="002250FA"/>
    <w:rsid w:val="002257A3"/>
    <w:rsid w:val="002264FD"/>
    <w:rsid w:val="00226BD6"/>
    <w:rsid w:val="0022783B"/>
    <w:rsid w:val="00230132"/>
    <w:rsid w:val="00230AEA"/>
    <w:rsid w:val="00230E79"/>
    <w:rsid w:val="002315A7"/>
    <w:rsid w:val="002324A4"/>
    <w:rsid w:val="00232E49"/>
    <w:rsid w:val="00232EE5"/>
    <w:rsid w:val="00233B48"/>
    <w:rsid w:val="00233C6F"/>
    <w:rsid w:val="00233D73"/>
    <w:rsid w:val="0023478B"/>
    <w:rsid w:val="00234E57"/>
    <w:rsid w:val="00235BED"/>
    <w:rsid w:val="00236349"/>
    <w:rsid w:val="002369E9"/>
    <w:rsid w:val="00236B6A"/>
    <w:rsid w:val="00237A26"/>
    <w:rsid w:val="00237FEB"/>
    <w:rsid w:val="002400C3"/>
    <w:rsid w:val="002401F0"/>
    <w:rsid w:val="002403C2"/>
    <w:rsid w:val="002405BC"/>
    <w:rsid w:val="002405DB"/>
    <w:rsid w:val="00240B28"/>
    <w:rsid w:val="002411D1"/>
    <w:rsid w:val="00242185"/>
    <w:rsid w:val="00242262"/>
    <w:rsid w:val="002429CF"/>
    <w:rsid w:val="00243460"/>
    <w:rsid w:val="00243E1A"/>
    <w:rsid w:val="00244287"/>
    <w:rsid w:val="00245725"/>
    <w:rsid w:val="00246DE6"/>
    <w:rsid w:val="00250806"/>
    <w:rsid w:val="00250CEE"/>
    <w:rsid w:val="00250DCD"/>
    <w:rsid w:val="00251044"/>
    <w:rsid w:val="00251838"/>
    <w:rsid w:val="00251D93"/>
    <w:rsid w:val="0025261F"/>
    <w:rsid w:val="0025285D"/>
    <w:rsid w:val="00252B92"/>
    <w:rsid w:val="00252E9C"/>
    <w:rsid w:val="00252F0E"/>
    <w:rsid w:val="002530FE"/>
    <w:rsid w:val="00253BEF"/>
    <w:rsid w:val="00253FF9"/>
    <w:rsid w:val="00255213"/>
    <w:rsid w:val="002566D3"/>
    <w:rsid w:val="00256C5D"/>
    <w:rsid w:val="00257D50"/>
    <w:rsid w:val="00257D53"/>
    <w:rsid w:val="00260BCD"/>
    <w:rsid w:val="00260E31"/>
    <w:rsid w:val="0026100E"/>
    <w:rsid w:val="00261113"/>
    <w:rsid w:val="00261D34"/>
    <w:rsid w:val="00261E3E"/>
    <w:rsid w:val="00261F25"/>
    <w:rsid w:val="00262168"/>
    <w:rsid w:val="00263066"/>
    <w:rsid w:val="0026316B"/>
    <w:rsid w:val="002646E6"/>
    <w:rsid w:val="00264708"/>
    <w:rsid w:val="00264C3F"/>
    <w:rsid w:val="00264D1C"/>
    <w:rsid w:val="00264DFB"/>
    <w:rsid w:val="00264EC5"/>
    <w:rsid w:val="00265EB0"/>
    <w:rsid w:val="00265F63"/>
    <w:rsid w:val="00266765"/>
    <w:rsid w:val="00266FD9"/>
    <w:rsid w:val="00267464"/>
    <w:rsid w:val="00267D33"/>
    <w:rsid w:val="0027011A"/>
    <w:rsid w:val="002713A9"/>
    <w:rsid w:val="00271B6F"/>
    <w:rsid w:val="00271DA0"/>
    <w:rsid w:val="00272540"/>
    <w:rsid w:val="002732F4"/>
    <w:rsid w:val="0027370A"/>
    <w:rsid w:val="002741C8"/>
    <w:rsid w:val="002745B2"/>
    <w:rsid w:val="00274658"/>
    <w:rsid w:val="00274793"/>
    <w:rsid w:val="00274EA2"/>
    <w:rsid w:val="00274FC5"/>
    <w:rsid w:val="002752F1"/>
    <w:rsid w:val="00275E8C"/>
    <w:rsid w:val="0027605F"/>
    <w:rsid w:val="0027609E"/>
    <w:rsid w:val="002761A3"/>
    <w:rsid w:val="0027690E"/>
    <w:rsid w:val="00276F01"/>
    <w:rsid w:val="00277893"/>
    <w:rsid w:val="00277D12"/>
    <w:rsid w:val="00280485"/>
    <w:rsid w:val="0028094B"/>
    <w:rsid w:val="00280D35"/>
    <w:rsid w:val="00281FBC"/>
    <w:rsid w:val="00282089"/>
    <w:rsid w:val="0028252C"/>
    <w:rsid w:val="00282A34"/>
    <w:rsid w:val="0028374A"/>
    <w:rsid w:val="002856B6"/>
    <w:rsid w:val="00285B27"/>
    <w:rsid w:val="00285C0D"/>
    <w:rsid w:val="00285F00"/>
    <w:rsid w:val="0028635B"/>
    <w:rsid w:val="00287AF1"/>
    <w:rsid w:val="00287FF9"/>
    <w:rsid w:val="00290EC6"/>
    <w:rsid w:val="002912C6"/>
    <w:rsid w:val="00291319"/>
    <w:rsid w:val="002918D9"/>
    <w:rsid w:val="00291B35"/>
    <w:rsid w:val="00291EBD"/>
    <w:rsid w:val="00292177"/>
    <w:rsid w:val="0029231D"/>
    <w:rsid w:val="00292486"/>
    <w:rsid w:val="00292FB4"/>
    <w:rsid w:val="00292FF5"/>
    <w:rsid w:val="002931F5"/>
    <w:rsid w:val="002937AB"/>
    <w:rsid w:val="002944DA"/>
    <w:rsid w:val="00294854"/>
    <w:rsid w:val="002948AC"/>
    <w:rsid w:val="00294D40"/>
    <w:rsid w:val="00294F42"/>
    <w:rsid w:val="00295DAA"/>
    <w:rsid w:val="00296002"/>
    <w:rsid w:val="00296AD4"/>
    <w:rsid w:val="00296CB8"/>
    <w:rsid w:val="00297158"/>
    <w:rsid w:val="0029731C"/>
    <w:rsid w:val="002977AC"/>
    <w:rsid w:val="00297A38"/>
    <w:rsid w:val="00297BCB"/>
    <w:rsid w:val="00297C43"/>
    <w:rsid w:val="002A00BE"/>
    <w:rsid w:val="002A05F7"/>
    <w:rsid w:val="002A11AE"/>
    <w:rsid w:val="002A1C11"/>
    <w:rsid w:val="002A21F5"/>
    <w:rsid w:val="002A27E6"/>
    <w:rsid w:val="002A2AFD"/>
    <w:rsid w:val="002A2FA9"/>
    <w:rsid w:val="002A3013"/>
    <w:rsid w:val="002A3982"/>
    <w:rsid w:val="002A3FBF"/>
    <w:rsid w:val="002A472C"/>
    <w:rsid w:val="002A4971"/>
    <w:rsid w:val="002A49FC"/>
    <w:rsid w:val="002A4A72"/>
    <w:rsid w:val="002A5A7C"/>
    <w:rsid w:val="002A5B64"/>
    <w:rsid w:val="002A62B4"/>
    <w:rsid w:val="002A655A"/>
    <w:rsid w:val="002A706F"/>
    <w:rsid w:val="002A7297"/>
    <w:rsid w:val="002A7729"/>
    <w:rsid w:val="002A7C95"/>
    <w:rsid w:val="002B137E"/>
    <w:rsid w:val="002B13EC"/>
    <w:rsid w:val="002B1DA7"/>
    <w:rsid w:val="002B218A"/>
    <w:rsid w:val="002B29C7"/>
    <w:rsid w:val="002B2DF8"/>
    <w:rsid w:val="002B2FF8"/>
    <w:rsid w:val="002B3183"/>
    <w:rsid w:val="002B3397"/>
    <w:rsid w:val="002B3E28"/>
    <w:rsid w:val="002B3FC8"/>
    <w:rsid w:val="002B4171"/>
    <w:rsid w:val="002B41E5"/>
    <w:rsid w:val="002B4790"/>
    <w:rsid w:val="002B4A9E"/>
    <w:rsid w:val="002B4BED"/>
    <w:rsid w:val="002B5B4D"/>
    <w:rsid w:val="002B5D1B"/>
    <w:rsid w:val="002B5F66"/>
    <w:rsid w:val="002B5F86"/>
    <w:rsid w:val="002B6817"/>
    <w:rsid w:val="002B761B"/>
    <w:rsid w:val="002B78FA"/>
    <w:rsid w:val="002B7A9E"/>
    <w:rsid w:val="002B7AE4"/>
    <w:rsid w:val="002B7BA6"/>
    <w:rsid w:val="002C0A50"/>
    <w:rsid w:val="002C0E6F"/>
    <w:rsid w:val="002C1190"/>
    <w:rsid w:val="002C182C"/>
    <w:rsid w:val="002C1C6D"/>
    <w:rsid w:val="002C21CB"/>
    <w:rsid w:val="002C2F6F"/>
    <w:rsid w:val="002C3E11"/>
    <w:rsid w:val="002C452A"/>
    <w:rsid w:val="002C46AA"/>
    <w:rsid w:val="002C47C5"/>
    <w:rsid w:val="002C50A4"/>
    <w:rsid w:val="002C5B7A"/>
    <w:rsid w:val="002C5CD9"/>
    <w:rsid w:val="002C6294"/>
    <w:rsid w:val="002C63E9"/>
    <w:rsid w:val="002C6AEA"/>
    <w:rsid w:val="002C6E6F"/>
    <w:rsid w:val="002C6FAB"/>
    <w:rsid w:val="002D041B"/>
    <w:rsid w:val="002D0700"/>
    <w:rsid w:val="002D09E5"/>
    <w:rsid w:val="002D0C23"/>
    <w:rsid w:val="002D0FC7"/>
    <w:rsid w:val="002D1158"/>
    <w:rsid w:val="002D1446"/>
    <w:rsid w:val="002D188E"/>
    <w:rsid w:val="002D226F"/>
    <w:rsid w:val="002D2B3E"/>
    <w:rsid w:val="002D2F84"/>
    <w:rsid w:val="002D3433"/>
    <w:rsid w:val="002D379B"/>
    <w:rsid w:val="002D5896"/>
    <w:rsid w:val="002D58AA"/>
    <w:rsid w:val="002D6574"/>
    <w:rsid w:val="002D795B"/>
    <w:rsid w:val="002D7B59"/>
    <w:rsid w:val="002E0195"/>
    <w:rsid w:val="002E0EBC"/>
    <w:rsid w:val="002E0EF5"/>
    <w:rsid w:val="002E10F9"/>
    <w:rsid w:val="002E115B"/>
    <w:rsid w:val="002E1548"/>
    <w:rsid w:val="002E1C4A"/>
    <w:rsid w:val="002E1F6B"/>
    <w:rsid w:val="002E1FBC"/>
    <w:rsid w:val="002E242A"/>
    <w:rsid w:val="002E2DCA"/>
    <w:rsid w:val="002E323C"/>
    <w:rsid w:val="002E3762"/>
    <w:rsid w:val="002E3C0E"/>
    <w:rsid w:val="002E3D02"/>
    <w:rsid w:val="002E3DDE"/>
    <w:rsid w:val="002E480B"/>
    <w:rsid w:val="002E48D3"/>
    <w:rsid w:val="002E51FE"/>
    <w:rsid w:val="002E55B2"/>
    <w:rsid w:val="002E63F8"/>
    <w:rsid w:val="002E7413"/>
    <w:rsid w:val="002E74E0"/>
    <w:rsid w:val="002E76A2"/>
    <w:rsid w:val="002E7785"/>
    <w:rsid w:val="002F01AE"/>
    <w:rsid w:val="002F054B"/>
    <w:rsid w:val="002F116B"/>
    <w:rsid w:val="002F1A0B"/>
    <w:rsid w:val="002F37CA"/>
    <w:rsid w:val="002F3EB9"/>
    <w:rsid w:val="002F44ED"/>
    <w:rsid w:val="002F4A86"/>
    <w:rsid w:val="002F4C6C"/>
    <w:rsid w:val="002F54ED"/>
    <w:rsid w:val="002F5952"/>
    <w:rsid w:val="002F6307"/>
    <w:rsid w:val="002F6362"/>
    <w:rsid w:val="002F737C"/>
    <w:rsid w:val="002F7867"/>
    <w:rsid w:val="002F7BD6"/>
    <w:rsid w:val="002F7C6D"/>
    <w:rsid w:val="00300900"/>
    <w:rsid w:val="00300E36"/>
    <w:rsid w:val="0030136F"/>
    <w:rsid w:val="00301479"/>
    <w:rsid w:val="00301949"/>
    <w:rsid w:val="003019F0"/>
    <w:rsid w:val="00301AE0"/>
    <w:rsid w:val="0030253C"/>
    <w:rsid w:val="003026F8"/>
    <w:rsid w:val="0030280D"/>
    <w:rsid w:val="00302EF3"/>
    <w:rsid w:val="00304708"/>
    <w:rsid w:val="0030497C"/>
    <w:rsid w:val="0030510E"/>
    <w:rsid w:val="00305138"/>
    <w:rsid w:val="00305665"/>
    <w:rsid w:val="00305E3F"/>
    <w:rsid w:val="00305F76"/>
    <w:rsid w:val="003067AF"/>
    <w:rsid w:val="00306D42"/>
    <w:rsid w:val="003074E9"/>
    <w:rsid w:val="003104C8"/>
    <w:rsid w:val="0031073E"/>
    <w:rsid w:val="00310E99"/>
    <w:rsid w:val="00311055"/>
    <w:rsid w:val="003110EB"/>
    <w:rsid w:val="00311C7B"/>
    <w:rsid w:val="00311EA2"/>
    <w:rsid w:val="003122CF"/>
    <w:rsid w:val="003122F1"/>
    <w:rsid w:val="003126B6"/>
    <w:rsid w:val="00312B2C"/>
    <w:rsid w:val="00312ED2"/>
    <w:rsid w:val="00312FD7"/>
    <w:rsid w:val="00313B59"/>
    <w:rsid w:val="003142AA"/>
    <w:rsid w:val="003142D4"/>
    <w:rsid w:val="00314BC0"/>
    <w:rsid w:val="00314D13"/>
    <w:rsid w:val="00314E78"/>
    <w:rsid w:val="00315092"/>
    <w:rsid w:val="003151F1"/>
    <w:rsid w:val="0031540F"/>
    <w:rsid w:val="00315482"/>
    <w:rsid w:val="00315A60"/>
    <w:rsid w:val="003160F2"/>
    <w:rsid w:val="00316402"/>
    <w:rsid w:val="00316627"/>
    <w:rsid w:val="0031675E"/>
    <w:rsid w:val="00316F33"/>
    <w:rsid w:val="00320600"/>
    <w:rsid w:val="003213DB"/>
    <w:rsid w:val="0032181F"/>
    <w:rsid w:val="00321EA8"/>
    <w:rsid w:val="003229A8"/>
    <w:rsid w:val="003235D0"/>
    <w:rsid w:val="003236AE"/>
    <w:rsid w:val="00323720"/>
    <w:rsid w:val="003238F3"/>
    <w:rsid w:val="00323C78"/>
    <w:rsid w:val="00323D2A"/>
    <w:rsid w:val="00323EA6"/>
    <w:rsid w:val="0032482A"/>
    <w:rsid w:val="00325414"/>
    <w:rsid w:val="00325461"/>
    <w:rsid w:val="003267AF"/>
    <w:rsid w:val="003273E0"/>
    <w:rsid w:val="003277D0"/>
    <w:rsid w:val="003308C1"/>
    <w:rsid w:val="00330FBA"/>
    <w:rsid w:val="00331142"/>
    <w:rsid w:val="003312A9"/>
    <w:rsid w:val="003330C8"/>
    <w:rsid w:val="003338C8"/>
    <w:rsid w:val="0033399C"/>
    <w:rsid w:val="00333A1D"/>
    <w:rsid w:val="00334040"/>
    <w:rsid w:val="003342E2"/>
    <w:rsid w:val="003345F9"/>
    <w:rsid w:val="00334FB1"/>
    <w:rsid w:val="00335CDD"/>
    <w:rsid w:val="003361C0"/>
    <w:rsid w:val="0033688F"/>
    <w:rsid w:val="0033692B"/>
    <w:rsid w:val="00336B9A"/>
    <w:rsid w:val="00336C9C"/>
    <w:rsid w:val="00337819"/>
    <w:rsid w:val="00337A0C"/>
    <w:rsid w:val="00340126"/>
    <w:rsid w:val="003403C2"/>
    <w:rsid w:val="003404F5"/>
    <w:rsid w:val="0034078C"/>
    <w:rsid w:val="00340EE6"/>
    <w:rsid w:val="0034136A"/>
    <w:rsid w:val="00341ADF"/>
    <w:rsid w:val="00342B9A"/>
    <w:rsid w:val="00342C50"/>
    <w:rsid w:val="00344192"/>
    <w:rsid w:val="0034426D"/>
    <w:rsid w:val="00344393"/>
    <w:rsid w:val="003448E5"/>
    <w:rsid w:val="00345009"/>
    <w:rsid w:val="003466C2"/>
    <w:rsid w:val="00347667"/>
    <w:rsid w:val="0034777A"/>
    <w:rsid w:val="00347AC2"/>
    <w:rsid w:val="00347E26"/>
    <w:rsid w:val="0035075A"/>
    <w:rsid w:val="00350B80"/>
    <w:rsid w:val="00351A6F"/>
    <w:rsid w:val="003522FA"/>
    <w:rsid w:val="0035280A"/>
    <w:rsid w:val="00353712"/>
    <w:rsid w:val="00353773"/>
    <w:rsid w:val="00354EAE"/>
    <w:rsid w:val="003550A7"/>
    <w:rsid w:val="00355209"/>
    <w:rsid w:val="00355C00"/>
    <w:rsid w:val="00356201"/>
    <w:rsid w:val="00356ADF"/>
    <w:rsid w:val="00356BAE"/>
    <w:rsid w:val="00356DF1"/>
    <w:rsid w:val="003571F5"/>
    <w:rsid w:val="003575EF"/>
    <w:rsid w:val="00357DB8"/>
    <w:rsid w:val="00357ED8"/>
    <w:rsid w:val="00360CDB"/>
    <w:rsid w:val="003612E0"/>
    <w:rsid w:val="003619A0"/>
    <w:rsid w:val="00361B20"/>
    <w:rsid w:val="00361E61"/>
    <w:rsid w:val="0036261D"/>
    <w:rsid w:val="00362DC8"/>
    <w:rsid w:val="00363681"/>
    <w:rsid w:val="00363D5A"/>
    <w:rsid w:val="00363E03"/>
    <w:rsid w:val="00364E28"/>
    <w:rsid w:val="003656F5"/>
    <w:rsid w:val="0036577D"/>
    <w:rsid w:val="0036582D"/>
    <w:rsid w:val="00365DE3"/>
    <w:rsid w:val="00366169"/>
    <w:rsid w:val="00366E9F"/>
    <w:rsid w:val="0036713E"/>
    <w:rsid w:val="0037055A"/>
    <w:rsid w:val="00370674"/>
    <w:rsid w:val="00370BC3"/>
    <w:rsid w:val="00371549"/>
    <w:rsid w:val="00371C52"/>
    <w:rsid w:val="00372039"/>
    <w:rsid w:val="00372348"/>
    <w:rsid w:val="00372682"/>
    <w:rsid w:val="003732BD"/>
    <w:rsid w:val="00373A96"/>
    <w:rsid w:val="00374483"/>
    <w:rsid w:val="003755D2"/>
    <w:rsid w:val="00375780"/>
    <w:rsid w:val="00375CFC"/>
    <w:rsid w:val="00375DF5"/>
    <w:rsid w:val="00375FD3"/>
    <w:rsid w:val="003767F1"/>
    <w:rsid w:val="0037735C"/>
    <w:rsid w:val="00377C85"/>
    <w:rsid w:val="003805E1"/>
    <w:rsid w:val="003807BC"/>
    <w:rsid w:val="00380F43"/>
    <w:rsid w:val="00381851"/>
    <w:rsid w:val="00382086"/>
    <w:rsid w:val="00382402"/>
    <w:rsid w:val="00382AE8"/>
    <w:rsid w:val="00383692"/>
    <w:rsid w:val="00384AF6"/>
    <w:rsid w:val="00385B5D"/>
    <w:rsid w:val="00386865"/>
    <w:rsid w:val="00387B9B"/>
    <w:rsid w:val="00387C31"/>
    <w:rsid w:val="00391055"/>
    <w:rsid w:val="00391CFF"/>
    <w:rsid w:val="00392053"/>
    <w:rsid w:val="003925BF"/>
    <w:rsid w:val="00392D18"/>
    <w:rsid w:val="00392DB7"/>
    <w:rsid w:val="003945D9"/>
    <w:rsid w:val="00395700"/>
    <w:rsid w:val="00395F74"/>
    <w:rsid w:val="00396626"/>
    <w:rsid w:val="00396751"/>
    <w:rsid w:val="00396D24"/>
    <w:rsid w:val="00396DDE"/>
    <w:rsid w:val="003975F8"/>
    <w:rsid w:val="00397977"/>
    <w:rsid w:val="00397B2E"/>
    <w:rsid w:val="00397E74"/>
    <w:rsid w:val="003A063B"/>
    <w:rsid w:val="003A0679"/>
    <w:rsid w:val="003A0DB5"/>
    <w:rsid w:val="003A0F57"/>
    <w:rsid w:val="003A15E7"/>
    <w:rsid w:val="003A1A22"/>
    <w:rsid w:val="003A1B98"/>
    <w:rsid w:val="003A29A7"/>
    <w:rsid w:val="003A37C1"/>
    <w:rsid w:val="003A3800"/>
    <w:rsid w:val="003A3B68"/>
    <w:rsid w:val="003A3C04"/>
    <w:rsid w:val="003A404F"/>
    <w:rsid w:val="003A4373"/>
    <w:rsid w:val="003A4B88"/>
    <w:rsid w:val="003A4CFE"/>
    <w:rsid w:val="003A500B"/>
    <w:rsid w:val="003A53A5"/>
    <w:rsid w:val="003A54F4"/>
    <w:rsid w:val="003A5C08"/>
    <w:rsid w:val="003A7C74"/>
    <w:rsid w:val="003A7FC5"/>
    <w:rsid w:val="003B0496"/>
    <w:rsid w:val="003B076E"/>
    <w:rsid w:val="003B0786"/>
    <w:rsid w:val="003B0997"/>
    <w:rsid w:val="003B0AB6"/>
    <w:rsid w:val="003B17F4"/>
    <w:rsid w:val="003B1C5A"/>
    <w:rsid w:val="003B2486"/>
    <w:rsid w:val="003B2731"/>
    <w:rsid w:val="003B28B6"/>
    <w:rsid w:val="003B34F1"/>
    <w:rsid w:val="003B3780"/>
    <w:rsid w:val="003B3B53"/>
    <w:rsid w:val="003B43DA"/>
    <w:rsid w:val="003B4579"/>
    <w:rsid w:val="003B5102"/>
    <w:rsid w:val="003B51BA"/>
    <w:rsid w:val="003B56B4"/>
    <w:rsid w:val="003B7CE5"/>
    <w:rsid w:val="003C0E46"/>
    <w:rsid w:val="003C119B"/>
    <w:rsid w:val="003C1734"/>
    <w:rsid w:val="003C18AF"/>
    <w:rsid w:val="003C18C1"/>
    <w:rsid w:val="003C1A48"/>
    <w:rsid w:val="003C25C7"/>
    <w:rsid w:val="003C26C0"/>
    <w:rsid w:val="003C297D"/>
    <w:rsid w:val="003C2ABC"/>
    <w:rsid w:val="003C2B70"/>
    <w:rsid w:val="003C2C0E"/>
    <w:rsid w:val="003C2DE2"/>
    <w:rsid w:val="003C2E8F"/>
    <w:rsid w:val="003C35FA"/>
    <w:rsid w:val="003C3A97"/>
    <w:rsid w:val="003C3E99"/>
    <w:rsid w:val="003C4B8C"/>
    <w:rsid w:val="003C524F"/>
    <w:rsid w:val="003C562B"/>
    <w:rsid w:val="003C6943"/>
    <w:rsid w:val="003C6DD1"/>
    <w:rsid w:val="003D0527"/>
    <w:rsid w:val="003D1041"/>
    <w:rsid w:val="003D1549"/>
    <w:rsid w:val="003D17AA"/>
    <w:rsid w:val="003D24AB"/>
    <w:rsid w:val="003D42F9"/>
    <w:rsid w:val="003D4300"/>
    <w:rsid w:val="003D463A"/>
    <w:rsid w:val="003D5285"/>
    <w:rsid w:val="003D543E"/>
    <w:rsid w:val="003D66F4"/>
    <w:rsid w:val="003D680C"/>
    <w:rsid w:val="003D69F2"/>
    <w:rsid w:val="003D6E3B"/>
    <w:rsid w:val="003D7EAD"/>
    <w:rsid w:val="003E03FA"/>
    <w:rsid w:val="003E0AF8"/>
    <w:rsid w:val="003E0FA4"/>
    <w:rsid w:val="003E1D11"/>
    <w:rsid w:val="003E2EB4"/>
    <w:rsid w:val="003E3683"/>
    <w:rsid w:val="003E3C3B"/>
    <w:rsid w:val="003E4810"/>
    <w:rsid w:val="003E4B69"/>
    <w:rsid w:val="003E53E8"/>
    <w:rsid w:val="003E5E5A"/>
    <w:rsid w:val="003E6A34"/>
    <w:rsid w:val="003E6BCE"/>
    <w:rsid w:val="003E6F4F"/>
    <w:rsid w:val="003E7208"/>
    <w:rsid w:val="003E7224"/>
    <w:rsid w:val="003E72E8"/>
    <w:rsid w:val="003F0C35"/>
    <w:rsid w:val="003F0CF5"/>
    <w:rsid w:val="003F1298"/>
    <w:rsid w:val="003F18FF"/>
    <w:rsid w:val="003F21DD"/>
    <w:rsid w:val="003F2830"/>
    <w:rsid w:val="003F357F"/>
    <w:rsid w:val="003F3A91"/>
    <w:rsid w:val="003F3DE5"/>
    <w:rsid w:val="003F4865"/>
    <w:rsid w:val="003F4C12"/>
    <w:rsid w:val="003F52E0"/>
    <w:rsid w:val="003F54DE"/>
    <w:rsid w:val="003F5677"/>
    <w:rsid w:val="003F58B0"/>
    <w:rsid w:val="003F5B11"/>
    <w:rsid w:val="003F5C49"/>
    <w:rsid w:val="003F642A"/>
    <w:rsid w:val="003F650A"/>
    <w:rsid w:val="003F6793"/>
    <w:rsid w:val="003F75DB"/>
    <w:rsid w:val="0040028A"/>
    <w:rsid w:val="00400354"/>
    <w:rsid w:val="004017C3"/>
    <w:rsid w:val="00402740"/>
    <w:rsid w:val="00402C9C"/>
    <w:rsid w:val="00403BA9"/>
    <w:rsid w:val="00403E9D"/>
    <w:rsid w:val="00403EAF"/>
    <w:rsid w:val="00404349"/>
    <w:rsid w:val="004047E8"/>
    <w:rsid w:val="0040542B"/>
    <w:rsid w:val="00405698"/>
    <w:rsid w:val="0040753B"/>
    <w:rsid w:val="00407926"/>
    <w:rsid w:val="00410004"/>
    <w:rsid w:val="00410A3E"/>
    <w:rsid w:val="00410C85"/>
    <w:rsid w:val="00410E5E"/>
    <w:rsid w:val="00411459"/>
    <w:rsid w:val="004127D7"/>
    <w:rsid w:val="00412B23"/>
    <w:rsid w:val="00412D9A"/>
    <w:rsid w:val="00412E54"/>
    <w:rsid w:val="004141A8"/>
    <w:rsid w:val="00414D36"/>
    <w:rsid w:val="0041528B"/>
    <w:rsid w:val="0041532D"/>
    <w:rsid w:val="00415622"/>
    <w:rsid w:val="00415ACB"/>
    <w:rsid w:val="00415E78"/>
    <w:rsid w:val="0041645A"/>
    <w:rsid w:val="00416540"/>
    <w:rsid w:val="004170DD"/>
    <w:rsid w:val="004175D8"/>
    <w:rsid w:val="004175E2"/>
    <w:rsid w:val="00417FDB"/>
    <w:rsid w:val="0042051A"/>
    <w:rsid w:val="004206E0"/>
    <w:rsid w:val="004208A8"/>
    <w:rsid w:val="00420E54"/>
    <w:rsid w:val="00421179"/>
    <w:rsid w:val="004212EF"/>
    <w:rsid w:val="004214BE"/>
    <w:rsid w:val="0042167A"/>
    <w:rsid w:val="004219AA"/>
    <w:rsid w:val="00421BAC"/>
    <w:rsid w:val="00423F3A"/>
    <w:rsid w:val="00424288"/>
    <w:rsid w:val="004246FA"/>
    <w:rsid w:val="00425958"/>
    <w:rsid w:val="00425A57"/>
    <w:rsid w:val="00425B7C"/>
    <w:rsid w:val="00425CD6"/>
    <w:rsid w:val="0042655C"/>
    <w:rsid w:val="00426952"/>
    <w:rsid w:val="00426B48"/>
    <w:rsid w:val="00426EE6"/>
    <w:rsid w:val="00427DC2"/>
    <w:rsid w:val="00430255"/>
    <w:rsid w:val="004310D9"/>
    <w:rsid w:val="004311E0"/>
    <w:rsid w:val="00431540"/>
    <w:rsid w:val="00431A89"/>
    <w:rsid w:val="00431DEE"/>
    <w:rsid w:val="00432B9A"/>
    <w:rsid w:val="00432D40"/>
    <w:rsid w:val="00433184"/>
    <w:rsid w:val="00434728"/>
    <w:rsid w:val="00435367"/>
    <w:rsid w:val="00435401"/>
    <w:rsid w:val="004358CC"/>
    <w:rsid w:val="00435A47"/>
    <w:rsid w:val="00436153"/>
    <w:rsid w:val="00436A37"/>
    <w:rsid w:val="00437070"/>
    <w:rsid w:val="004378A0"/>
    <w:rsid w:val="004379C5"/>
    <w:rsid w:val="00440BF4"/>
    <w:rsid w:val="00441407"/>
    <w:rsid w:val="004417C1"/>
    <w:rsid w:val="00441BA7"/>
    <w:rsid w:val="00441D6B"/>
    <w:rsid w:val="00442AD7"/>
    <w:rsid w:val="00443487"/>
    <w:rsid w:val="00443489"/>
    <w:rsid w:val="004436F4"/>
    <w:rsid w:val="00444374"/>
    <w:rsid w:val="00444CB8"/>
    <w:rsid w:val="00445932"/>
    <w:rsid w:val="00445F92"/>
    <w:rsid w:val="00445FFC"/>
    <w:rsid w:val="0044601B"/>
    <w:rsid w:val="00447243"/>
    <w:rsid w:val="00447830"/>
    <w:rsid w:val="00447FCF"/>
    <w:rsid w:val="0045049D"/>
    <w:rsid w:val="00450E38"/>
    <w:rsid w:val="0045161D"/>
    <w:rsid w:val="00451ACD"/>
    <w:rsid w:val="00451B77"/>
    <w:rsid w:val="00452018"/>
    <w:rsid w:val="004522E8"/>
    <w:rsid w:val="004523C1"/>
    <w:rsid w:val="00452FB4"/>
    <w:rsid w:val="0045333F"/>
    <w:rsid w:val="004534D5"/>
    <w:rsid w:val="0045402E"/>
    <w:rsid w:val="0045446C"/>
    <w:rsid w:val="004544F8"/>
    <w:rsid w:val="004546CE"/>
    <w:rsid w:val="00454765"/>
    <w:rsid w:val="00455DC3"/>
    <w:rsid w:val="00457D36"/>
    <w:rsid w:val="00457ED7"/>
    <w:rsid w:val="004602E5"/>
    <w:rsid w:val="00460434"/>
    <w:rsid w:val="004608EE"/>
    <w:rsid w:val="0046126C"/>
    <w:rsid w:val="00461B6E"/>
    <w:rsid w:val="00461C7B"/>
    <w:rsid w:val="00462838"/>
    <w:rsid w:val="00462912"/>
    <w:rsid w:val="00462E0F"/>
    <w:rsid w:val="00463242"/>
    <w:rsid w:val="00463429"/>
    <w:rsid w:val="00463BEB"/>
    <w:rsid w:val="00464716"/>
    <w:rsid w:val="00464B0C"/>
    <w:rsid w:val="00465668"/>
    <w:rsid w:val="004663F9"/>
    <w:rsid w:val="004671FD"/>
    <w:rsid w:val="00467341"/>
    <w:rsid w:val="0046768C"/>
    <w:rsid w:val="00467C00"/>
    <w:rsid w:val="00470813"/>
    <w:rsid w:val="00471FD4"/>
    <w:rsid w:val="00474380"/>
    <w:rsid w:val="0047442A"/>
    <w:rsid w:val="0047787D"/>
    <w:rsid w:val="00477958"/>
    <w:rsid w:val="00477DFC"/>
    <w:rsid w:val="004805F4"/>
    <w:rsid w:val="004806AE"/>
    <w:rsid w:val="00480C76"/>
    <w:rsid w:val="00481992"/>
    <w:rsid w:val="004819FA"/>
    <w:rsid w:val="00481B7A"/>
    <w:rsid w:val="00481DA7"/>
    <w:rsid w:val="00483021"/>
    <w:rsid w:val="004837BE"/>
    <w:rsid w:val="00483B85"/>
    <w:rsid w:val="00483C32"/>
    <w:rsid w:val="00483F5F"/>
    <w:rsid w:val="004840C0"/>
    <w:rsid w:val="004842C0"/>
    <w:rsid w:val="00485155"/>
    <w:rsid w:val="00485A08"/>
    <w:rsid w:val="00485D38"/>
    <w:rsid w:val="00485FA5"/>
    <w:rsid w:val="004866F2"/>
    <w:rsid w:val="0048680B"/>
    <w:rsid w:val="00490401"/>
    <w:rsid w:val="00490F51"/>
    <w:rsid w:val="0049104E"/>
    <w:rsid w:val="00491B08"/>
    <w:rsid w:val="0049287D"/>
    <w:rsid w:val="0049368F"/>
    <w:rsid w:val="00493B85"/>
    <w:rsid w:val="00494156"/>
    <w:rsid w:val="00494E28"/>
    <w:rsid w:val="00495A5A"/>
    <w:rsid w:val="00495B42"/>
    <w:rsid w:val="00495E7F"/>
    <w:rsid w:val="00496692"/>
    <w:rsid w:val="004971BA"/>
    <w:rsid w:val="00497326"/>
    <w:rsid w:val="0049738C"/>
    <w:rsid w:val="0049748F"/>
    <w:rsid w:val="00497B49"/>
    <w:rsid w:val="004A045A"/>
    <w:rsid w:val="004A0D32"/>
    <w:rsid w:val="004A10F8"/>
    <w:rsid w:val="004A1DF1"/>
    <w:rsid w:val="004A1E77"/>
    <w:rsid w:val="004A20E8"/>
    <w:rsid w:val="004A26EF"/>
    <w:rsid w:val="004A335C"/>
    <w:rsid w:val="004A3628"/>
    <w:rsid w:val="004A4499"/>
    <w:rsid w:val="004A591C"/>
    <w:rsid w:val="004A5ED8"/>
    <w:rsid w:val="004A6424"/>
    <w:rsid w:val="004A6C16"/>
    <w:rsid w:val="004A6C2A"/>
    <w:rsid w:val="004A710A"/>
    <w:rsid w:val="004A784D"/>
    <w:rsid w:val="004A7C8C"/>
    <w:rsid w:val="004B00FC"/>
    <w:rsid w:val="004B0778"/>
    <w:rsid w:val="004B1A22"/>
    <w:rsid w:val="004B1AB3"/>
    <w:rsid w:val="004B1C7D"/>
    <w:rsid w:val="004B1FC7"/>
    <w:rsid w:val="004B236C"/>
    <w:rsid w:val="004B2E8B"/>
    <w:rsid w:val="004B452F"/>
    <w:rsid w:val="004B458E"/>
    <w:rsid w:val="004B4C45"/>
    <w:rsid w:val="004B51CF"/>
    <w:rsid w:val="004B5A3C"/>
    <w:rsid w:val="004B6113"/>
    <w:rsid w:val="004B6F54"/>
    <w:rsid w:val="004B7FCF"/>
    <w:rsid w:val="004C0FE6"/>
    <w:rsid w:val="004C17E9"/>
    <w:rsid w:val="004C182D"/>
    <w:rsid w:val="004C1D2F"/>
    <w:rsid w:val="004C1F23"/>
    <w:rsid w:val="004C1FFA"/>
    <w:rsid w:val="004C275A"/>
    <w:rsid w:val="004C351C"/>
    <w:rsid w:val="004C4580"/>
    <w:rsid w:val="004C4D07"/>
    <w:rsid w:val="004C574C"/>
    <w:rsid w:val="004C587E"/>
    <w:rsid w:val="004C5956"/>
    <w:rsid w:val="004C5CEB"/>
    <w:rsid w:val="004C5D24"/>
    <w:rsid w:val="004C644E"/>
    <w:rsid w:val="004C645F"/>
    <w:rsid w:val="004C6474"/>
    <w:rsid w:val="004C6838"/>
    <w:rsid w:val="004C686B"/>
    <w:rsid w:val="004C695A"/>
    <w:rsid w:val="004C7C83"/>
    <w:rsid w:val="004D0501"/>
    <w:rsid w:val="004D0B0A"/>
    <w:rsid w:val="004D0FBC"/>
    <w:rsid w:val="004D19A6"/>
    <w:rsid w:val="004D2260"/>
    <w:rsid w:val="004D2A17"/>
    <w:rsid w:val="004D3546"/>
    <w:rsid w:val="004D37D8"/>
    <w:rsid w:val="004D3DDC"/>
    <w:rsid w:val="004D4BB5"/>
    <w:rsid w:val="004D50BC"/>
    <w:rsid w:val="004D5A41"/>
    <w:rsid w:val="004D5C68"/>
    <w:rsid w:val="004D607F"/>
    <w:rsid w:val="004D636D"/>
    <w:rsid w:val="004D69E6"/>
    <w:rsid w:val="004D6AD0"/>
    <w:rsid w:val="004D6AEC"/>
    <w:rsid w:val="004D7266"/>
    <w:rsid w:val="004D74A3"/>
    <w:rsid w:val="004D78B3"/>
    <w:rsid w:val="004D7C0F"/>
    <w:rsid w:val="004E006D"/>
    <w:rsid w:val="004E0E90"/>
    <w:rsid w:val="004E1483"/>
    <w:rsid w:val="004E1833"/>
    <w:rsid w:val="004E1D93"/>
    <w:rsid w:val="004E1E1E"/>
    <w:rsid w:val="004E2A61"/>
    <w:rsid w:val="004E300E"/>
    <w:rsid w:val="004E5011"/>
    <w:rsid w:val="004E55A3"/>
    <w:rsid w:val="004E61BA"/>
    <w:rsid w:val="004E64C0"/>
    <w:rsid w:val="004E677E"/>
    <w:rsid w:val="004E6AAA"/>
    <w:rsid w:val="004E6E78"/>
    <w:rsid w:val="004E7094"/>
    <w:rsid w:val="004E7320"/>
    <w:rsid w:val="004E7637"/>
    <w:rsid w:val="004E76C2"/>
    <w:rsid w:val="004F0036"/>
    <w:rsid w:val="004F03B6"/>
    <w:rsid w:val="004F0A1E"/>
    <w:rsid w:val="004F0D85"/>
    <w:rsid w:val="004F130B"/>
    <w:rsid w:val="004F3256"/>
    <w:rsid w:val="004F32D2"/>
    <w:rsid w:val="004F4823"/>
    <w:rsid w:val="004F4984"/>
    <w:rsid w:val="004F4CEC"/>
    <w:rsid w:val="004F4E0C"/>
    <w:rsid w:val="004F5818"/>
    <w:rsid w:val="004F5A88"/>
    <w:rsid w:val="004F624C"/>
    <w:rsid w:val="004F63E0"/>
    <w:rsid w:val="004F6603"/>
    <w:rsid w:val="004F7562"/>
    <w:rsid w:val="004F7AE7"/>
    <w:rsid w:val="00500E6B"/>
    <w:rsid w:val="00501992"/>
    <w:rsid w:val="00501F98"/>
    <w:rsid w:val="005028EA"/>
    <w:rsid w:val="00502B2C"/>
    <w:rsid w:val="00503640"/>
    <w:rsid w:val="0050391A"/>
    <w:rsid w:val="005052CC"/>
    <w:rsid w:val="00506192"/>
    <w:rsid w:val="005061B1"/>
    <w:rsid w:val="0050632B"/>
    <w:rsid w:val="00506436"/>
    <w:rsid w:val="00506865"/>
    <w:rsid w:val="00506963"/>
    <w:rsid w:val="00506CF8"/>
    <w:rsid w:val="00506E31"/>
    <w:rsid w:val="005073A3"/>
    <w:rsid w:val="00507499"/>
    <w:rsid w:val="0050782F"/>
    <w:rsid w:val="0051032F"/>
    <w:rsid w:val="00510419"/>
    <w:rsid w:val="00510BE1"/>
    <w:rsid w:val="0051122D"/>
    <w:rsid w:val="00511573"/>
    <w:rsid w:val="005116F1"/>
    <w:rsid w:val="005119BA"/>
    <w:rsid w:val="005122B0"/>
    <w:rsid w:val="00512517"/>
    <w:rsid w:val="005127F9"/>
    <w:rsid w:val="00512B70"/>
    <w:rsid w:val="00512D8D"/>
    <w:rsid w:val="00513BB4"/>
    <w:rsid w:val="00513C15"/>
    <w:rsid w:val="00513E77"/>
    <w:rsid w:val="00514940"/>
    <w:rsid w:val="00515211"/>
    <w:rsid w:val="00515364"/>
    <w:rsid w:val="0051563E"/>
    <w:rsid w:val="00515B8B"/>
    <w:rsid w:val="00515C1C"/>
    <w:rsid w:val="0051615C"/>
    <w:rsid w:val="0051635C"/>
    <w:rsid w:val="0051645B"/>
    <w:rsid w:val="005165C9"/>
    <w:rsid w:val="00516766"/>
    <w:rsid w:val="00516A19"/>
    <w:rsid w:val="00516D38"/>
    <w:rsid w:val="00517159"/>
    <w:rsid w:val="00517F0A"/>
    <w:rsid w:val="0052015A"/>
    <w:rsid w:val="00520734"/>
    <w:rsid w:val="00520BBB"/>
    <w:rsid w:val="005225C6"/>
    <w:rsid w:val="00522773"/>
    <w:rsid w:val="00522A36"/>
    <w:rsid w:val="00522AB6"/>
    <w:rsid w:val="00522FEA"/>
    <w:rsid w:val="00523090"/>
    <w:rsid w:val="0052360B"/>
    <w:rsid w:val="00523818"/>
    <w:rsid w:val="00524AE4"/>
    <w:rsid w:val="00525695"/>
    <w:rsid w:val="005258CB"/>
    <w:rsid w:val="00525D75"/>
    <w:rsid w:val="00526593"/>
    <w:rsid w:val="00526C3A"/>
    <w:rsid w:val="00526EA6"/>
    <w:rsid w:val="005270B6"/>
    <w:rsid w:val="00527295"/>
    <w:rsid w:val="00527911"/>
    <w:rsid w:val="00527C95"/>
    <w:rsid w:val="00530F67"/>
    <w:rsid w:val="00531541"/>
    <w:rsid w:val="0053167A"/>
    <w:rsid w:val="00531B4F"/>
    <w:rsid w:val="00532378"/>
    <w:rsid w:val="005326F2"/>
    <w:rsid w:val="0053314A"/>
    <w:rsid w:val="0053343B"/>
    <w:rsid w:val="00533FB0"/>
    <w:rsid w:val="00534062"/>
    <w:rsid w:val="005343B4"/>
    <w:rsid w:val="00534655"/>
    <w:rsid w:val="00534690"/>
    <w:rsid w:val="00534804"/>
    <w:rsid w:val="00535BE6"/>
    <w:rsid w:val="00536115"/>
    <w:rsid w:val="00536D9A"/>
    <w:rsid w:val="005370A4"/>
    <w:rsid w:val="00537130"/>
    <w:rsid w:val="00537531"/>
    <w:rsid w:val="005379A6"/>
    <w:rsid w:val="00540FC3"/>
    <w:rsid w:val="005410BB"/>
    <w:rsid w:val="0054113F"/>
    <w:rsid w:val="0054118E"/>
    <w:rsid w:val="00542C0D"/>
    <w:rsid w:val="00543291"/>
    <w:rsid w:val="00543C64"/>
    <w:rsid w:val="00543C67"/>
    <w:rsid w:val="00543FC7"/>
    <w:rsid w:val="00544139"/>
    <w:rsid w:val="00544275"/>
    <w:rsid w:val="0054451F"/>
    <w:rsid w:val="005446E9"/>
    <w:rsid w:val="00544B66"/>
    <w:rsid w:val="00546784"/>
    <w:rsid w:val="00546A62"/>
    <w:rsid w:val="00550A72"/>
    <w:rsid w:val="005522F3"/>
    <w:rsid w:val="00552365"/>
    <w:rsid w:val="005524F3"/>
    <w:rsid w:val="00552718"/>
    <w:rsid w:val="00552C74"/>
    <w:rsid w:val="00552FBD"/>
    <w:rsid w:val="00553044"/>
    <w:rsid w:val="00553C2F"/>
    <w:rsid w:val="00553F18"/>
    <w:rsid w:val="005541C5"/>
    <w:rsid w:val="00554693"/>
    <w:rsid w:val="00554932"/>
    <w:rsid w:val="00555D39"/>
    <w:rsid w:val="00555DBA"/>
    <w:rsid w:val="00555EEA"/>
    <w:rsid w:val="00555F36"/>
    <w:rsid w:val="00556CCB"/>
    <w:rsid w:val="00557732"/>
    <w:rsid w:val="005577D3"/>
    <w:rsid w:val="005603CE"/>
    <w:rsid w:val="005608B0"/>
    <w:rsid w:val="00560A9D"/>
    <w:rsid w:val="005615C6"/>
    <w:rsid w:val="00561B1A"/>
    <w:rsid w:val="00562E93"/>
    <w:rsid w:val="00562FB7"/>
    <w:rsid w:val="0056311C"/>
    <w:rsid w:val="005633A2"/>
    <w:rsid w:val="005635A8"/>
    <w:rsid w:val="005639E9"/>
    <w:rsid w:val="00563FA7"/>
    <w:rsid w:val="0056438B"/>
    <w:rsid w:val="00564DCE"/>
    <w:rsid w:val="00565618"/>
    <w:rsid w:val="00565A0A"/>
    <w:rsid w:val="005662F4"/>
    <w:rsid w:val="005668AA"/>
    <w:rsid w:val="00566AB9"/>
    <w:rsid w:val="0056725C"/>
    <w:rsid w:val="005672D6"/>
    <w:rsid w:val="00567802"/>
    <w:rsid w:val="00567A42"/>
    <w:rsid w:val="00567C62"/>
    <w:rsid w:val="0057042D"/>
    <w:rsid w:val="00571B40"/>
    <w:rsid w:val="00571C9D"/>
    <w:rsid w:val="00571D2E"/>
    <w:rsid w:val="00572B61"/>
    <w:rsid w:val="00572C86"/>
    <w:rsid w:val="005730A6"/>
    <w:rsid w:val="00573C43"/>
    <w:rsid w:val="0057418E"/>
    <w:rsid w:val="0057479A"/>
    <w:rsid w:val="00574A7E"/>
    <w:rsid w:val="005755D5"/>
    <w:rsid w:val="00575627"/>
    <w:rsid w:val="00575C8C"/>
    <w:rsid w:val="0057626C"/>
    <w:rsid w:val="00576BD9"/>
    <w:rsid w:val="00576CB6"/>
    <w:rsid w:val="005773DA"/>
    <w:rsid w:val="00577450"/>
    <w:rsid w:val="00577B59"/>
    <w:rsid w:val="00577C24"/>
    <w:rsid w:val="005810A8"/>
    <w:rsid w:val="0058177D"/>
    <w:rsid w:val="005821B2"/>
    <w:rsid w:val="00582B83"/>
    <w:rsid w:val="00582E41"/>
    <w:rsid w:val="00583E06"/>
    <w:rsid w:val="0058436D"/>
    <w:rsid w:val="00584478"/>
    <w:rsid w:val="00584B5B"/>
    <w:rsid w:val="005854BA"/>
    <w:rsid w:val="00585BCB"/>
    <w:rsid w:val="00585CCB"/>
    <w:rsid w:val="005860E4"/>
    <w:rsid w:val="0058648B"/>
    <w:rsid w:val="00587CD8"/>
    <w:rsid w:val="00587EFC"/>
    <w:rsid w:val="0059007D"/>
    <w:rsid w:val="00590503"/>
    <w:rsid w:val="00590F0D"/>
    <w:rsid w:val="00590F94"/>
    <w:rsid w:val="005911E9"/>
    <w:rsid w:val="00591885"/>
    <w:rsid w:val="00592C0E"/>
    <w:rsid w:val="0059338E"/>
    <w:rsid w:val="00593907"/>
    <w:rsid w:val="00593B9F"/>
    <w:rsid w:val="0059405F"/>
    <w:rsid w:val="0059471C"/>
    <w:rsid w:val="00594891"/>
    <w:rsid w:val="00594AF9"/>
    <w:rsid w:val="005959A2"/>
    <w:rsid w:val="00595A3B"/>
    <w:rsid w:val="00595BCE"/>
    <w:rsid w:val="00595C08"/>
    <w:rsid w:val="00596017"/>
    <w:rsid w:val="0059634B"/>
    <w:rsid w:val="00596504"/>
    <w:rsid w:val="0059663A"/>
    <w:rsid w:val="005969D0"/>
    <w:rsid w:val="005A00BE"/>
    <w:rsid w:val="005A0800"/>
    <w:rsid w:val="005A0C98"/>
    <w:rsid w:val="005A0E66"/>
    <w:rsid w:val="005A18E7"/>
    <w:rsid w:val="005A196C"/>
    <w:rsid w:val="005A1A57"/>
    <w:rsid w:val="005A2E46"/>
    <w:rsid w:val="005A303C"/>
    <w:rsid w:val="005A3910"/>
    <w:rsid w:val="005A3CBA"/>
    <w:rsid w:val="005A417F"/>
    <w:rsid w:val="005A49C3"/>
    <w:rsid w:val="005A52DF"/>
    <w:rsid w:val="005A56DF"/>
    <w:rsid w:val="005A5D3E"/>
    <w:rsid w:val="005A66B5"/>
    <w:rsid w:val="005B0158"/>
    <w:rsid w:val="005B04E0"/>
    <w:rsid w:val="005B06BD"/>
    <w:rsid w:val="005B1B81"/>
    <w:rsid w:val="005B1E16"/>
    <w:rsid w:val="005B2624"/>
    <w:rsid w:val="005B2906"/>
    <w:rsid w:val="005B2D7D"/>
    <w:rsid w:val="005B3DD9"/>
    <w:rsid w:val="005B4248"/>
    <w:rsid w:val="005B4324"/>
    <w:rsid w:val="005B4772"/>
    <w:rsid w:val="005B4816"/>
    <w:rsid w:val="005B4AFD"/>
    <w:rsid w:val="005B5859"/>
    <w:rsid w:val="005B5BCA"/>
    <w:rsid w:val="005B60FB"/>
    <w:rsid w:val="005B6466"/>
    <w:rsid w:val="005B6DE1"/>
    <w:rsid w:val="005B6F42"/>
    <w:rsid w:val="005B6FF8"/>
    <w:rsid w:val="005B757D"/>
    <w:rsid w:val="005B770A"/>
    <w:rsid w:val="005B796F"/>
    <w:rsid w:val="005B79E2"/>
    <w:rsid w:val="005C02D1"/>
    <w:rsid w:val="005C04EF"/>
    <w:rsid w:val="005C0890"/>
    <w:rsid w:val="005C1AF4"/>
    <w:rsid w:val="005C1DA0"/>
    <w:rsid w:val="005C2048"/>
    <w:rsid w:val="005C2161"/>
    <w:rsid w:val="005C253B"/>
    <w:rsid w:val="005C27C6"/>
    <w:rsid w:val="005C394A"/>
    <w:rsid w:val="005C4313"/>
    <w:rsid w:val="005C444B"/>
    <w:rsid w:val="005C47D7"/>
    <w:rsid w:val="005C5666"/>
    <w:rsid w:val="005C5E9F"/>
    <w:rsid w:val="005C66DA"/>
    <w:rsid w:val="005C67BE"/>
    <w:rsid w:val="005C72CA"/>
    <w:rsid w:val="005C7628"/>
    <w:rsid w:val="005C7637"/>
    <w:rsid w:val="005C799E"/>
    <w:rsid w:val="005C7B7F"/>
    <w:rsid w:val="005C7C15"/>
    <w:rsid w:val="005D0075"/>
    <w:rsid w:val="005D152D"/>
    <w:rsid w:val="005D188A"/>
    <w:rsid w:val="005D1DE8"/>
    <w:rsid w:val="005D218A"/>
    <w:rsid w:val="005D248A"/>
    <w:rsid w:val="005D2E80"/>
    <w:rsid w:val="005D3352"/>
    <w:rsid w:val="005D4209"/>
    <w:rsid w:val="005D4647"/>
    <w:rsid w:val="005D50B7"/>
    <w:rsid w:val="005D553C"/>
    <w:rsid w:val="005D57F9"/>
    <w:rsid w:val="005D5F3D"/>
    <w:rsid w:val="005D5FCC"/>
    <w:rsid w:val="005D703F"/>
    <w:rsid w:val="005D7499"/>
    <w:rsid w:val="005D753A"/>
    <w:rsid w:val="005D759A"/>
    <w:rsid w:val="005D7AE1"/>
    <w:rsid w:val="005D7EDC"/>
    <w:rsid w:val="005E08B0"/>
    <w:rsid w:val="005E162E"/>
    <w:rsid w:val="005E1C39"/>
    <w:rsid w:val="005E2673"/>
    <w:rsid w:val="005E2BB3"/>
    <w:rsid w:val="005E2CEE"/>
    <w:rsid w:val="005E2D00"/>
    <w:rsid w:val="005E2FEB"/>
    <w:rsid w:val="005E3262"/>
    <w:rsid w:val="005E36AC"/>
    <w:rsid w:val="005E39C7"/>
    <w:rsid w:val="005E40F0"/>
    <w:rsid w:val="005E45D3"/>
    <w:rsid w:val="005E4CAC"/>
    <w:rsid w:val="005E568C"/>
    <w:rsid w:val="005E6E7C"/>
    <w:rsid w:val="005E7848"/>
    <w:rsid w:val="005F0863"/>
    <w:rsid w:val="005F0EDC"/>
    <w:rsid w:val="005F1C45"/>
    <w:rsid w:val="005F1CB3"/>
    <w:rsid w:val="005F28AE"/>
    <w:rsid w:val="005F29C7"/>
    <w:rsid w:val="005F321A"/>
    <w:rsid w:val="005F3873"/>
    <w:rsid w:val="005F410C"/>
    <w:rsid w:val="005F4FC6"/>
    <w:rsid w:val="005F533E"/>
    <w:rsid w:val="005F5814"/>
    <w:rsid w:val="005F6597"/>
    <w:rsid w:val="005F6598"/>
    <w:rsid w:val="005F6FB9"/>
    <w:rsid w:val="005F7BA7"/>
    <w:rsid w:val="0060041E"/>
    <w:rsid w:val="00600B11"/>
    <w:rsid w:val="006018BE"/>
    <w:rsid w:val="00601FE1"/>
    <w:rsid w:val="006020FC"/>
    <w:rsid w:val="00602786"/>
    <w:rsid w:val="00602CD5"/>
    <w:rsid w:val="00603950"/>
    <w:rsid w:val="00603977"/>
    <w:rsid w:val="00603BA7"/>
    <w:rsid w:val="00603E2D"/>
    <w:rsid w:val="00603F49"/>
    <w:rsid w:val="00604298"/>
    <w:rsid w:val="006049DA"/>
    <w:rsid w:val="00604A9B"/>
    <w:rsid w:val="0060547C"/>
    <w:rsid w:val="006059BA"/>
    <w:rsid w:val="00605D68"/>
    <w:rsid w:val="0060651F"/>
    <w:rsid w:val="00606843"/>
    <w:rsid w:val="00606A10"/>
    <w:rsid w:val="00606D55"/>
    <w:rsid w:val="00607063"/>
    <w:rsid w:val="00607735"/>
    <w:rsid w:val="0060796D"/>
    <w:rsid w:val="00607B0C"/>
    <w:rsid w:val="00607B98"/>
    <w:rsid w:val="00607F95"/>
    <w:rsid w:val="0061178E"/>
    <w:rsid w:val="00611951"/>
    <w:rsid w:val="0061265D"/>
    <w:rsid w:val="00612F91"/>
    <w:rsid w:val="00613239"/>
    <w:rsid w:val="0061374F"/>
    <w:rsid w:val="00613AA5"/>
    <w:rsid w:val="00613B1C"/>
    <w:rsid w:val="00613F92"/>
    <w:rsid w:val="00614289"/>
    <w:rsid w:val="006148E2"/>
    <w:rsid w:val="006149FA"/>
    <w:rsid w:val="00614AEA"/>
    <w:rsid w:val="00614AEF"/>
    <w:rsid w:val="00615374"/>
    <w:rsid w:val="006155D6"/>
    <w:rsid w:val="00615B75"/>
    <w:rsid w:val="00615F1A"/>
    <w:rsid w:val="0061614D"/>
    <w:rsid w:val="00616C42"/>
    <w:rsid w:val="00616F22"/>
    <w:rsid w:val="00617967"/>
    <w:rsid w:val="00617C2B"/>
    <w:rsid w:val="0062108E"/>
    <w:rsid w:val="0062123B"/>
    <w:rsid w:val="006219E4"/>
    <w:rsid w:val="00621C3D"/>
    <w:rsid w:val="0062228E"/>
    <w:rsid w:val="00622A1E"/>
    <w:rsid w:val="00622FDA"/>
    <w:rsid w:val="00623B2A"/>
    <w:rsid w:val="006244E3"/>
    <w:rsid w:val="00624ACA"/>
    <w:rsid w:val="00624E6F"/>
    <w:rsid w:val="00625C32"/>
    <w:rsid w:val="00625E7C"/>
    <w:rsid w:val="006263E5"/>
    <w:rsid w:val="00626655"/>
    <w:rsid w:val="006272AE"/>
    <w:rsid w:val="0062777A"/>
    <w:rsid w:val="00630A41"/>
    <w:rsid w:val="0063100E"/>
    <w:rsid w:val="00631499"/>
    <w:rsid w:val="00631570"/>
    <w:rsid w:val="00631875"/>
    <w:rsid w:val="0063241C"/>
    <w:rsid w:val="006327EC"/>
    <w:rsid w:val="0063282C"/>
    <w:rsid w:val="00632D0A"/>
    <w:rsid w:val="00632D67"/>
    <w:rsid w:val="006339BD"/>
    <w:rsid w:val="00634E06"/>
    <w:rsid w:val="0063510E"/>
    <w:rsid w:val="0063552E"/>
    <w:rsid w:val="00635C3B"/>
    <w:rsid w:val="00635DC5"/>
    <w:rsid w:val="00636094"/>
    <w:rsid w:val="00636249"/>
    <w:rsid w:val="00636351"/>
    <w:rsid w:val="006363FC"/>
    <w:rsid w:val="00636BEA"/>
    <w:rsid w:val="006373AF"/>
    <w:rsid w:val="00637D0F"/>
    <w:rsid w:val="00637ED8"/>
    <w:rsid w:val="00637EE7"/>
    <w:rsid w:val="00637FF1"/>
    <w:rsid w:val="0064035C"/>
    <w:rsid w:val="00640B43"/>
    <w:rsid w:val="0064102D"/>
    <w:rsid w:val="00641103"/>
    <w:rsid w:val="006415E8"/>
    <w:rsid w:val="00641754"/>
    <w:rsid w:val="00641C6C"/>
    <w:rsid w:val="0064279D"/>
    <w:rsid w:val="00642DD7"/>
    <w:rsid w:val="00642E47"/>
    <w:rsid w:val="006433A3"/>
    <w:rsid w:val="00643456"/>
    <w:rsid w:val="00644040"/>
    <w:rsid w:val="00644635"/>
    <w:rsid w:val="00644FAE"/>
    <w:rsid w:val="00645266"/>
    <w:rsid w:val="006458AD"/>
    <w:rsid w:val="00645AB3"/>
    <w:rsid w:val="00645E24"/>
    <w:rsid w:val="006471A5"/>
    <w:rsid w:val="00647492"/>
    <w:rsid w:val="006474E7"/>
    <w:rsid w:val="006477FE"/>
    <w:rsid w:val="0065486E"/>
    <w:rsid w:val="006549AE"/>
    <w:rsid w:val="006551F2"/>
    <w:rsid w:val="006553D5"/>
    <w:rsid w:val="00655BC8"/>
    <w:rsid w:val="00655C37"/>
    <w:rsid w:val="00656AB0"/>
    <w:rsid w:val="00657402"/>
    <w:rsid w:val="0066152F"/>
    <w:rsid w:val="006621AF"/>
    <w:rsid w:val="00662472"/>
    <w:rsid w:val="0066311A"/>
    <w:rsid w:val="0066328A"/>
    <w:rsid w:val="006633EE"/>
    <w:rsid w:val="0066365F"/>
    <w:rsid w:val="00663731"/>
    <w:rsid w:val="006638FE"/>
    <w:rsid w:val="00663D59"/>
    <w:rsid w:val="00663DB9"/>
    <w:rsid w:val="006642E8"/>
    <w:rsid w:val="00664C64"/>
    <w:rsid w:val="00665E29"/>
    <w:rsid w:val="006661BB"/>
    <w:rsid w:val="0066632C"/>
    <w:rsid w:val="0066652E"/>
    <w:rsid w:val="00666D55"/>
    <w:rsid w:val="00666E41"/>
    <w:rsid w:val="00666ECF"/>
    <w:rsid w:val="00666FF2"/>
    <w:rsid w:val="00667269"/>
    <w:rsid w:val="00667C56"/>
    <w:rsid w:val="00670112"/>
    <w:rsid w:val="0067090C"/>
    <w:rsid w:val="006725CB"/>
    <w:rsid w:val="00672991"/>
    <w:rsid w:val="00673B01"/>
    <w:rsid w:val="00674B24"/>
    <w:rsid w:val="00674F1E"/>
    <w:rsid w:val="00675BB9"/>
    <w:rsid w:val="0067631A"/>
    <w:rsid w:val="0067655B"/>
    <w:rsid w:val="00676954"/>
    <w:rsid w:val="0068041B"/>
    <w:rsid w:val="00680C45"/>
    <w:rsid w:val="00680F56"/>
    <w:rsid w:val="006810C3"/>
    <w:rsid w:val="00681BCA"/>
    <w:rsid w:val="00682089"/>
    <w:rsid w:val="00682488"/>
    <w:rsid w:val="006828F7"/>
    <w:rsid w:val="00682BCD"/>
    <w:rsid w:val="00682F1C"/>
    <w:rsid w:val="0068367D"/>
    <w:rsid w:val="0068417B"/>
    <w:rsid w:val="00684B96"/>
    <w:rsid w:val="00684CE7"/>
    <w:rsid w:val="00684FBA"/>
    <w:rsid w:val="0068505B"/>
    <w:rsid w:val="006869D1"/>
    <w:rsid w:val="00686C5C"/>
    <w:rsid w:val="00687133"/>
    <w:rsid w:val="00690805"/>
    <w:rsid w:val="00690C40"/>
    <w:rsid w:val="00691088"/>
    <w:rsid w:val="0069199B"/>
    <w:rsid w:val="00692268"/>
    <w:rsid w:val="0069254B"/>
    <w:rsid w:val="006932E6"/>
    <w:rsid w:val="0069371F"/>
    <w:rsid w:val="00693A85"/>
    <w:rsid w:val="00693DE0"/>
    <w:rsid w:val="00694DAA"/>
    <w:rsid w:val="00695184"/>
    <w:rsid w:val="00695446"/>
    <w:rsid w:val="00695D80"/>
    <w:rsid w:val="00696195"/>
    <w:rsid w:val="006969D5"/>
    <w:rsid w:val="006969FD"/>
    <w:rsid w:val="00696C59"/>
    <w:rsid w:val="00696E53"/>
    <w:rsid w:val="00696EF1"/>
    <w:rsid w:val="006A0299"/>
    <w:rsid w:val="006A04E6"/>
    <w:rsid w:val="006A0771"/>
    <w:rsid w:val="006A11FF"/>
    <w:rsid w:val="006A2EF3"/>
    <w:rsid w:val="006A321B"/>
    <w:rsid w:val="006A3CD7"/>
    <w:rsid w:val="006A517A"/>
    <w:rsid w:val="006A54AB"/>
    <w:rsid w:val="006A56F6"/>
    <w:rsid w:val="006A61E6"/>
    <w:rsid w:val="006A62A1"/>
    <w:rsid w:val="006A6483"/>
    <w:rsid w:val="006A701A"/>
    <w:rsid w:val="006A7ABE"/>
    <w:rsid w:val="006B1382"/>
    <w:rsid w:val="006B1494"/>
    <w:rsid w:val="006B1C46"/>
    <w:rsid w:val="006B273A"/>
    <w:rsid w:val="006B2F5E"/>
    <w:rsid w:val="006B44D3"/>
    <w:rsid w:val="006B45FE"/>
    <w:rsid w:val="006B4AE3"/>
    <w:rsid w:val="006B5A1D"/>
    <w:rsid w:val="006B5C94"/>
    <w:rsid w:val="006B69CD"/>
    <w:rsid w:val="006B71AE"/>
    <w:rsid w:val="006C0819"/>
    <w:rsid w:val="006C1178"/>
    <w:rsid w:val="006C161E"/>
    <w:rsid w:val="006C199A"/>
    <w:rsid w:val="006C1DD6"/>
    <w:rsid w:val="006C2F97"/>
    <w:rsid w:val="006C3E8E"/>
    <w:rsid w:val="006C45BA"/>
    <w:rsid w:val="006C4E69"/>
    <w:rsid w:val="006C5473"/>
    <w:rsid w:val="006C5830"/>
    <w:rsid w:val="006C5E88"/>
    <w:rsid w:val="006C66B2"/>
    <w:rsid w:val="006C777E"/>
    <w:rsid w:val="006C7FD7"/>
    <w:rsid w:val="006D004F"/>
    <w:rsid w:val="006D0729"/>
    <w:rsid w:val="006D0869"/>
    <w:rsid w:val="006D0B5F"/>
    <w:rsid w:val="006D0B89"/>
    <w:rsid w:val="006D0C22"/>
    <w:rsid w:val="006D19A9"/>
    <w:rsid w:val="006D23A3"/>
    <w:rsid w:val="006D2725"/>
    <w:rsid w:val="006D3D7A"/>
    <w:rsid w:val="006D4041"/>
    <w:rsid w:val="006D58E0"/>
    <w:rsid w:val="006D6059"/>
    <w:rsid w:val="006D60BE"/>
    <w:rsid w:val="006D648D"/>
    <w:rsid w:val="006D667A"/>
    <w:rsid w:val="006D66B6"/>
    <w:rsid w:val="006D6C8C"/>
    <w:rsid w:val="006D7034"/>
    <w:rsid w:val="006D7116"/>
    <w:rsid w:val="006D7989"/>
    <w:rsid w:val="006D7A63"/>
    <w:rsid w:val="006E0116"/>
    <w:rsid w:val="006E0265"/>
    <w:rsid w:val="006E0351"/>
    <w:rsid w:val="006E0E81"/>
    <w:rsid w:val="006E0F96"/>
    <w:rsid w:val="006E180E"/>
    <w:rsid w:val="006E1A8B"/>
    <w:rsid w:val="006E1CF0"/>
    <w:rsid w:val="006E1DDF"/>
    <w:rsid w:val="006E2722"/>
    <w:rsid w:val="006E2CF5"/>
    <w:rsid w:val="006E34F4"/>
    <w:rsid w:val="006E3621"/>
    <w:rsid w:val="006E3676"/>
    <w:rsid w:val="006E3690"/>
    <w:rsid w:val="006E372A"/>
    <w:rsid w:val="006E420D"/>
    <w:rsid w:val="006E4935"/>
    <w:rsid w:val="006E4FD4"/>
    <w:rsid w:val="006E69B8"/>
    <w:rsid w:val="006E6A00"/>
    <w:rsid w:val="006E6E6F"/>
    <w:rsid w:val="006E722B"/>
    <w:rsid w:val="006E740E"/>
    <w:rsid w:val="006E7485"/>
    <w:rsid w:val="006F0218"/>
    <w:rsid w:val="006F04B4"/>
    <w:rsid w:val="006F07A4"/>
    <w:rsid w:val="006F0FB8"/>
    <w:rsid w:val="006F1035"/>
    <w:rsid w:val="006F1A31"/>
    <w:rsid w:val="006F1A34"/>
    <w:rsid w:val="006F2C4D"/>
    <w:rsid w:val="006F2D51"/>
    <w:rsid w:val="006F2F49"/>
    <w:rsid w:val="006F332C"/>
    <w:rsid w:val="006F391A"/>
    <w:rsid w:val="006F3946"/>
    <w:rsid w:val="006F3D03"/>
    <w:rsid w:val="006F554E"/>
    <w:rsid w:val="006F55EE"/>
    <w:rsid w:val="006F575F"/>
    <w:rsid w:val="006F6EC4"/>
    <w:rsid w:val="006F725E"/>
    <w:rsid w:val="0070015E"/>
    <w:rsid w:val="007003B3"/>
    <w:rsid w:val="00700AFA"/>
    <w:rsid w:val="00700AFC"/>
    <w:rsid w:val="00701E49"/>
    <w:rsid w:val="00702ED8"/>
    <w:rsid w:val="0070347B"/>
    <w:rsid w:val="00703D54"/>
    <w:rsid w:val="00704434"/>
    <w:rsid w:val="0070467F"/>
    <w:rsid w:val="00705B53"/>
    <w:rsid w:val="00705F29"/>
    <w:rsid w:val="007068FD"/>
    <w:rsid w:val="00706F0F"/>
    <w:rsid w:val="0070742E"/>
    <w:rsid w:val="007074D9"/>
    <w:rsid w:val="00710A1D"/>
    <w:rsid w:val="00710D15"/>
    <w:rsid w:val="00711DE5"/>
    <w:rsid w:val="00712C98"/>
    <w:rsid w:val="00712EB2"/>
    <w:rsid w:val="0071304A"/>
    <w:rsid w:val="00713179"/>
    <w:rsid w:val="00713479"/>
    <w:rsid w:val="00713A09"/>
    <w:rsid w:val="00713AA0"/>
    <w:rsid w:val="0071408E"/>
    <w:rsid w:val="00714C15"/>
    <w:rsid w:val="0071543D"/>
    <w:rsid w:val="00715851"/>
    <w:rsid w:val="00715AD7"/>
    <w:rsid w:val="00716067"/>
    <w:rsid w:val="00716793"/>
    <w:rsid w:val="00717622"/>
    <w:rsid w:val="00717714"/>
    <w:rsid w:val="00720240"/>
    <w:rsid w:val="00720343"/>
    <w:rsid w:val="0072051B"/>
    <w:rsid w:val="00721A22"/>
    <w:rsid w:val="00721C89"/>
    <w:rsid w:val="00721EDE"/>
    <w:rsid w:val="00722137"/>
    <w:rsid w:val="00722296"/>
    <w:rsid w:val="00723903"/>
    <w:rsid w:val="00724942"/>
    <w:rsid w:val="00724ED5"/>
    <w:rsid w:val="00725F26"/>
    <w:rsid w:val="00726181"/>
    <w:rsid w:val="007271B2"/>
    <w:rsid w:val="00727D1B"/>
    <w:rsid w:val="00727D89"/>
    <w:rsid w:val="00727F61"/>
    <w:rsid w:val="007300AC"/>
    <w:rsid w:val="00730FDC"/>
    <w:rsid w:val="007315B3"/>
    <w:rsid w:val="00732311"/>
    <w:rsid w:val="00732A6E"/>
    <w:rsid w:val="00733AB4"/>
    <w:rsid w:val="007344C5"/>
    <w:rsid w:val="00734A99"/>
    <w:rsid w:val="007355D4"/>
    <w:rsid w:val="007358D8"/>
    <w:rsid w:val="007359DB"/>
    <w:rsid w:val="00735DF2"/>
    <w:rsid w:val="00735ECC"/>
    <w:rsid w:val="007367B0"/>
    <w:rsid w:val="00737439"/>
    <w:rsid w:val="00737650"/>
    <w:rsid w:val="007400F1"/>
    <w:rsid w:val="00740536"/>
    <w:rsid w:val="007405E7"/>
    <w:rsid w:val="007406DA"/>
    <w:rsid w:val="00740C9B"/>
    <w:rsid w:val="0074117B"/>
    <w:rsid w:val="00741256"/>
    <w:rsid w:val="00741ADB"/>
    <w:rsid w:val="00741EC9"/>
    <w:rsid w:val="00741FD7"/>
    <w:rsid w:val="00742202"/>
    <w:rsid w:val="00744624"/>
    <w:rsid w:val="00744A53"/>
    <w:rsid w:val="00744E5D"/>
    <w:rsid w:val="00745B00"/>
    <w:rsid w:val="00745B9A"/>
    <w:rsid w:val="00746AA4"/>
    <w:rsid w:val="00747CE0"/>
    <w:rsid w:val="00747FFB"/>
    <w:rsid w:val="0075030A"/>
    <w:rsid w:val="007508F2"/>
    <w:rsid w:val="00751293"/>
    <w:rsid w:val="00751DCB"/>
    <w:rsid w:val="00752277"/>
    <w:rsid w:val="0075250E"/>
    <w:rsid w:val="0075304F"/>
    <w:rsid w:val="007530E7"/>
    <w:rsid w:val="0075374C"/>
    <w:rsid w:val="00753778"/>
    <w:rsid w:val="0075402F"/>
    <w:rsid w:val="00754E64"/>
    <w:rsid w:val="0075643A"/>
    <w:rsid w:val="00756553"/>
    <w:rsid w:val="007576E2"/>
    <w:rsid w:val="00760568"/>
    <w:rsid w:val="00761084"/>
    <w:rsid w:val="00761185"/>
    <w:rsid w:val="007615BB"/>
    <w:rsid w:val="0076171C"/>
    <w:rsid w:val="007624A9"/>
    <w:rsid w:val="00762D4E"/>
    <w:rsid w:val="00763609"/>
    <w:rsid w:val="007648BD"/>
    <w:rsid w:val="0076544B"/>
    <w:rsid w:val="00765559"/>
    <w:rsid w:val="00765951"/>
    <w:rsid w:val="00765BA7"/>
    <w:rsid w:val="00765DAD"/>
    <w:rsid w:val="007661A3"/>
    <w:rsid w:val="0076646B"/>
    <w:rsid w:val="00766505"/>
    <w:rsid w:val="00766EAC"/>
    <w:rsid w:val="00767446"/>
    <w:rsid w:val="00767B99"/>
    <w:rsid w:val="00767CB9"/>
    <w:rsid w:val="00767D9A"/>
    <w:rsid w:val="007710BE"/>
    <w:rsid w:val="00771C35"/>
    <w:rsid w:val="0077220B"/>
    <w:rsid w:val="007728AE"/>
    <w:rsid w:val="0077291A"/>
    <w:rsid w:val="00772E8C"/>
    <w:rsid w:val="00772F40"/>
    <w:rsid w:val="00773231"/>
    <w:rsid w:val="007735D7"/>
    <w:rsid w:val="00773ED9"/>
    <w:rsid w:val="00774AE7"/>
    <w:rsid w:val="00775C82"/>
    <w:rsid w:val="00776B75"/>
    <w:rsid w:val="00776BE5"/>
    <w:rsid w:val="007778A5"/>
    <w:rsid w:val="0078021A"/>
    <w:rsid w:val="0078085C"/>
    <w:rsid w:val="00780B8C"/>
    <w:rsid w:val="00780E8C"/>
    <w:rsid w:val="0078184B"/>
    <w:rsid w:val="00781C20"/>
    <w:rsid w:val="00781C76"/>
    <w:rsid w:val="00781F57"/>
    <w:rsid w:val="00782794"/>
    <w:rsid w:val="00782F70"/>
    <w:rsid w:val="007830CB"/>
    <w:rsid w:val="00783698"/>
    <w:rsid w:val="00783790"/>
    <w:rsid w:val="0078466C"/>
    <w:rsid w:val="00784BE0"/>
    <w:rsid w:val="00784C57"/>
    <w:rsid w:val="00785436"/>
    <w:rsid w:val="007859FD"/>
    <w:rsid w:val="00786115"/>
    <w:rsid w:val="00786539"/>
    <w:rsid w:val="00786873"/>
    <w:rsid w:val="00786D52"/>
    <w:rsid w:val="00787AFF"/>
    <w:rsid w:val="00787D6A"/>
    <w:rsid w:val="00790509"/>
    <w:rsid w:val="00791461"/>
    <w:rsid w:val="00791A27"/>
    <w:rsid w:val="00791D88"/>
    <w:rsid w:val="00791FFB"/>
    <w:rsid w:val="007921A4"/>
    <w:rsid w:val="00792690"/>
    <w:rsid w:val="007928AC"/>
    <w:rsid w:val="007930BE"/>
    <w:rsid w:val="007935A7"/>
    <w:rsid w:val="007935C4"/>
    <w:rsid w:val="0079361A"/>
    <w:rsid w:val="0079412F"/>
    <w:rsid w:val="007941F6"/>
    <w:rsid w:val="00795518"/>
    <w:rsid w:val="00795AE7"/>
    <w:rsid w:val="00795D17"/>
    <w:rsid w:val="00795FFB"/>
    <w:rsid w:val="00796187"/>
    <w:rsid w:val="00797313"/>
    <w:rsid w:val="0079765C"/>
    <w:rsid w:val="007A0DE6"/>
    <w:rsid w:val="007A1A23"/>
    <w:rsid w:val="007A1C43"/>
    <w:rsid w:val="007A30E5"/>
    <w:rsid w:val="007A498B"/>
    <w:rsid w:val="007A5867"/>
    <w:rsid w:val="007A5A87"/>
    <w:rsid w:val="007A646A"/>
    <w:rsid w:val="007A6892"/>
    <w:rsid w:val="007A6E6A"/>
    <w:rsid w:val="007A7544"/>
    <w:rsid w:val="007A7CB2"/>
    <w:rsid w:val="007A7CFE"/>
    <w:rsid w:val="007A7DA6"/>
    <w:rsid w:val="007B0238"/>
    <w:rsid w:val="007B08A7"/>
    <w:rsid w:val="007B0C6C"/>
    <w:rsid w:val="007B10D2"/>
    <w:rsid w:val="007B17BF"/>
    <w:rsid w:val="007B1A2D"/>
    <w:rsid w:val="007B1B84"/>
    <w:rsid w:val="007B2B05"/>
    <w:rsid w:val="007B2DF3"/>
    <w:rsid w:val="007B34AE"/>
    <w:rsid w:val="007B3C31"/>
    <w:rsid w:val="007B46FB"/>
    <w:rsid w:val="007B56A7"/>
    <w:rsid w:val="007B5FDF"/>
    <w:rsid w:val="007B63A5"/>
    <w:rsid w:val="007B68BD"/>
    <w:rsid w:val="007B6B70"/>
    <w:rsid w:val="007B6C12"/>
    <w:rsid w:val="007B7528"/>
    <w:rsid w:val="007B7CBF"/>
    <w:rsid w:val="007B7FAE"/>
    <w:rsid w:val="007C0612"/>
    <w:rsid w:val="007C090D"/>
    <w:rsid w:val="007C18C3"/>
    <w:rsid w:val="007C1A27"/>
    <w:rsid w:val="007C1E2D"/>
    <w:rsid w:val="007C25A4"/>
    <w:rsid w:val="007C311E"/>
    <w:rsid w:val="007C33D2"/>
    <w:rsid w:val="007C34FE"/>
    <w:rsid w:val="007C3911"/>
    <w:rsid w:val="007C3BAA"/>
    <w:rsid w:val="007C4520"/>
    <w:rsid w:val="007C4B95"/>
    <w:rsid w:val="007C4CC2"/>
    <w:rsid w:val="007C534A"/>
    <w:rsid w:val="007C5951"/>
    <w:rsid w:val="007C60D4"/>
    <w:rsid w:val="007C6602"/>
    <w:rsid w:val="007C6CC1"/>
    <w:rsid w:val="007C6FF3"/>
    <w:rsid w:val="007C7A0F"/>
    <w:rsid w:val="007C7B5C"/>
    <w:rsid w:val="007D0036"/>
    <w:rsid w:val="007D011A"/>
    <w:rsid w:val="007D01E6"/>
    <w:rsid w:val="007D07FA"/>
    <w:rsid w:val="007D124E"/>
    <w:rsid w:val="007D183A"/>
    <w:rsid w:val="007D20F0"/>
    <w:rsid w:val="007D273B"/>
    <w:rsid w:val="007D3127"/>
    <w:rsid w:val="007D45CC"/>
    <w:rsid w:val="007D4CFA"/>
    <w:rsid w:val="007D516C"/>
    <w:rsid w:val="007D5B8A"/>
    <w:rsid w:val="007D5C04"/>
    <w:rsid w:val="007D5C53"/>
    <w:rsid w:val="007D613A"/>
    <w:rsid w:val="007D65CC"/>
    <w:rsid w:val="007D663E"/>
    <w:rsid w:val="007D6826"/>
    <w:rsid w:val="007D68AE"/>
    <w:rsid w:val="007D6A61"/>
    <w:rsid w:val="007D6CAF"/>
    <w:rsid w:val="007D73D7"/>
    <w:rsid w:val="007D7B0D"/>
    <w:rsid w:val="007E080A"/>
    <w:rsid w:val="007E3EBA"/>
    <w:rsid w:val="007E413B"/>
    <w:rsid w:val="007E4786"/>
    <w:rsid w:val="007E5ADF"/>
    <w:rsid w:val="007E77DD"/>
    <w:rsid w:val="007E7AA4"/>
    <w:rsid w:val="007E7B79"/>
    <w:rsid w:val="007F0120"/>
    <w:rsid w:val="007F0C04"/>
    <w:rsid w:val="007F10F4"/>
    <w:rsid w:val="007F13C9"/>
    <w:rsid w:val="007F16B0"/>
    <w:rsid w:val="007F1B1D"/>
    <w:rsid w:val="007F2015"/>
    <w:rsid w:val="007F2394"/>
    <w:rsid w:val="007F240E"/>
    <w:rsid w:val="007F2554"/>
    <w:rsid w:val="007F2B15"/>
    <w:rsid w:val="007F33F2"/>
    <w:rsid w:val="007F34DA"/>
    <w:rsid w:val="007F362B"/>
    <w:rsid w:val="007F4072"/>
    <w:rsid w:val="007F4085"/>
    <w:rsid w:val="007F4C2A"/>
    <w:rsid w:val="007F4DBB"/>
    <w:rsid w:val="007F4E37"/>
    <w:rsid w:val="007F4E89"/>
    <w:rsid w:val="007F52E9"/>
    <w:rsid w:val="007F54D8"/>
    <w:rsid w:val="007F5C0F"/>
    <w:rsid w:val="007F5C5F"/>
    <w:rsid w:val="007F60C5"/>
    <w:rsid w:val="007F6785"/>
    <w:rsid w:val="007F7295"/>
    <w:rsid w:val="007F750B"/>
    <w:rsid w:val="007F765D"/>
    <w:rsid w:val="0080008D"/>
    <w:rsid w:val="008000CD"/>
    <w:rsid w:val="00800425"/>
    <w:rsid w:val="00800710"/>
    <w:rsid w:val="00800B0D"/>
    <w:rsid w:val="00800BE6"/>
    <w:rsid w:val="00801414"/>
    <w:rsid w:val="008018B2"/>
    <w:rsid w:val="008029EC"/>
    <w:rsid w:val="008031EE"/>
    <w:rsid w:val="0080504A"/>
    <w:rsid w:val="00805A4B"/>
    <w:rsid w:val="00805ADD"/>
    <w:rsid w:val="008063CE"/>
    <w:rsid w:val="008071C1"/>
    <w:rsid w:val="00807801"/>
    <w:rsid w:val="008078CB"/>
    <w:rsid w:val="00807FF2"/>
    <w:rsid w:val="00810506"/>
    <w:rsid w:val="0081089E"/>
    <w:rsid w:val="00811201"/>
    <w:rsid w:val="008113C5"/>
    <w:rsid w:val="00811813"/>
    <w:rsid w:val="00811AC1"/>
    <w:rsid w:val="00811D6A"/>
    <w:rsid w:val="00811F40"/>
    <w:rsid w:val="00812099"/>
    <w:rsid w:val="008125F5"/>
    <w:rsid w:val="00812B63"/>
    <w:rsid w:val="00813E7E"/>
    <w:rsid w:val="00814112"/>
    <w:rsid w:val="008144E4"/>
    <w:rsid w:val="008144F2"/>
    <w:rsid w:val="00814544"/>
    <w:rsid w:val="00815428"/>
    <w:rsid w:val="008159BF"/>
    <w:rsid w:val="00816731"/>
    <w:rsid w:val="00816785"/>
    <w:rsid w:val="00816B4D"/>
    <w:rsid w:val="00816CDC"/>
    <w:rsid w:val="0081789E"/>
    <w:rsid w:val="008178B4"/>
    <w:rsid w:val="00817904"/>
    <w:rsid w:val="0082008F"/>
    <w:rsid w:val="008201CC"/>
    <w:rsid w:val="008215DD"/>
    <w:rsid w:val="00821730"/>
    <w:rsid w:val="008217CF"/>
    <w:rsid w:val="008218D1"/>
    <w:rsid w:val="00821A5B"/>
    <w:rsid w:val="0082271B"/>
    <w:rsid w:val="00822BA7"/>
    <w:rsid w:val="008232E8"/>
    <w:rsid w:val="0082365C"/>
    <w:rsid w:val="0082388A"/>
    <w:rsid w:val="00824141"/>
    <w:rsid w:val="00824A1C"/>
    <w:rsid w:val="00824D7B"/>
    <w:rsid w:val="00825024"/>
    <w:rsid w:val="00825115"/>
    <w:rsid w:val="008256D8"/>
    <w:rsid w:val="008256E1"/>
    <w:rsid w:val="00826343"/>
    <w:rsid w:val="008267AE"/>
    <w:rsid w:val="00826ABC"/>
    <w:rsid w:val="00826C67"/>
    <w:rsid w:val="00827161"/>
    <w:rsid w:val="0083028E"/>
    <w:rsid w:val="00830293"/>
    <w:rsid w:val="0083177D"/>
    <w:rsid w:val="00831FC0"/>
    <w:rsid w:val="00832AF2"/>
    <w:rsid w:val="00832B8D"/>
    <w:rsid w:val="00833711"/>
    <w:rsid w:val="008340C0"/>
    <w:rsid w:val="008341BF"/>
    <w:rsid w:val="00834318"/>
    <w:rsid w:val="00834344"/>
    <w:rsid w:val="00834789"/>
    <w:rsid w:val="00834F60"/>
    <w:rsid w:val="00835B46"/>
    <w:rsid w:val="00836E2D"/>
    <w:rsid w:val="00837B88"/>
    <w:rsid w:val="0084100F"/>
    <w:rsid w:val="00841042"/>
    <w:rsid w:val="0084110F"/>
    <w:rsid w:val="008415CA"/>
    <w:rsid w:val="0084174D"/>
    <w:rsid w:val="008417F2"/>
    <w:rsid w:val="00841B8E"/>
    <w:rsid w:val="00841EBF"/>
    <w:rsid w:val="00842290"/>
    <w:rsid w:val="00842595"/>
    <w:rsid w:val="00843E5D"/>
    <w:rsid w:val="008441E5"/>
    <w:rsid w:val="008447D5"/>
    <w:rsid w:val="00844D23"/>
    <w:rsid w:val="008468B4"/>
    <w:rsid w:val="00846DEC"/>
    <w:rsid w:val="0084708C"/>
    <w:rsid w:val="00847B9B"/>
    <w:rsid w:val="00847D07"/>
    <w:rsid w:val="008500E5"/>
    <w:rsid w:val="008501C0"/>
    <w:rsid w:val="008501EB"/>
    <w:rsid w:val="008503AF"/>
    <w:rsid w:val="0085109D"/>
    <w:rsid w:val="0085251F"/>
    <w:rsid w:val="008527FB"/>
    <w:rsid w:val="0085288E"/>
    <w:rsid w:val="00853411"/>
    <w:rsid w:val="00854A66"/>
    <w:rsid w:val="00855661"/>
    <w:rsid w:val="008557E5"/>
    <w:rsid w:val="0086023D"/>
    <w:rsid w:val="00860268"/>
    <w:rsid w:val="008606CE"/>
    <w:rsid w:val="00860876"/>
    <w:rsid w:val="008608B2"/>
    <w:rsid w:val="00860FB7"/>
    <w:rsid w:val="0086161F"/>
    <w:rsid w:val="00861D25"/>
    <w:rsid w:val="008622D3"/>
    <w:rsid w:val="008628D2"/>
    <w:rsid w:val="00864368"/>
    <w:rsid w:val="00864500"/>
    <w:rsid w:val="00864986"/>
    <w:rsid w:val="00864CD3"/>
    <w:rsid w:val="00864E90"/>
    <w:rsid w:val="0086566C"/>
    <w:rsid w:val="008656D3"/>
    <w:rsid w:val="00865A0D"/>
    <w:rsid w:val="00865FC3"/>
    <w:rsid w:val="0086654C"/>
    <w:rsid w:val="008700B1"/>
    <w:rsid w:val="00870583"/>
    <w:rsid w:val="00871BEF"/>
    <w:rsid w:val="00871CD4"/>
    <w:rsid w:val="00871F2E"/>
    <w:rsid w:val="00872422"/>
    <w:rsid w:val="0087288A"/>
    <w:rsid w:val="00873CC2"/>
    <w:rsid w:val="00873F82"/>
    <w:rsid w:val="008740D8"/>
    <w:rsid w:val="008746FB"/>
    <w:rsid w:val="00874AAD"/>
    <w:rsid w:val="008752D1"/>
    <w:rsid w:val="008752DD"/>
    <w:rsid w:val="008753D8"/>
    <w:rsid w:val="00875C5A"/>
    <w:rsid w:val="00876036"/>
    <w:rsid w:val="00876C2E"/>
    <w:rsid w:val="00876FF1"/>
    <w:rsid w:val="00877020"/>
    <w:rsid w:val="00877030"/>
    <w:rsid w:val="0087742B"/>
    <w:rsid w:val="008801A0"/>
    <w:rsid w:val="008801B2"/>
    <w:rsid w:val="00880B78"/>
    <w:rsid w:val="00880DCB"/>
    <w:rsid w:val="00880E6B"/>
    <w:rsid w:val="00880F90"/>
    <w:rsid w:val="00881091"/>
    <w:rsid w:val="00882573"/>
    <w:rsid w:val="00882859"/>
    <w:rsid w:val="0088290D"/>
    <w:rsid w:val="00883876"/>
    <w:rsid w:val="00883C51"/>
    <w:rsid w:val="008841BE"/>
    <w:rsid w:val="00884AD6"/>
    <w:rsid w:val="008857FC"/>
    <w:rsid w:val="008859E9"/>
    <w:rsid w:val="008871D2"/>
    <w:rsid w:val="00890519"/>
    <w:rsid w:val="008907D8"/>
    <w:rsid w:val="00890DE3"/>
    <w:rsid w:val="0089104B"/>
    <w:rsid w:val="008910B1"/>
    <w:rsid w:val="008914A7"/>
    <w:rsid w:val="00891C6E"/>
    <w:rsid w:val="008922F6"/>
    <w:rsid w:val="008926C9"/>
    <w:rsid w:val="00892E57"/>
    <w:rsid w:val="0089311C"/>
    <w:rsid w:val="008937AD"/>
    <w:rsid w:val="00894632"/>
    <w:rsid w:val="00894800"/>
    <w:rsid w:val="00894C38"/>
    <w:rsid w:val="00894C66"/>
    <w:rsid w:val="00894D2D"/>
    <w:rsid w:val="0089519A"/>
    <w:rsid w:val="00895307"/>
    <w:rsid w:val="0089645A"/>
    <w:rsid w:val="008966C8"/>
    <w:rsid w:val="00896C56"/>
    <w:rsid w:val="00897440"/>
    <w:rsid w:val="008976E6"/>
    <w:rsid w:val="00897A0E"/>
    <w:rsid w:val="008A010A"/>
    <w:rsid w:val="008A01C1"/>
    <w:rsid w:val="008A15AD"/>
    <w:rsid w:val="008A16E5"/>
    <w:rsid w:val="008A1CB7"/>
    <w:rsid w:val="008A1F3C"/>
    <w:rsid w:val="008A2753"/>
    <w:rsid w:val="008A2C1F"/>
    <w:rsid w:val="008A3534"/>
    <w:rsid w:val="008A389D"/>
    <w:rsid w:val="008A4256"/>
    <w:rsid w:val="008A4AD0"/>
    <w:rsid w:val="008A5062"/>
    <w:rsid w:val="008A601D"/>
    <w:rsid w:val="008A625E"/>
    <w:rsid w:val="008A6C35"/>
    <w:rsid w:val="008A7021"/>
    <w:rsid w:val="008A70CD"/>
    <w:rsid w:val="008A7E46"/>
    <w:rsid w:val="008B03D3"/>
    <w:rsid w:val="008B09E8"/>
    <w:rsid w:val="008B0C58"/>
    <w:rsid w:val="008B0F75"/>
    <w:rsid w:val="008B140F"/>
    <w:rsid w:val="008B1622"/>
    <w:rsid w:val="008B1C33"/>
    <w:rsid w:val="008B1D0B"/>
    <w:rsid w:val="008B28CC"/>
    <w:rsid w:val="008B33DD"/>
    <w:rsid w:val="008B3BA0"/>
    <w:rsid w:val="008B4C87"/>
    <w:rsid w:val="008B5D8B"/>
    <w:rsid w:val="008B6600"/>
    <w:rsid w:val="008B6B07"/>
    <w:rsid w:val="008B6C49"/>
    <w:rsid w:val="008C08C8"/>
    <w:rsid w:val="008C0C38"/>
    <w:rsid w:val="008C0FE6"/>
    <w:rsid w:val="008C10EC"/>
    <w:rsid w:val="008C11C7"/>
    <w:rsid w:val="008C18AF"/>
    <w:rsid w:val="008C3077"/>
    <w:rsid w:val="008C35BB"/>
    <w:rsid w:val="008C4002"/>
    <w:rsid w:val="008C43F5"/>
    <w:rsid w:val="008C6653"/>
    <w:rsid w:val="008C6C71"/>
    <w:rsid w:val="008C704C"/>
    <w:rsid w:val="008C7572"/>
    <w:rsid w:val="008C768B"/>
    <w:rsid w:val="008D01F3"/>
    <w:rsid w:val="008D0559"/>
    <w:rsid w:val="008D15AF"/>
    <w:rsid w:val="008D1840"/>
    <w:rsid w:val="008D218E"/>
    <w:rsid w:val="008D244D"/>
    <w:rsid w:val="008D2597"/>
    <w:rsid w:val="008D2B5B"/>
    <w:rsid w:val="008D2E7C"/>
    <w:rsid w:val="008D3022"/>
    <w:rsid w:val="008D314C"/>
    <w:rsid w:val="008D43E3"/>
    <w:rsid w:val="008D45C9"/>
    <w:rsid w:val="008D4639"/>
    <w:rsid w:val="008D47D2"/>
    <w:rsid w:val="008D47FA"/>
    <w:rsid w:val="008D5732"/>
    <w:rsid w:val="008E01AF"/>
    <w:rsid w:val="008E05D7"/>
    <w:rsid w:val="008E2401"/>
    <w:rsid w:val="008E358B"/>
    <w:rsid w:val="008E39D4"/>
    <w:rsid w:val="008E4318"/>
    <w:rsid w:val="008E48B0"/>
    <w:rsid w:val="008E4C79"/>
    <w:rsid w:val="008E5492"/>
    <w:rsid w:val="008E5692"/>
    <w:rsid w:val="008E5F61"/>
    <w:rsid w:val="008E5FD4"/>
    <w:rsid w:val="008E633E"/>
    <w:rsid w:val="008E65BC"/>
    <w:rsid w:val="008E6F98"/>
    <w:rsid w:val="008E7DD8"/>
    <w:rsid w:val="008E7FDD"/>
    <w:rsid w:val="008F06BE"/>
    <w:rsid w:val="008F0C32"/>
    <w:rsid w:val="008F0F89"/>
    <w:rsid w:val="008F19AD"/>
    <w:rsid w:val="008F19E6"/>
    <w:rsid w:val="008F1D3A"/>
    <w:rsid w:val="008F28C5"/>
    <w:rsid w:val="008F2A1A"/>
    <w:rsid w:val="008F2B61"/>
    <w:rsid w:val="008F2D0A"/>
    <w:rsid w:val="008F339F"/>
    <w:rsid w:val="008F41C1"/>
    <w:rsid w:val="008F533E"/>
    <w:rsid w:val="008F5B76"/>
    <w:rsid w:val="008F608A"/>
    <w:rsid w:val="008F66E4"/>
    <w:rsid w:val="008F67E6"/>
    <w:rsid w:val="008F6B7B"/>
    <w:rsid w:val="008F717F"/>
    <w:rsid w:val="0090014A"/>
    <w:rsid w:val="00900AE9"/>
    <w:rsid w:val="00900F6D"/>
    <w:rsid w:val="00900F9A"/>
    <w:rsid w:val="00901491"/>
    <w:rsid w:val="00902FCC"/>
    <w:rsid w:val="00903384"/>
    <w:rsid w:val="0090379F"/>
    <w:rsid w:val="00904743"/>
    <w:rsid w:val="0090511F"/>
    <w:rsid w:val="0090543C"/>
    <w:rsid w:val="009067BF"/>
    <w:rsid w:val="0090698A"/>
    <w:rsid w:val="00907663"/>
    <w:rsid w:val="00907874"/>
    <w:rsid w:val="00907BCC"/>
    <w:rsid w:val="00910069"/>
    <w:rsid w:val="009106DA"/>
    <w:rsid w:val="00910A2A"/>
    <w:rsid w:val="00910DC6"/>
    <w:rsid w:val="00910E41"/>
    <w:rsid w:val="00911609"/>
    <w:rsid w:val="00911DE4"/>
    <w:rsid w:val="00912645"/>
    <w:rsid w:val="00912FDA"/>
    <w:rsid w:val="009131D4"/>
    <w:rsid w:val="00913970"/>
    <w:rsid w:val="00913C89"/>
    <w:rsid w:val="00914141"/>
    <w:rsid w:val="0091416D"/>
    <w:rsid w:val="0091513B"/>
    <w:rsid w:val="009159A3"/>
    <w:rsid w:val="00916DC3"/>
    <w:rsid w:val="00917C83"/>
    <w:rsid w:val="00917EF1"/>
    <w:rsid w:val="00917FE4"/>
    <w:rsid w:val="009202C5"/>
    <w:rsid w:val="00920E87"/>
    <w:rsid w:val="00920F24"/>
    <w:rsid w:val="00921220"/>
    <w:rsid w:val="00922594"/>
    <w:rsid w:val="009226CC"/>
    <w:rsid w:val="0092341A"/>
    <w:rsid w:val="00923797"/>
    <w:rsid w:val="00923EC2"/>
    <w:rsid w:val="0092472F"/>
    <w:rsid w:val="00924F40"/>
    <w:rsid w:val="00926AA0"/>
    <w:rsid w:val="00926E6B"/>
    <w:rsid w:val="00926EDE"/>
    <w:rsid w:val="0092777E"/>
    <w:rsid w:val="0092799A"/>
    <w:rsid w:val="00927C0B"/>
    <w:rsid w:val="009302FA"/>
    <w:rsid w:val="00930F66"/>
    <w:rsid w:val="00931013"/>
    <w:rsid w:val="009312B6"/>
    <w:rsid w:val="00931418"/>
    <w:rsid w:val="00931BA2"/>
    <w:rsid w:val="00932738"/>
    <w:rsid w:val="009336D6"/>
    <w:rsid w:val="00934A13"/>
    <w:rsid w:val="00934E58"/>
    <w:rsid w:val="00935B9B"/>
    <w:rsid w:val="00935D2E"/>
    <w:rsid w:val="00936127"/>
    <w:rsid w:val="009367E3"/>
    <w:rsid w:val="0093775F"/>
    <w:rsid w:val="009411A7"/>
    <w:rsid w:val="0094147F"/>
    <w:rsid w:val="009428EA"/>
    <w:rsid w:val="00943A0F"/>
    <w:rsid w:val="00943C84"/>
    <w:rsid w:val="00943E3E"/>
    <w:rsid w:val="00943EFB"/>
    <w:rsid w:val="00944156"/>
    <w:rsid w:val="00944523"/>
    <w:rsid w:val="00944718"/>
    <w:rsid w:val="00945748"/>
    <w:rsid w:val="009458CE"/>
    <w:rsid w:val="00945DC6"/>
    <w:rsid w:val="009461FC"/>
    <w:rsid w:val="00946965"/>
    <w:rsid w:val="00946CCC"/>
    <w:rsid w:val="00946E15"/>
    <w:rsid w:val="00946F5D"/>
    <w:rsid w:val="009475CD"/>
    <w:rsid w:val="00947B61"/>
    <w:rsid w:val="00947E74"/>
    <w:rsid w:val="0095067A"/>
    <w:rsid w:val="009512DF"/>
    <w:rsid w:val="009513AE"/>
    <w:rsid w:val="009518D6"/>
    <w:rsid w:val="00951FB2"/>
    <w:rsid w:val="00952890"/>
    <w:rsid w:val="009529A9"/>
    <w:rsid w:val="00952A09"/>
    <w:rsid w:val="00952AC1"/>
    <w:rsid w:val="00952B3F"/>
    <w:rsid w:val="00952B72"/>
    <w:rsid w:val="00952CAB"/>
    <w:rsid w:val="00953D95"/>
    <w:rsid w:val="00953D9C"/>
    <w:rsid w:val="009541BC"/>
    <w:rsid w:val="0095544F"/>
    <w:rsid w:val="00955EB7"/>
    <w:rsid w:val="00955F51"/>
    <w:rsid w:val="00956722"/>
    <w:rsid w:val="00956BE7"/>
    <w:rsid w:val="00957008"/>
    <w:rsid w:val="00957037"/>
    <w:rsid w:val="0095749A"/>
    <w:rsid w:val="009574A0"/>
    <w:rsid w:val="009579E3"/>
    <w:rsid w:val="00957A4F"/>
    <w:rsid w:val="00957BBE"/>
    <w:rsid w:val="00957F88"/>
    <w:rsid w:val="009601EC"/>
    <w:rsid w:val="00960C3A"/>
    <w:rsid w:val="00960C5E"/>
    <w:rsid w:val="00961081"/>
    <w:rsid w:val="0096148D"/>
    <w:rsid w:val="00962044"/>
    <w:rsid w:val="009623DF"/>
    <w:rsid w:val="00962603"/>
    <w:rsid w:val="00962A6C"/>
    <w:rsid w:val="009632B1"/>
    <w:rsid w:val="00963B18"/>
    <w:rsid w:val="00963C67"/>
    <w:rsid w:val="00964A37"/>
    <w:rsid w:val="00964DF1"/>
    <w:rsid w:val="00965305"/>
    <w:rsid w:val="0096559C"/>
    <w:rsid w:val="00966784"/>
    <w:rsid w:val="009679F8"/>
    <w:rsid w:val="00967F9F"/>
    <w:rsid w:val="0097113B"/>
    <w:rsid w:val="00971A84"/>
    <w:rsid w:val="00971E09"/>
    <w:rsid w:val="00972227"/>
    <w:rsid w:val="009729E6"/>
    <w:rsid w:val="00973000"/>
    <w:rsid w:val="00973289"/>
    <w:rsid w:val="009736B7"/>
    <w:rsid w:val="0097418A"/>
    <w:rsid w:val="009752D6"/>
    <w:rsid w:val="00975443"/>
    <w:rsid w:val="00975481"/>
    <w:rsid w:val="00975484"/>
    <w:rsid w:val="00975FB6"/>
    <w:rsid w:val="0097606D"/>
    <w:rsid w:val="00976A1C"/>
    <w:rsid w:val="00976BAB"/>
    <w:rsid w:val="00977D7E"/>
    <w:rsid w:val="00977DEE"/>
    <w:rsid w:val="0098092E"/>
    <w:rsid w:val="00980EE4"/>
    <w:rsid w:val="009813B4"/>
    <w:rsid w:val="009813D7"/>
    <w:rsid w:val="00981844"/>
    <w:rsid w:val="0098191D"/>
    <w:rsid w:val="00981D6D"/>
    <w:rsid w:val="0098251D"/>
    <w:rsid w:val="009828D6"/>
    <w:rsid w:val="00982E07"/>
    <w:rsid w:val="00982EF2"/>
    <w:rsid w:val="009834E4"/>
    <w:rsid w:val="009835A4"/>
    <w:rsid w:val="00983668"/>
    <w:rsid w:val="009843B2"/>
    <w:rsid w:val="009849C7"/>
    <w:rsid w:val="00985119"/>
    <w:rsid w:val="00985D9C"/>
    <w:rsid w:val="00985DDD"/>
    <w:rsid w:val="00986473"/>
    <w:rsid w:val="00986629"/>
    <w:rsid w:val="0098720D"/>
    <w:rsid w:val="00987542"/>
    <w:rsid w:val="00987AF1"/>
    <w:rsid w:val="009905FE"/>
    <w:rsid w:val="00990BDF"/>
    <w:rsid w:val="0099103D"/>
    <w:rsid w:val="00991364"/>
    <w:rsid w:val="00991834"/>
    <w:rsid w:val="0099233D"/>
    <w:rsid w:val="009929EF"/>
    <w:rsid w:val="00992C54"/>
    <w:rsid w:val="00992EFC"/>
    <w:rsid w:val="00993157"/>
    <w:rsid w:val="00993344"/>
    <w:rsid w:val="00993423"/>
    <w:rsid w:val="00993BC1"/>
    <w:rsid w:val="00993C34"/>
    <w:rsid w:val="009942E9"/>
    <w:rsid w:val="00994894"/>
    <w:rsid w:val="00994B73"/>
    <w:rsid w:val="009951C8"/>
    <w:rsid w:val="00995566"/>
    <w:rsid w:val="00995C8A"/>
    <w:rsid w:val="009961A2"/>
    <w:rsid w:val="00996BBC"/>
    <w:rsid w:val="00996F78"/>
    <w:rsid w:val="00997927"/>
    <w:rsid w:val="009A036A"/>
    <w:rsid w:val="009A0FD4"/>
    <w:rsid w:val="009A18C5"/>
    <w:rsid w:val="009A1920"/>
    <w:rsid w:val="009A20EC"/>
    <w:rsid w:val="009A233E"/>
    <w:rsid w:val="009A2507"/>
    <w:rsid w:val="009A27E6"/>
    <w:rsid w:val="009A295E"/>
    <w:rsid w:val="009A2A1F"/>
    <w:rsid w:val="009A2F9D"/>
    <w:rsid w:val="009A368D"/>
    <w:rsid w:val="009A37A8"/>
    <w:rsid w:val="009A3ACC"/>
    <w:rsid w:val="009A4E31"/>
    <w:rsid w:val="009A4F1E"/>
    <w:rsid w:val="009A6138"/>
    <w:rsid w:val="009A6446"/>
    <w:rsid w:val="009A685A"/>
    <w:rsid w:val="009A72EB"/>
    <w:rsid w:val="009A7C69"/>
    <w:rsid w:val="009B0607"/>
    <w:rsid w:val="009B1A94"/>
    <w:rsid w:val="009B1B14"/>
    <w:rsid w:val="009B1C82"/>
    <w:rsid w:val="009B1D39"/>
    <w:rsid w:val="009B1FEA"/>
    <w:rsid w:val="009B3AC0"/>
    <w:rsid w:val="009B3CB2"/>
    <w:rsid w:val="009B3FE6"/>
    <w:rsid w:val="009B42B4"/>
    <w:rsid w:val="009B4669"/>
    <w:rsid w:val="009B4B63"/>
    <w:rsid w:val="009B540D"/>
    <w:rsid w:val="009B56DF"/>
    <w:rsid w:val="009B57BF"/>
    <w:rsid w:val="009B65D8"/>
    <w:rsid w:val="009B6ADB"/>
    <w:rsid w:val="009B6CF7"/>
    <w:rsid w:val="009B7273"/>
    <w:rsid w:val="009B776E"/>
    <w:rsid w:val="009B77CA"/>
    <w:rsid w:val="009C004C"/>
    <w:rsid w:val="009C0125"/>
    <w:rsid w:val="009C0355"/>
    <w:rsid w:val="009C18D2"/>
    <w:rsid w:val="009C228C"/>
    <w:rsid w:val="009C2309"/>
    <w:rsid w:val="009C2A9D"/>
    <w:rsid w:val="009C36F3"/>
    <w:rsid w:val="009C3E2B"/>
    <w:rsid w:val="009C4568"/>
    <w:rsid w:val="009C5C07"/>
    <w:rsid w:val="009C6B05"/>
    <w:rsid w:val="009C70AE"/>
    <w:rsid w:val="009D0E7F"/>
    <w:rsid w:val="009D1103"/>
    <w:rsid w:val="009D19B0"/>
    <w:rsid w:val="009D19E3"/>
    <w:rsid w:val="009D2057"/>
    <w:rsid w:val="009D2092"/>
    <w:rsid w:val="009D231E"/>
    <w:rsid w:val="009D26C6"/>
    <w:rsid w:val="009D2B40"/>
    <w:rsid w:val="009D2EB3"/>
    <w:rsid w:val="009D3122"/>
    <w:rsid w:val="009D361A"/>
    <w:rsid w:val="009D376C"/>
    <w:rsid w:val="009D3E4C"/>
    <w:rsid w:val="009D426B"/>
    <w:rsid w:val="009D46AE"/>
    <w:rsid w:val="009D4D5C"/>
    <w:rsid w:val="009D4F54"/>
    <w:rsid w:val="009D5DD3"/>
    <w:rsid w:val="009D7100"/>
    <w:rsid w:val="009D7797"/>
    <w:rsid w:val="009E01BB"/>
    <w:rsid w:val="009E14C7"/>
    <w:rsid w:val="009E16A2"/>
    <w:rsid w:val="009E1EC7"/>
    <w:rsid w:val="009E2DDA"/>
    <w:rsid w:val="009E2F42"/>
    <w:rsid w:val="009E3276"/>
    <w:rsid w:val="009E3A71"/>
    <w:rsid w:val="009E3FB4"/>
    <w:rsid w:val="009E54F1"/>
    <w:rsid w:val="009E6C2E"/>
    <w:rsid w:val="009E6C3C"/>
    <w:rsid w:val="009E70C3"/>
    <w:rsid w:val="009E73ED"/>
    <w:rsid w:val="009F0072"/>
    <w:rsid w:val="009F18A2"/>
    <w:rsid w:val="009F21B5"/>
    <w:rsid w:val="009F38D4"/>
    <w:rsid w:val="009F3A9B"/>
    <w:rsid w:val="009F41D5"/>
    <w:rsid w:val="009F490A"/>
    <w:rsid w:val="009F554E"/>
    <w:rsid w:val="009F5778"/>
    <w:rsid w:val="009F582E"/>
    <w:rsid w:val="009F58BD"/>
    <w:rsid w:val="009F5E44"/>
    <w:rsid w:val="009F5FBC"/>
    <w:rsid w:val="009F6142"/>
    <w:rsid w:val="009F6527"/>
    <w:rsid w:val="009F65E4"/>
    <w:rsid w:val="009F7468"/>
    <w:rsid w:val="009F7848"/>
    <w:rsid w:val="00A000E4"/>
    <w:rsid w:val="00A00614"/>
    <w:rsid w:val="00A00866"/>
    <w:rsid w:val="00A00CC4"/>
    <w:rsid w:val="00A012FD"/>
    <w:rsid w:val="00A01915"/>
    <w:rsid w:val="00A020F2"/>
    <w:rsid w:val="00A02327"/>
    <w:rsid w:val="00A02330"/>
    <w:rsid w:val="00A036EF"/>
    <w:rsid w:val="00A039A7"/>
    <w:rsid w:val="00A03E4C"/>
    <w:rsid w:val="00A04591"/>
    <w:rsid w:val="00A04FBF"/>
    <w:rsid w:val="00A053AE"/>
    <w:rsid w:val="00A05E4C"/>
    <w:rsid w:val="00A066C6"/>
    <w:rsid w:val="00A06999"/>
    <w:rsid w:val="00A06FB4"/>
    <w:rsid w:val="00A0713E"/>
    <w:rsid w:val="00A07EEF"/>
    <w:rsid w:val="00A103A1"/>
    <w:rsid w:val="00A103CE"/>
    <w:rsid w:val="00A11373"/>
    <w:rsid w:val="00A115D8"/>
    <w:rsid w:val="00A119CC"/>
    <w:rsid w:val="00A11DBD"/>
    <w:rsid w:val="00A135F3"/>
    <w:rsid w:val="00A13E0A"/>
    <w:rsid w:val="00A14161"/>
    <w:rsid w:val="00A151BD"/>
    <w:rsid w:val="00A1546F"/>
    <w:rsid w:val="00A1559C"/>
    <w:rsid w:val="00A15DD7"/>
    <w:rsid w:val="00A16182"/>
    <w:rsid w:val="00A16297"/>
    <w:rsid w:val="00A201A8"/>
    <w:rsid w:val="00A2031F"/>
    <w:rsid w:val="00A206AE"/>
    <w:rsid w:val="00A20EA3"/>
    <w:rsid w:val="00A21415"/>
    <w:rsid w:val="00A2157C"/>
    <w:rsid w:val="00A215D7"/>
    <w:rsid w:val="00A21699"/>
    <w:rsid w:val="00A2218B"/>
    <w:rsid w:val="00A23537"/>
    <w:rsid w:val="00A24197"/>
    <w:rsid w:val="00A24485"/>
    <w:rsid w:val="00A24A12"/>
    <w:rsid w:val="00A25130"/>
    <w:rsid w:val="00A25231"/>
    <w:rsid w:val="00A25927"/>
    <w:rsid w:val="00A25DD2"/>
    <w:rsid w:val="00A25FE6"/>
    <w:rsid w:val="00A260A8"/>
    <w:rsid w:val="00A27021"/>
    <w:rsid w:val="00A276C5"/>
    <w:rsid w:val="00A278C4"/>
    <w:rsid w:val="00A27A97"/>
    <w:rsid w:val="00A27D45"/>
    <w:rsid w:val="00A30247"/>
    <w:rsid w:val="00A309A9"/>
    <w:rsid w:val="00A30C04"/>
    <w:rsid w:val="00A30CC5"/>
    <w:rsid w:val="00A3127B"/>
    <w:rsid w:val="00A3145B"/>
    <w:rsid w:val="00A31F16"/>
    <w:rsid w:val="00A32394"/>
    <w:rsid w:val="00A3259D"/>
    <w:rsid w:val="00A3296B"/>
    <w:rsid w:val="00A339B1"/>
    <w:rsid w:val="00A33A81"/>
    <w:rsid w:val="00A33E59"/>
    <w:rsid w:val="00A353F6"/>
    <w:rsid w:val="00A3591B"/>
    <w:rsid w:val="00A3736C"/>
    <w:rsid w:val="00A3736F"/>
    <w:rsid w:val="00A405A7"/>
    <w:rsid w:val="00A40F04"/>
    <w:rsid w:val="00A41074"/>
    <w:rsid w:val="00A41747"/>
    <w:rsid w:val="00A41AEC"/>
    <w:rsid w:val="00A422C4"/>
    <w:rsid w:val="00A426A9"/>
    <w:rsid w:val="00A432A3"/>
    <w:rsid w:val="00A43638"/>
    <w:rsid w:val="00A43969"/>
    <w:rsid w:val="00A43C91"/>
    <w:rsid w:val="00A43FC5"/>
    <w:rsid w:val="00A44DAB"/>
    <w:rsid w:val="00A44DB3"/>
    <w:rsid w:val="00A46F97"/>
    <w:rsid w:val="00A4797A"/>
    <w:rsid w:val="00A50A2D"/>
    <w:rsid w:val="00A516E5"/>
    <w:rsid w:val="00A52569"/>
    <w:rsid w:val="00A534B1"/>
    <w:rsid w:val="00A53854"/>
    <w:rsid w:val="00A53A60"/>
    <w:rsid w:val="00A53C8E"/>
    <w:rsid w:val="00A53E88"/>
    <w:rsid w:val="00A54103"/>
    <w:rsid w:val="00A54D2F"/>
    <w:rsid w:val="00A554A3"/>
    <w:rsid w:val="00A55800"/>
    <w:rsid w:val="00A5597A"/>
    <w:rsid w:val="00A55B80"/>
    <w:rsid w:val="00A5676D"/>
    <w:rsid w:val="00A56774"/>
    <w:rsid w:val="00A5783A"/>
    <w:rsid w:val="00A603FA"/>
    <w:rsid w:val="00A610AF"/>
    <w:rsid w:val="00A61576"/>
    <w:rsid w:val="00A6159C"/>
    <w:rsid w:val="00A61685"/>
    <w:rsid w:val="00A616CD"/>
    <w:rsid w:val="00A6180E"/>
    <w:rsid w:val="00A61A59"/>
    <w:rsid w:val="00A61E01"/>
    <w:rsid w:val="00A61EA1"/>
    <w:rsid w:val="00A61F1A"/>
    <w:rsid w:val="00A62306"/>
    <w:rsid w:val="00A62495"/>
    <w:rsid w:val="00A649DC"/>
    <w:rsid w:val="00A64A2F"/>
    <w:rsid w:val="00A64D27"/>
    <w:rsid w:val="00A65C86"/>
    <w:rsid w:val="00A66558"/>
    <w:rsid w:val="00A66866"/>
    <w:rsid w:val="00A66DB1"/>
    <w:rsid w:val="00A67299"/>
    <w:rsid w:val="00A673EC"/>
    <w:rsid w:val="00A67D3E"/>
    <w:rsid w:val="00A67DBB"/>
    <w:rsid w:val="00A70053"/>
    <w:rsid w:val="00A70325"/>
    <w:rsid w:val="00A703A7"/>
    <w:rsid w:val="00A70AFB"/>
    <w:rsid w:val="00A711C1"/>
    <w:rsid w:val="00A7132A"/>
    <w:rsid w:val="00A719E5"/>
    <w:rsid w:val="00A71D06"/>
    <w:rsid w:val="00A71F08"/>
    <w:rsid w:val="00A71FFD"/>
    <w:rsid w:val="00A72093"/>
    <w:rsid w:val="00A723FC"/>
    <w:rsid w:val="00A72A12"/>
    <w:rsid w:val="00A73BF0"/>
    <w:rsid w:val="00A73CE4"/>
    <w:rsid w:val="00A74A4E"/>
    <w:rsid w:val="00A74CAD"/>
    <w:rsid w:val="00A75C3C"/>
    <w:rsid w:val="00A76868"/>
    <w:rsid w:val="00A76F79"/>
    <w:rsid w:val="00A76F96"/>
    <w:rsid w:val="00A77474"/>
    <w:rsid w:val="00A81057"/>
    <w:rsid w:val="00A8145A"/>
    <w:rsid w:val="00A815B7"/>
    <w:rsid w:val="00A815CF"/>
    <w:rsid w:val="00A8176D"/>
    <w:rsid w:val="00A818C4"/>
    <w:rsid w:val="00A8198E"/>
    <w:rsid w:val="00A820DA"/>
    <w:rsid w:val="00A833B0"/>
    <w:rsid w:val="00A83CFF"/>
    <w:rsid w:val="00A83DD2"/>
    <w:rsid w:val="00A8434F"/>
    <w:rsid w:val="00A8484F"/>
    <w:rsid w:val="00A84F81"/>
    <w:rsid w:val="00A853B2"/>
    <w:rsid w:val="00A85554"/>
    <w:rsid w:val="00A8595F"/>
    <w:rsid w:val="00A85DD1"/>
    <w:rsid w:val="00A8681D"/>
    <w:rsid w:val="00A869AB"/>
    <w:rsid w:val="00A8755E"/>
    <w:rsid w:val="00A8770D"/>
    <w:rsid w:val="00A90AF9"/>
    <w:rsid w:val="00A91790"/>
    <w:rsid w:val="00A91A1A"/>
    <w:rsid w:val="00A91B16"/>
    <w:rsid w:val="00A9272E"/>
    <w:rsid w:val="00A92A53"/>
    <w:rsid w:val="00A92DAE"/>
    <w:rsid w:val="00A93F93"/>
    <w:rsid w:val="00A94EC7"/>
    <w:rsid w:val="00A94FCD"/>
    <w:rsid w:val="00A968A1"/>
    <w:rsid w:val="00A96A21"/>
    <w:rsid w:val="00A9776B"/>
    <w:rsid w:val="00A97F00"/>
    <w:rsid w:val="00AA031D"/>
    <w:rsid w:val="00AA0E4A"/>
    <w:rsid w:val="00AA12E9"/>
    <w:rsid w:val="00AA1511"/>
    <w:rsid w:val="00AA15BA"/>
    <w:rsid w:val="00AA2A31"/>
    <w:rsid w:val="00AA31F6"/>
    <w:rsid w:val="00AA333F"/>
    <w:rsid w:val="00AA367E"/>
    <w:rsid w:val="00AA458A"/>
    <w:rsid w:val="00AA4B6A"/>
    <w:rsid w:val="00AA60E4"/>
    <w:rsid w:val="00AA6A2C"/>
    <w:rsid w:val="00AA6CB0"/>
    <w:rsid w:val="00AA78B2"/>
    <w:rsid w:val="00AA7993"/>
    <w:rsid w:val="00AA7A76"/>
    <w:rsid w:val="00AB01BB"/>
    <w:rsid w:val="00AB1741"/>
    <w:rsid w:val="00AB1A10"/>
    <w:rsid w:val="00AB1C6C"/>
    <w:rsid w:val="00AB2335"/>
    <w:rsid w:val="00AB2809"/>
    <w:rsid w:val="00AB2911"/>
    <w:rsid w:val="00AB29F9"/>
    <w:rsid w:val="00AB4004"/>
    <w:rsid w:val="00AB5811"/>
    <w:rsid w:val="00AB5AD7"/>
    <w:rsid w:val="00AB6EC1"/>
    <w:rsid w:val="00AB7767"/>
    <w:rsid w:val="00AB7AD5"/>
    <w:rsid w:val="00AB7BDF"/>
    <w:rsid w:val="00AB7F13"/>
    <w:rsid w:val="00AB7F5F"/>
    <w:rsid w:val="00AC077B"/>
    <w:rsid w:val="00AC0A3B"/>
    <w:rsid w:val="00AC0EF2"/>
    <w:rsid w:val="00AC14B1"/>
    <w:rsid w:val="00AC170D"/>
    <w:rsid w:val="00AC1B82"/>
    <w:rsid w:val="00AC2ED9"/>
    <w:rsid w:val="00AC2F0F"/>
    <w:rsid w:val="00AC33A5"/>
    <w:rsid w:val="00AC33B8"/>
    <w:rsid w:val="00AC37E9"/>
    <w:rsid w:val="00AC4028"/>
    <w:rsid w:val="00AC42F0"/>
    <w:rsid w:val="00AC4D1F"/>
    <w:rsid w:val="00AC618B"/>
    <w:rsid w:val="00AC656D"/>
    <w:rsid w:val="00AC707D"/>
    <w:rsid w:val="00AC753F"/>
    <w:rsid w:val="00AC7745"/>
    <w:rsid w:val="00AD01E8"/>
    <w:rsid w:val="00AD0414"/>
    <w:rsid w:val="00AD05A0"/>
    <w:rsid w:val="00AD0B99"/>
    <w:rsid w:val="00AD0BD6"/>
    <w:rsid w:val="00AD0CE6"/>
    <w:rsid w:val="00AD160A"/>
    <w:rsid w:val="00AD1715"/>
    <w:rsid w:val="00AD1F7C"/>
    <w:rsid w:val="00AD2296"/>
    <w:rsid w:val="00AD241C"/>
    <w:rsid w:val="00AD28C3"/>
    <w:rsid w:val="00AD28F0"/>
    <w:rsid w:val="00AD2ADC"/>
    <w:rsid w:val="00AD3457"/>
    <w:rsid w:val="00AD38C4"/>
    <w:rsid w:val="00AD4247"/>
    <w:rsid w:val="00AD44C5"/>
    <w:rsid w:val="00AD5308"/>
    <w:rsid w:val="00AD63CA"/>
    <w:rsid w:val="00AD69A5"/>
    <w:rsid w:val="00AD6FFE"/>
    <w:rsid w:val="00AE0157"/>
    <w:rsid w:val="00AE060A"/>
    <w:rsid w:val="00AE168A"/>
    <w:rsid w:val="00AE16B9"/>
    <w:rsid w:val="00AE1E6F"/>
    <w:rsid w:val="00AE28F5"/>
    <w:rsid w:val="00AE3216"/>
    <w:rsid w:val="00AE354F"/>
    <w:rsid w:val="00AE4726"/>
    <w:rsid w:val="00AE48FD"/>
    <w:rsid w:val="00AE5774"/>
    <w:rsid w:val="00AE5D13"/>
    <w:rsid w:val="00AE6733"/>
    <w:rsid w:val="00AE6D7A"/>
    <w:rsid w:val="00AE7048"/>
    <w:rsid w:val="00AE70E0"/>
    <w:rsid w:val="00AE7265"/>
    <w:rsid w:val="00AF0338"/>
    <w:rsid w:val="00AF0F54"/>
    <w:rsid w:val="00AF1082"/>
    <w:rsid w:val="00AF1561"/>
    <w:rsid w:val="00AF1A5F"/>
    <w:rsid w:val="00AF2472"/>
    <w:rsid w:val="00AF24D7"/>
    <w:rsid w:val="00AF2E7A"/>
    <w:rsid w:val="00AF31EE"/>
    <w:rsid w:val="00AF3900"/>
    <w:rsid w:val="00AF39B0"/>
    <w:rsid w:val="00AF3B84"/>
    <w:rsid w:val="00AF4651"/>
    <w:rsid w:val="00AF47B1"/>
    <w:rsid w:val="00AF4F54"/>
    <w:rsid w:val="00AF513D"/>
    <w:rsid w:val="00AF5CF2"/>
    <w:rsid w:val="00AF640A"/>
    <w:rsid w:val="00AF664A"/>
    <w:rsid w:val="00AF68F3"/>
    <w:rsid w:val="00AF6B65"/>
    <w:rsid w:val="00AF6D31"/>
    <w:rsid w:val="00AF74E2"/>
    <w:rsid w:val="00AF7E8F"/>
    <w:rsid w:val="00B0032B"/>
    <w:rsid w:val="00B00AAF"/>
    <w:rsid w:val="00B0123E"/>
    <w:rsid w:val="00B0141D"/>
    <w:rsid w:val="00B0163D"/>
    <w:rsid w:val="00B025BA"/>
    <w:rsid w:val="00B02C0E"/>
    <w:rsid w:val="00B02CC8"/>
    <w:rsid w:val="00B03097"/>
    <w:rsid w:val="00B037C7"/>
    <w:rsid w:val="00B042CA"/>
    <w:rsid w:val="00B0443E"/>
    <w:rsid w:val="00B04AE0"/>
    <w:rsid w:val="00B04F68"/>
    <w:rsid w:val="00B05C2C"/>
    <w:rsid w:val="00B06067"/>
    <w:rsid w:val="00B0640E"/>
    <w:rsid w:val="00B06555"/>
    <w:rsid w:val="00B10705"/>
    <w:rsid w:val="00B10730"/>
    <w:rsid w:val="00B10C21"/>
    <w:rsid w:val="00B10D00"/>
    <w:rsid w:val="00B1175C"/>
    <w:rsid w:val="00B11AB4"/>
    <w:rsid w:val="00B12566"/>
    <w:rsid w:val="00B12A80"/>
    <w:rsid w:val="00B1326E"/>
    <w:rsid w:val="00B139F2"/>
    <w:rsid w:val="00B13A51"/>
    <w:rsid w:val="00B13E70"/>
    <w:rsid w:val="00B14C3D"/>
    <w:rsid w:val="00B14F3C"/>
    <w:rsid w:val="00B15C33"/>
    <w:rsid w:val="00B166AF"/>
    <w:rsid w:val="00B16F05"/>
    <w:rsid w:val="00B17232"/>
    <w:rsid w:val="00B173D9"/>
    <w:rsid w:val="00B17557"/>
    <w:rsid w:val="00B1760D"/>
    <w:rsid w:val="00B20444"/>
    <w:rsid w:val="00B20757"/>
    <w:rsid w:val="00B20A76"/>
    <w:rsid w:val="00B20C95"/>
    <w:rsid w:val="00B20DC1"/>
    <w:rsid w:val="00B2105C"/>
    <w:rsid w:val="00B216EA"/>
    <w:rsid w:val="00B21D12"/>
    <w:rsid w:val="00B224CF"/>
    <w:rsid w:val="00B22B8F"/>
    <w:rsid w:val="00B23865"/>
    <w:rsid w:val="00B2396E"/>
    <w:rsid w:val="00B2536D"/>
    <w:rsid w:val="00B25533"/>
    <w:rsid w:val="00B25551"/>
    <w:rsid w:val="00B25B8C"/>
    <w:rsid w:val="00B26541"/>
    <w:rsid w:val="00B26713"/>
    <w:rsid w:val="00B268F1"/>
    <w:rsid w:val="00B26C91"/>
    <w:rsid w:val="00B270F1"/>
    <w:rsid w:val="00B27837"/>
    <w:rsid w:val="00B27915"/>
    <w:rsid w:val="00B279E2"/>
    <w:rsid w:val="00B304B4"/>
    <w:rsid w:val="00B30A23"/>
    <w:rsid w:val="00B31D5E"/>
    <w:rsid w:val="00B32633"/>
    <w:rsid w:val="00B330E6"/>
    <w:rsid w:val="00B336B5"/>
    <w:rsid w:val="00B33960"/>
    <w:rsid w:val="00B33E6F"/>
    <w:rsid w:val="00B33F57"/>
    <w:rsid w:val="00B34F47"/>
    <w:rsid w:val="00B353D6"/>
    <w:rsid w:val="00B35471"/>
    <w:rsid w:val="00B355CF"/>
    <w:rsid w:val="00B35D30"/>
    <w:rsid w:val="00B363F7"/>
    <w:rsid w:val="00B3778B"/>
    <w:rsid w:val="00B40372"/>
    <w:rsid w:val="00B4099C"/>
    <w:rsid w:val="00B411B8"/>
    <w:rsid w:val="00B4219F"/>
    <w:rsid w:val="00B42275"/>
    <w:rsid w:val="00B423AC"/>
    <w:rsid w:val="00B432BB"/>
    <w:rsid w:val="00B43911"/>
    <w:rsid w:val="00B444EC"/>
    <w:rsid w:val="00B447E3"/>
    <w:rsid w:val="00B45260"/>
    <w:rsid w:val="00B4593F"/>
    <w:rsid w:val="00B45C2A"/>
    <w:rsid w:val="00B45D41"/>
    <w:rsid w:val="00B45F27"/>
    <w:rsid w:val="00B45FA8"/>
    <w:rsid w:val="00B464A8"/>
    <w:rsid w:val="00B46708"/>
    <w:rsid w:val="00B469D1"/>
    <w:rsid w:val="00B46A59"/>
    <w:rsid w:val="00B474B0"/>
    <w:rsid w:val="00B47606"/>
    <w:rsid w:val="00B50878"/>
    <w:rsid w:val="00B51511"/>
    <w:rsid w:val="00B51E10"/>
    <w:rsid w:val="00B51F74"/>
    <w:rsid w:val="00B52A43"/>
    <w:rsid w:val="00B5302A"/>
    <w:rsid w:val="00B53A3C"/>
    <w:rsid w:val="00B53CCA"/>
    <w:rsid w:val="00B53D62"/>
    <w:rsid w:val="00B53E6E"/>
    <w:rsid w:val="00B5465C"/>
    <w:rsid w:val="00B54D5E"/>
    <w:rsid w:val="00B5627A"/>
    <w:rsid w:val="00B562F4"/>
    <w:rsid w:val="00B567CB"/>
    <w:rsid w:val="00B56CF7"/>
    <w:rsid w:val="00B57340"/>
    <w:rsid w:val="00B5753C"/>
    <w:rsid w:val="00B577DC"/>
    <w:rsid w:val="00B60A9E"/>
    <w:rsid w:val="00B60B59"/>
    <w:rsid w:val="00B60B98"/>
    <w:rsid w:val="00B6141E"/>
    <w:rsid w:val="00B617BA"/>
    <w:rsid w:val="00B61E21"/>
    <w:rsid w:val="00B6203E"/>
    <w:rsid w:val="00B62203"/>
    <w:rsid w:val="00B626C2"/>
    <w:rsid w:val="00B62F2B"/>
    <w:rsid w:val="00B63345"/>
    <w:rsid w:val="00B64803"/>
    <w:rsid w:val="00B64C54"/>
    <w:rsid w:val="00B64D88"/>
    <w:rsid w:val="00B65A69"/>
    <w:rsid w:val="00B66902"/>
    <w:rsid w:val="00B66AE5"/>
    <w:rsid w:val="00B66E03"/>
    <w:rsid w:val="00B66F75"/>
    <w:rsid w:val="00B67180"/>
    <w:rsid w:val="00B67631"/>
    <w:rsid w:val="00B702A9"/>
    <w:rsid w:val="00B706AC"/>
    <w:rsid w:val="00B71256"/>
    <w:rsid w:val="00B7146F"/>
    <w:rsid w:val="00B716FF"/>
    <w:rsid w:val="00B71967"/>
    <w:rsid w:val="00B71C25"/>
    <w:rsid w:val="00B71F94"/>
    <w:rsid w:val="00B722A8"/>
    <w:rsid w:val="00B7247E"/>
    <w:rsid w:val="00B730E9"/>
    <w:rsid w:val="00B734E6"/>
    <w:rsid w:val="00B73D1D"/>
    <w:rsid w:val="00B74212"/>
    <w:rsid w:val="00B74769"/>
    <w:rsid w:val="00B7488B"/>
    <w:rsid w:val="00B74E33"/>
    <w:rsid w:val="00B75394"/>
    <w:rsid w:val="00B75747"/>
    <w:rsid w:val="00B7597E"/>
    <w:rsid w:val="00B75DDE"/>
    <w:rsid w:val="00B76029"/>
    <w:rsid w:val="00B761B0"/>
    <w:rsid w:val="00B768A0"/>
    <w:rsid w:val="00B768FB"/>
    <w:rsid w:val="00B77044"/>
    <w:rsid w:val="00B7713E"/>
    <w:rsid w:val="00B77B7C"/>
    <w:rsid w:val="00B8027B"/>
    <w:rsid w:val="00B80CD1"/>
    <w:rsid w:val="00B8101D"/>
    <w:rsid w:val="00B81D8B"/>
    <w:rsid w:val="00B820E4"/>
    <w:rsid w:val="00B82415"/>
    <w:rsid w:val="00B8292E"/>
    <w:rsid w:val="00B82A82"/>
    <w:rsid w:val="00B82E9A"/>
    <w:rsid w:val="00B83269"/>
    <w:rsid w:val="00B83686"/>
    <w:rsid w:val="00B837E9"/>
    <w:rsid w:val="00B840B0"/>
    <w:rsid w:val="00B84444"/>
    <w:rsid w:val="00B847B5"/>
    <w:rsid w:val="00B84B9A"/>
    <w:rsid w:val="00B852D0"/>
    <w:rsid w:val="00B857FA"/>
    <w:rsid w:val="00B85C01"/>
    <w:rsid w:val="00B85E51"/>
    <w:rsid w:val="00B865EF"/>
    <w:rsid w:val="00B871F8"/>
    <w:rsid w:val="00B8769E"/>
    <w:rsid w:val="00B87ACF"/>
    <w:rsid w:val="00B9090C"/>
    <w:rsid w:val="00B909E9"/>
    <w:rsid w:val="00B90FE3"/>
    <w:rsid w:val="00B916AD"/>
    <w:rsid w:val="00B92A2C"/>
    <w:rsid w:val="00B92AA4"/>
    <w:rsid w:val="00B93D25"/>
    <w:rsid w:val="00B93E35"/>
    <w:rsid w:val="00B93E3F"/>
    <w:rsid w:val="00B94DB9"/>
    <w:rsid w:val="00B950A9"/>
    <w:rsid w:val="00B9577B"/>
    <w:rsid w:val="00B963DC"/>
    <w:rsid w:val="00B96B1B"/>
    <w:rsid w:val="00B97665"/>
    <w:rsid w:val="00B97712"/>
    <w:rsid w:val="00B97C4A"/>
    <w:rsid w:val="00BA088D"/>
    <w:rsid w:val="00BA0B01"/>
    <w:rsid w:val="00BA125A"/>
    <w:rsid w:val="00BA13E9"/>
    <w:rsid w:val="00BA1636"/>
    <w:rsid w:val="00BA2B1F"/>
    <w:rsid w:val="00BA36D0"/>
    <w:rsid w:val="00BA3721"/>
    <w:rsid w:val="00BA3A57"/>
    <w:rsid w:val="00BA3AEB"/>
    <w:rsid w:val="00BA45F2"/>
    <w:rsid w:val="00BA498C"/>
    <w:rsid w:val="00BA4AD5"/>
    <w:rsid w:val="00BA4AE2"/>
    <w:rsid w:val="00BA5005"/>
    <w:rsid w:val="00BA5099"/>
    <w:rsid w:val="00BA5389"/>
    <w:rsid w:val="00BA5444"/>
    <w:rsid w:val="00BA6597"/>
    <w:rsid w:val="00BA6700"/>
    <w:rsid w:val="00BA67EB"/>
    <w:rsid w:val="00BA6904"/>
    <w:rsid w:val="00BA6F08"/>
    <w:rsid w:val="00BA73FF"/>
    <w:rsid w:val="00BB043B"/>
    <w:rsid w:val="00BB0F6A"/>
    <w:rsid w:val="00BB11F5"/>
    <w:rsid w:val="00BB15A4"/>
    <w:rsid w:val="00BB17D2"/>
    <w:rsid w:val="00BB2555"/>
    <w:rsid w:val="00BB3022"/>
    <w:rsid w:val="00BB342B"/>
    <w:rsid w:val="00BB382B"/>
    <w:rsid w:val="00BB38BE"/>
    <w:rsid w:val="00BB3E66"/>
    <w:rsid w:val="00BB4DD6"/>
    <w:rsid w:val="00BB5789"/>
    <w:rsid w:val="00BB623F"/>
    <w:rsid w:val="00BB62AF"/>
    <w:rsid w:val="00BB6CE0"/>
    <w:rsid w:val="00BB73DA"/>
    <w:rsid w:val="00BB7E55"/>
    <w:rsid w:val="00BC07AE"/>
    <w:rsid w:val="00BC0B9E"/>
    <w:rsid w:val="00BC24BF"/>
    <w:rsid w:val="00BC41D3"/>
    <w:rsid w:val="00BC4690"/>
    <w:rsid w:val="00BC5787"/>
    <w:rsid w:val="00BC693E"/>
    <w:rsid w:val="00BC6F9A"/>
    <w:rsid w:val="00BC77CC"/>
    <w:rsid w:val="00BC790B"/>
    <w:rsid w:val="00BC7D01"/>
    <w:rsid w:val="00BD01D6"/>
    <w:rsid w:val="00BD0ADB"/>
    <w:rsid w:val="00BD10B7"/>
    <w:rsid w:val="00BD1235"/>
    <w:rsid w:val="00BD128D"/>
    <w:rsid w:val="00BD1677"/>
    <w:rsid w:val="00BD196E"/>
    <w:rsid w:val="00BD1BDF"/>
    <w:rsid w:val="00BD1C59"/>
    <w:rsid w:val="00BD2486"/>
    <w:rsid w:val="00BD2D90"/>
    <w:rsid w:val="00BD2E5D"/>
    <w:rsid w:val="00BD3940"/>
    <w:rsid w:val="00BD43D1"/>
    <w:rsid w:val="00BD43E0"/>
    <w:rsid w:val="00BD4999"/>
    <w:rsid w:val="00BD4B0F"/>
    <w:rsid w:val="00BD505C"/>
    <w:rsid w:val="00BD50FB"/>
    <w:rsid w:val="00BD5D59"/>
    <w:rsid w:val="00BD638F"/>
    <w:rsid w:val="00BD7199"/>
    <w:rsid w:val="00BE0D1E"/>
    <w:rsid w:val="00BE1223"/>
    <w:rsid w:val="00BE16EC"/>
    <w:rsid w:val="00BE171A"/>
    <w:rsid w:val="00BE1CC9"/>
    <w:rsid w:val="00BE1E47"/>
    <w:rsid w:val="00BE2024"/>
    <w:rsid w:val="00BE2204"/>
    <w:rsid w:val="00BE3ABD"/>
    <w:rsid w:val="00BE55D4"/>
    <w:rsid w:val="00BE5857"/>
    <w:rsid w:val="00BE5EAF"/>
    <w:rsid w:val="00BE61FE"/>
    <w:rsid w:val="00BE6960"/>
    <w:rsid w:val="00BF070B"/>
    <w:rsid w:val="00BF077D"/>
    <w:rsid w:val="00BF100E"/>
    <w:rsid w:val="00BF10B9"/>
    <w:rsid w:val="00BF1469"/>
    <w:rsid w:val="00BF17E8"/>
    <w:rsid w:val="00BF17EB"/>
    <w:rsid w:val="00BF1BE4"/>
    <w:rsid w:val="00BF2454"/>
    <w:rsid w:val="00BF258C"/>
    <w:rsid w:val="00BF2C5E"/>
    <w:rsid w:val="00BF2D13"/>
    <w:rsid w:val="00BF31D4"/>
    <w:rsid w:val="00BF36A6"/>
    <w:rsid w:val="00BF389A"/>
    <w:rsid w:val="00BF3CB9"/>
    <w:rsid w:val="00BF4234"/>
    <w:rsid w:val="00BF44C2"/>
    <w:rsid w:val="00BF44E1"/>
    <w:rsid w:val="00BF4A0A"/>
    <w:rsid w:val="00BF5715"/>
    <w:rsid w:val="00BF5B49"/>
    <w:rsid w:val="00BF5BD3"/>
    <w:rsid w:val="00BF60BA"/>
    <w:rsid w:val="00BF6770"/>
    <w:rsid w:val="00BF6B0D"/>
    <w:rsid w:val="00BF6E63"/>
    <w:rsid w:val="00BF7425"/>
    <w:rsid w:val="00BF75E2"/>
    <w:rsid w:val="00BF7B0E"/>
    <w:rsid w:val="00C002E9"/>
    <w:rsid w:val="00C00948"/>
    <w:rsid w:val="00C00B7B"/>
    <w:rsid w:val="00C018BE"/>
    <w:rsid w:val="00C01D51"/>
    <w:rsid w:val="00C027A2"/>
    <w:rsid w:val="00C02940"/>
    <w:rsid w:val="00C02CAC"/>
    <w:rsid w:val="00C0398B"/>
    <w:rsid w:val="00C03E54"/>
    <w:rsid w:val="00C0450D"/>
    <w:rsid w:val="00C04D53"/>
    <w:rsid w:val="00C0510B"/>
    <w:rsid w:val="00C05344"/>
    <w:rsid w:val="00C06252"/>
    <w:rsid w:val="00C0664F"/>
    <w:rsid w:val="00C069B6"/>
    <w:rsid w:val="00C06C72"/>
    <w:rsid w:val="00C06EE1"/>
    <w:rsid w:val="00C075E9"/>
    <w:rsid w:val="00C078D7"/>
    <w:rsid w:val="00C103E3"/>
    <w:rsid w:val="00C13114"/>
    <w:rsid w:val="00C132F5"/>
    <w:rsid w:val="00C136A7"/>
    <w:rsid w:val="00C13A55"/>
    <w:rsid w:val="00C14174"/>
    <w:rsid w:val="00C1444F"/>
    <w:rsid w:val="00C155EB"/>
    <w:rsid w:val="00C1604F"/>
    <w:rsid w:val="00C160C3"/>
    <w:rsid w:val="00C16426"/>
    <w:rsid w:val="00C16518"/>
    <w:rsid w:val="00C16FA9"/>
    <w:rsid w:val="00C176D6"/>
    <w:rsid w:val="00C17C4C"/>
    <w:rsid w:val="00C201F4"/>
    <w:rsid w:val="00C20775"/>
    <w:rsid w:val="00C207A4"/>
    <w:rsid w:val="00C2143E"/>
    <w:rsid w:val="00C21572"/>
    <w:rsid w:val="00C221F9"/>
    <w:rsid w:val="00C22C9E"/>
    <w:rsid w:val="00C22E55"/>
    <w:rsid w:val="00C231A9"/>
    <w:rsid w:val="00C23570"/>
    <w:rsid w:val="00C259FD"/>
    <w:rsid w:val="00C26AEF"/>
    <w:rsid w:val="00C26F69"/>
    <w:rsid w:val="00C270BF"/>
    <w:rsid w:val="00C277EB"/>
    <w:rsid w:val="00C278B2"/>
    <w:rsid w:val="00C278CE"/>
    <w:rsid w:val="00C30280"/>
    <w:rsid w:val="00C30887"/>
    <w:rsid w:val="00C309D3"/>
    <w:rsid w:val="00C314DC"/>
    <w:rsid w:val="00C31D06"/>
    <w:rsid w:val="00C328B9"/>
    <w:rsid w:val="00C34C0F"/>
    <w:rsid w:val="00C34C51"/>
    <w:rsid w:val="00C34C8D"/>
    <w:rsid w:val="00C35972"/>
    <w:rsid w:val="00C35BC8"/>
    <w:rsid w:val="00C35D04"/>
    <w:rsid w:val="00C36222"/>
    <w:rsid w:val="00C3682A"/>
    <w:rsid w:val="00C36A06"/>
    <w:rsid w:val="00C36AE1"/>
    <w:rsid w:val="00C36C88"/>
    <w:rsid w:val="00C37C9C"/>
    <w:rsid w:val="00C4040D"/>
    <w:rsid w:val="00C40748"/>
    <w:rsid w:val="00C40DE0"/>
    <w:rsid w:val="00C40DF3"/>
    <w:rsid w:val="00C40F66"/>
    <w:rsid w:val="00C42A08"/>
    <w:rsid w:val="00C42E41"/>
    <w:rsid w:val="00C4317D"/>
    <w:rsid w:val="00C451AA"/>
    <w:rsid w:val="00C45BA2"/>
    <w:rsid w:val="00C46A72"/>
    <w:rsid w:val="00C46CFA"/>
    <w:rsid w:val="00C46D17"/>
    <w:rsid w:val="00C5036F"/>
    <w:rsid w:val="00C50423"/>
    <w:rsid w:val="00C5129D"/>
    <w:rsid w:val="00C51642"/>
    <w:rsid w:val="00C519C1"/>
    <w:rsid w:val="00C51FB0"/>
    <w:rsid w:val="00C52BC3"/>
    <w:rsid w:val="00C52F57"/>
    <w:rsid w:val="00C5363C"/>
    <w:rsid w:val="00C537AD"/>
    <w:rsid w:val="00C53BFE"/>
    <w:rsid w:val="00C5435D"/>
    <w:rsid w:val="00C55C1D"/>
    <w:rsid w:val="00C5636B"/>
    <w:rsid w:val="00C564FD"/>
    <w:rsid w:val="00C57714"/>
    <w:rsid w:val="00C57BA0"/>
    <w:rsid w:val="00C57F88"/>
    <w:rsid w:val="00C60CA4"/>
    <w:rsid w:val="00C62380"/>
    <w:rsid w:val="00C62841"/>
    <w:rsid w:val="00C63085"/>
    <w:rsid w:val="00C630E3"/>
    <w:rsid w:val="00C63424"/>
    <w:rsid w:val="00C6371D"/>
    <w:rsid w:val="00C63FE4"/>
    <w:rsid w:val="00C64967"/>
    <w:rsid w:val="00C649AD"/>
    <w:rsid w:val="00C64D7E"/>
    <w:rsid w:val="00C65B7D"/>
    <w:rsid w:val="00C65BE9"/>
    <w:rsid w:val="00C66481"/>
    <w:rsid w:val="00C668ED"/>
    <w:rsid w:val="00C66DF0"/>
    <w:rsid w:val="00C66E34"/>
    <w:rsid w:val="00C67327"/>
    <w:rsid w:val="00C677EE"/>
    <w:rsid w:val="00C67ADC"/>
    <w:rsid w:val="00C70139"/>
    <w:rsid w:val="00C701BD"/>
    <w:rsid w:val="00C70FCF"/>
    <w:rsid w:val="00C71052"/>
    <w:rsid w:val="00C71224"/>
    <w:rsid w:val="00C71305"/>
    <w:rsid w:val="00C713ED"/>
    <w:rsid w:val="00C72F6E"/>
    <w:rsid w:val="00C72FC1"/>
    <w:rsid w:val="00C7307B"/>
    <w:rsid w:val="00C73D28"/>
    <w:rsid w:val="00C73F98"/>
    <w:rsid w:val="00C74228"/>
    <w:rsid w:val="00C743AD"/>
    <w:rsid w:val="00C748E6"/>
    <w:rsid w:val="00C74994"/>
    <w:rsid w:val="00C74F3A"/>
    <w:rsid w:val="00C751E5"/>
    <w:rsid w:val="00C757B9"/>
    <w:rsid w:val="00C75941"/>
    <w:rsid w:val="00C76258"/>
    <w:rsid w:val="00C76431"/>
    <w:rsid w:val="00C76833"/>
    <w:rsid w:val="00C7694D"/>
    <w:rsid w:val="00C77394"/>
    <w:rsid w:val="00C77DDB"/>
    <w:rsid w:val="00C802FC"/>
    <w:rsid w:val="00C8080C"/>
    <w:rsid w:val="00C811B2"/>
    <w:rsid w:val="00C81978"/>
    <w:rsid w:val="00C81C6F"/>
    <w:rsid w:val="00C82661"/>
    <w:rsid w:val="00C826EB"/>
    <w:rsid w:val="00C82DDD"/>
    <w:rsid w:val="00C83285"/>
    <w:rsid w:val="00C834D3"/>
    <w:rsid w:val="00C837A1"/>
    <w:rsid w:val="00C837BF"/>
    <w:rsid w:val="00C84554"/>
    <w:rsid w:val="00C84B99"/>
    <w:rsid w:val="00C855AB"/>
    <w:rsid w:val="00C85DBB"/>
    <w:rsid w:val="00C85E9E"/>
    <w:rsid w:val="00C85FA3"/>
    <w:rsid w:val="00C8648C"/>
    <w:rsid w:val="00C86A97"/>
    <w:rsid w:val="00C86B1C"/>
    <w:rsid w:val="00C86D1A"/>
    <w:rsid w:val="00C872A4"/>
    <w:rsid w:val="00C879CA"/>
    <w:rsid w:val="00C87C0D"/>
    <w:rsid w:val="00C909A3"/>
    <w:rsid w:val="00C90ED4"/>
    <w:rsid w:val="00C90EDB"/>
    <w:rsid w:val="00C914D2"/>
    <w:rsid w:val="00C91967"/>
    <w:rsid w:val="00C91CD4"/>
    <w:rsid w:val="00C91D39"/>
    <w:rsid w:val="00C91D3F"/>
    <w:rsid w:val="00C9202B"/>
    <w:rsid w:val="00C923A3"/>
    <w:rsid w:val="00C92AEB"/>
    <w:rsid w:val="00C92E40"/>
    <w:rsid w:val="00C92F1B"/>
    <w:rsid w:val="00C93267"/>
    <w:rsid w:val="00C93E95"/>
    <w:rsid w:val="00C956BF"/>
    <w:rsid w:val="00C96238"/>
    <w:rsid w:val="00C9687C"/>
    <w:rsid w:val="00C96CDB"/>
    <w:rsid w:val="00C96E16"/>
    <w:rsid w:val="00CA01C8"/>
    <w:rsid w:val="00CA04F1"/>
    <w:rsid w:val="00CA0DDD"/>
    <w:rsid w:val="00CA0F7F"/>
    <w:rsid w:val="00CA1580"/>
    <w:rsid w:val="00CA1881"/>
    <w:rsid w:val="00CA2547"/>
    <w:rsid w:val="00CA373A"/>
    <w:rsid w:val="00CA394B"/>
    <w:rsid w:val="00CA41BC"/>
    <w:rsid w:val="00CA4249"/>
    <w:rsid w:val="00CA4B53"/>
    <w:rsid w:val="00CA4DE7"/>
    <w:rsid w:val="00CA4ECC"/>
    <w:rsid w:val="00CA5BDE"/>
    <w:rsid w:val="00CA5E68"/>
    <w:rsid w:val="00CA6CA7"/>
    <w:rsid w:val="00CA6DA0"/>
    <w:rsid w:val="00CA6E97"/>
    <w:rsid w:val="00CA77AC"/>
    <w:rsid w:val="00CB0134"/>
    <w:rsid w:val="00CB0564"/>
    <w:rsid w:val="00CB0851"/>
    <w:rsid w:val="00CB0D32"/>
    <w:rsid w:val="00CB1278"/>
    <w:rsid w:val="00CB15AA"/>
    <w:rsid w:val="00CB2810"/>
    <w:rsid w:val="00CB29CB"/>
    <w:rsid w:val="00CB3843"/>
    <w:rsid w:val="00CB3D44"/>
    <w:rsid w:val="00CB4D74"/>
    <w:rsid w:val="00CB519D"/>
    <w:rsid w:val="00CB5C92"/>
    <w:rsid w:val="00CB5DF2"/>
    <w:rsid w:val="00CB5E6F"/>
    <w:rsid w:val="00CB5FCC"/>
    <w:rsid w:val="00CB62A8"/>
    <w:rsid w:val="00CB6602"/>
    <w:rsid w:val="00CB6766"/>
    <w:rsid w:val="00CB7574"/>
    <w:rsid w:val="00CB7A66"/>
    <w:rsid w:val="00CB7ACB"/>
    <w:rsid w:val="00CC190F"/>
    <w:rsid w:val="00CC2443"/>
    <w:rsid w:val="00CC25A8"/>
    <w:rsid w:val="00CC25D6"/>
    <w:rsid w:val="00CC2D3A"/>
    <w:rsid w:val="00CC30CA"/>
    <w:rsid w:val="00CC446F"/>
    <w:rsid w:val="00CC4F30"/>
    <w:rsid w:val="00CC5D0B"/>
    <w:rsid w:val="00CC5D14"/>
    <w:rsid w:val="00CC5F5F"/>
    <w:rsid w:val="00CC654A"/>
    <w:rsid w:val="00CC7F7F"/>
    <w:rsid w:val="00CD0366"/>
    <w:rsid w:val="00CD0B31"/>
    <w:rsid w:val="00CD182D"/>
    <w:rsid w:val="00CD2101"/>
    <w:rsid w:val="00CD3297"/>
    <w:rsid w:val="00CD33D3"/>
    <w:rsid w:val="00CD3A50"/>
    <w:rsid w:val="00CD42AA"/>
    <w:rsid w:val="00CD4333"/>
    <w:rsid w:val="00CD4A01"/>
    <w:rsid w:val="00CD4DAE"/>
    <w:rsid w:val="00CD5A53"/>
    <w:rsid w:val="00CD6423"/>
    <w:rsid w:val="00CD7EA0"/>
    <w:rsid w:val="00CE05B9"/>
    <w:rsid w:val="00CE08E0"/>
    <w:rsid w:val="00CE0C67"/>
    <w:rsid w:val="00CE0D05"/>
    <w:rsid w:val="00CE0D9B"/>
    <w:rsid w:val="00CE1C66"/>
    <w:rsid w:val="00CE2791"/>
    <w:rsid w:val="00CE2DC9"/>
    <w:rsid w:val="00CE32E2"/>
    <w:rsid w:val="00CE3F1C"/>
    <w:rsid w:val="00CE4FCB"/>
    <w:rsid w:val="00CE51F7"/>
    <w:rsid w:val="00CE5502"/>
    <w:rsid w:val="00CE56B2"/>
    <w:rsid w:val="00CE56CD"/>
    <w:rsid w:val="00CF0B01"/>
    <w:rsid w:val="00CF0BEF"/>
    <w:rsid w:val="00CF105B"/>
    <w:rsid w:val="00CF1513"/>
    <w:rsid w:val="00CF2B6A"/>
    <w:rsid w:val="00CF343B"/>
    <w:rsid w:val="00CF37B1"/>
    <w:rsid w:val="00CF398E"/>
    <w:rsid w:val="00CF3C63"/>
    <w:rsid w:val="00CF3E5A"/>
    <w:rsid w:val="00CF4357"/>
    <w:rsid w:val="00CF4BE5"/>
    <w:rsid w:val="00CF52A5"/>
    <w:rsid w:val="00CF590E"/>
    <w:rsid w:val="00CF5A52"/>
    <w:rsid w:val="00CF5E75"/>
    <w:rsid w:val="00CF5EB0"/>
    <w:rsid w:val="00CF5F63"/>
    <w:rsid w:val="00CF65B0"/>
    <w:rsid w:val="00CF69EA"/>
    <w:rsid w:val="00CF6C48"/>
    <w:rsid w:val="00CF6E36"/>
    <w:rsid w:val="00CF6EA3"/>
    <w:rsid w:val="00CF7047"/>
    <w:rsid w:val="00CF7DCD"/>
    <w:rsid w:val="00D00031"/>
    <w:rsid w:val="00D00486"/>
    <w:rsid w:val="00D00867"/>
    <w:rsid w:val="00D00AE1"/>
    <w:rsid w:val="00D00F50"/>
    <w:rsid w:val="00D01DDC"/>
    <w:rsid w:val="00D02039"/>
    <w:rsid w:val="00D02DEB"/>
    <w:rsid w:val="00D03EE3"/>
    <w:rsid w:val="00D04159"/>
    <w:rsid w:val="00D041FE"/>
    <w:rsid w:val="00D051F3"/>
    <w:rsid w:val="00D058CB"/>
    <w:rsid w:val="00D05A58"/>
    <w:rsid w:val="00D05C89"/>
    <w:rsid w:val="00D05D5D"/>
    <w:rsid w:val="00D06013"/>
    <w:rsid w:val="00D06FE6"/>
    <w:rsid w:val="00D07477"/>
    <w:rsid w:val="00D078B4"/>
    <w:rsid w:val="00D07D94"/>
    <w:rsid w:val="00D108BC"/>
    <w:rsid w:val="00D10CF6"/>
    <w:rsid w:val="00D10DF6"/>
    <w:rsid w:val="00D114B8"/>
    <w:rsid w:val="00D11C2C"/>
    <w:rsid w:val="00D11C2E"/>
    <w:rsid w:val="00D121D1"/>
    <w:rsid w:val="00D12B1E"/>
    <w:rsid w:val="00D1336F"/>
    <w:rsid w:val="00D13967"/>
    <w:rsid w:val="00D13B17"/>
    <w:rsid w:val="00D13D3D"/>
    <w:rsid w:val="00D13FA8"/>
    <w:rsid w:val="00D143DA"/>
    <w:rsid w:val="00D148BE"/>
    <w:rsid w:val="00D14B7D"/>
    <w:rsid w:val="00D14C20"/>
    <w:rsid w:val="00D14FA7"/>
    <w:rsid w:val="00D15478"/>
    <w:rsid w:val="00D15A66"/>
    <w:rsid w:val="00D15CF6"/>
    <w:rsid w:val="00D1606C"/>
    <w:rsid w:val="00D160DB"/>
    <w:rsid w:val="00D164DB"/>
    <w:rsid w:val="00D1656C"/>
    <w:rsid w:val="00D16EBE"/>
    <w:rsid w:val="00D170E5"/>
    <w:rsid w:val="00D200EE"/>
    <w:rsid w:val="00D20193"/>
    <w:rsid w:val="00D21019"/>
    <w:rsid w:val="00D211B2"/>
    <w:rsid w:val="00D21AB4"/>
    <w:rsid w:val="00D21D0B"/>
    <w:rsid w:val="00D21EFB"/>
    <w:rsid w:val="00D2243C"/>
    <w:rsid w:val="00D22900"/>
    <w:rsid w:val="00D22A92"/>
    <w:rsid w:val="00D22F10"/>
    <w:rsid w:val="00D23AD3"/>
    <w:rsid w:val="00D23CD2"/>
    <w:rsid w:val="00D24241"/>
    <w:rsid w:val="00D24291"/>
    <w:rsid w:val="00D242C2"/>
    <w:rsid w:val="00D24472"/>
    <w:rsid w:val="00D246C9"/>
    <w:rsid w:val="00D24753"/>
    <w:rsid w:val="00D2493B"/>
    <w:rsid w:val="00D2510E"/>
    <w:rsid w:val="00D2595C"/>
    <w:rsid w:val="00D25F9D"/>
    <w:rsid w:val="00D26028"/>
    <w:rsid w:val="00D26157"/>
    <w:rsid w:val="00D261DE"/>
    <w:rsid w:val="00D26274"/>
    <w:rsid w:val="00D265C4"/>
    <w:rsid w:val="00D2678C"/>
    <w:rsid w:val="00D26CAF"/>
    <w:rsid w:val="00D26E7A"/>
    <w:rsid w:val="00D30709"/>
    <w:rsid w:val="00D30BEF"/>
    <w:rsid w:val="00D31B10"/>
    <w:rsid w:val="00D31CC9"/>
    <w:rsid w:val="00D3289D"/>
    <w:rsid w:val="00D32A17"/>
    <w:rsid w:val="00D331D1"/>
    <w:rsid w:val="00D335C4"/>
    <w:rsid w:val="00D34104"/>
    <w:rsid w:val="00D349BD"/>
    <w:rsid w:val="00D34EEA"/>
    <w:rsid w:val="00D359BD"/>
    <w:rsid w:val="00D35A81"/>
    <w:rsid w:val="00D35C6D"/>
    <w:rsid w:val="00D35E32"/>
    <w:rsid w:val="00D36515"/>
    <w:rsid w:val="00D37636"/>
    <w:rsid w:val="00D3777B"/>
    <w:rsid w:val="00D4037C"/>
    <w:rsid w:val="00D40537"/>
    <w:rsid w:val="00D40ADF"/>
    <w:rsid w:val="00D416EB"/>
    <w:rsid w:val="00D417C2"/>
    <w:rsid w:val="00D41F2C"/>
    <w:rsid w:val="00D41F4C"/>
    <w:rsid w:val="00D424A5"/>
    <w:rsid w:val="00D42EEC"/>
    <w:rsid w:val="00D430E6"/>
    <w:rsid w:val="00D435ED"/>
    <w:rsid w:val="00D44105"/>
    <w:rsid w:val="00D44C43"/>
    <w:rsid w:val="00D4536B"/>
    <w:rsid w:val="00D454E2"/>
    <w:rsid w:val="00D45AC1"/>
    <w:rsid w:val="00D46588"/>
    <w:rsid w:val="00D46653"/>
    <w:rsid w:val="00D466E4"/>
    <w:rsid w:val="00D46C0D"/>
    <w:rsid w:val="00D47304"/>
    <w:rsid w:val="00D502F1"/>
    <w:rsid w:val="00D505AC"/>
    <w:rsid w:val="00D51683"/>
    <w:rsid w:val="00D51923"/>
    <w:rsid w:val="00D51A90"/>
    <w:rsid w:val="00D51E97"/>
    <w:rsid w:val="00D53511"/>
    <w:rsid w:val="00D53FBB"/>
    <w:rsid w:val="00D54A9A"/>
    <w:rsid w:val="00D55089"/>
    <w:rsid w:val="00D552AA"/>
    <w:rsid w:val="00D55947"/>
    <w:rsid w:val="00D563A1"/>
    <w:rsid w:val="00D565A8"/>
    <w:rsid w:val="00D5682F"/>
    <w:rsid w:val="00D56B21"/>
    <w:rsid w:val="00D575BE"/>
    <w:rsid w:val="00D5794F"/>
    <w:rsid w:val="00D57A76"/>
    <w:rsid w:val="00D6010F"/>
    <w:rsid w:val="00D60B89"/>
    <w:rsid w:val="00D610AC"/>
    <w:rsid w:val="00D6117E"/>
    <w:rsid w:val="00D61A8E"/>
    <w:rsid w:val="00D62289"/>
    <w:rsid w:val="00D628AF"/>
    <w:rsid w:val="00D62B43"/>
    <w:rsid w:val="00D642C1"/>
    <w:rsid w:val="00D65E1F"/>
    <w:rsid w:val="00D660E8"/>
    <w:rsid w:val="00D663F1"/>
    <w:rsid w:val="00D66799"/>
    <w:rsid w:val="00D669B6"/>
    <w:rsid w:val="00D672AC"/>
    <w:rsid w:val="00D673B3"/>
    <w:rsid w:val="00D7268F"/>
    <w:rsid w:val="00D72B9F"/>
    <w:rsid w:val="00D7417B"/>
    <w:rsid w:val="00D7456C"/>
    <w:rsid w:val="00D7519E"/>
    <w:rsid w:val="00D755CE"/>
    <w:rsid w:val="00D75724"/>
    <w:rsid w:val="00D757C7"/>
    <w:rsid w:val="00D76220"/>
    <w:rsid w:val="00D76D4E"/>
    <w:rsid w:val="00D77786"/>
    <w:rsid w:val="00D77A75"/>
    <w:rsid w:val="00D77F87"/>
    <w:rsid w:val="00D8049A"/>
    <w:rsid w:val="00D80D08"/>
    <w:rsid w:val="00D80F61"/>
    <w:rsid w:val="00D815FF"/>
    <w:rsid w:val="00D8160B"/>
    <w:rsid w:val="00D81C43"/>
    <w:rsid w:val="00D82AC2"/>
    <w:rsid w:val="00D83181"/>
    <w:rsid w:val="00D832AA"/>
    <w:rsid w:val="00D83850"/>
    <w:rsid w:val="00D83EC1"/>
    <w:rsid w:val="00D847FF"/>
    <w:rsid w:val="00D84BF6"/>
    <w:rsid w:val="00D85638"/>
    <w:rsid w:val="00D85804"/>
    <w:rsid w:val="00D861E1"/>
    <w:rsid w:val="00D86499"/>
    <w:rsid w:val="00D87199"/>
    <w:rsid w:val="00D875AA"/>
    <w:rsid w:val="00D87A32"/>
    <w:rsid w:val="00D9007F"/>
    <w:rsid w:val="00D912C3"/>
    <w:rsid w:val="00D91C8B"/>
    <w:rsid w:val="00D922D3"/>
    <w:rsid w:val="00D92AD3"/>
    <w:rsid w:val="00D92D24"/>
    <w:rsid w:val="00D93042"/>
    <w:rsid w:val="00D930DC"/>
    <w:rsid w:val="00D93261"/>
    <w:rsid w:val="00D93976"/>
    <w:rsid w:val="00D93B63"/>
    <w:rsid w:val="00D93B7C"/>
    <w:rsid w:val="00D945D9"/>
    <w:rsid w:val="00D9492D"/>
    <w:rsid w:val="00D94FBE"/>
    <w:rsid w:val="00D9576A"/>
    <w:rsid w:val="00D9583E"/>
    <w:rsid w:val="00D95AC3"/>
    <w:rsid w:val="00D95D81"/>
    <w:rsid w:val="00D95F30"/>
    <w:rsid w:val="00D96565"/>
    <w:rsid w:val="00D96682"/>
    <w:rsid w:val="00D9675D"/>
    <w:rsid w:val="00D96FEE"/>
    <w:rsid w:val="00D97EAB"/>
    <w:rsid w:val="00DA09D3"/>
    <w:rsid w:val="00DA1804"/>
    <w:rsid w:val="00DA196E"/>
    <w:rsid w:val="00DA2B49"/>
    <w:rsid w:val="00DA3504"/>
    <w:rsid w:val="00DA3A6C"/>
    <w:rsid w:val="00DA3DAF"/>
    <w:rsid w:val="00DA400F"/>
    <w:rsid w:val="00DA4F63"/>
    <w:rsid w:val="00DA5117"/>
    <w:rsid w:val="00DA5450"/>
    <w:rsid w:val="00DA5A35"/>
    <w:rsid w:val="00DA5A89"/>
    <w:rsid w:val="00DA604D"/>
    <w:rsid w:val="00DA6150"/>
    <w:rsid w:val="00DA6586"/>
    <w:rsid w:val="00DA6C91"/>
    <w:rsid w:val="00DA7266"/>
    <w:rsid w:val="00DA7586"/>
    <w:rsid w:val="00DA7858"/>
    <w:rsid w:val="00DA7B66"/>
    <w:rsid w:val="00DB0C95"/>
    <w:rsid w:val="00DB190D"/>
    <w:rsid w:val="00DB19D8"/>
    <w:rsid w:val="00DB1E0A"/>
    <w:rsid w:val="00DB2841"/>
    <w:rsid w:val="00DB457C"/>
    <w:rsid w:val="00DB488F"/>
    <w:rsid w:val="00DB5042"/>
    <w:rsid w:val="00DB589E"/>
    <w:rsid w:val="00DB592D"/>
    <w:rsid w:val="00DB5BDD"/>
    <w:rsid w:val="00DB600A"/>
    <w:rsid w:val="00DB64B6"/>
    <w:rsid w:val="00DB6A87"/>
    <w:rsid w:val="00DB71E3"/>
    <w:rsid w:val="00DB7597"/>
    <w:rsid w:val="00DB7847"/>
    <w:rsid w:val="00DB79D3"/>
    <w:rsid w:val="00DB7D9E"/>
    <w:rsid w:val="00DC1A45"/>
    <w:rsid w:val="00DC1C04"/>
    <w:rsid w:val="00DC2518"/>
    <w:rsid w:val="00DC2A7C"/>
    <w:rsid w:val="00DC2B91"/>
    <w:rsid w:val="00DC43A0"/>
    <w:rsid w:val="00DC451B"/>
    <w:rsid w:val="00DC4B52"/>
    <w:rsid w:val="00DC5DC1"/>
    <w:rsid w:val="00DC68A5"/>
    <w:rsid w:val="00DC7589"/>
    <w:rsid w:val="00DD0A7D"/>
    <w:rsid w:val="00DD0DEC"/>
    <w:rsid w:val="00DD2AD5"/>
    <w:rsid w:val="00DD2B23"/>
    <w:rsid w:val="00DD2DDE"/>
    <w:rsid w:val="00DD2E8D"/>
    <w:rsid w:val="00DD32A6"/>
    <w:rsid w:val="00DD389B"/>
    <w:rsid w:val="00DD3AA3"/>
    <w:rsid w:val="00DD3BB3"/>
    <w:rsid w:val="00DD3CEF"/>
    <w:rsid w:val="00DD3D6C"/>
    <w:rsid w:val="00DD420C"/>
    <w:rsid w:val="00DD43F4"/>
    <w:rsid w:val="00DD5193"/>
    <w:rsid w:val="00DD5755"/>
    <w:rsid w:val="00DD64AF"/>
    <w:rsid w:val="00DD6561"/>
    <w:rsid w:val="00DD697B"/>
    <w:rsid w:val="00DD6DF2"/>
    <w:rsid w:val="00DE06AC"/>
    <w:rsid w:val="00DE2938"/>
    <w:rsid w:val="00DE2C40"/>
    <w:rsid w:val="00DE2CDA"/>
    <w:rsid w:val="00DE2CE9"/>
    <w:rsid w:val="00DE3B1F"/>
    <w:rsid w:val="00DE3BA0"/>
    <w:rsid w:val="00DE407F"/>
    <w:rsid w:val="00DE41EC"/>
    <w:rsid w:val="00DE49A8"/>
    <w:rsid w:val="00DE4C2E"/>
    <w:rsid w:val="00DE4C5C"/>
    <w:rsid w:val="00DE4F81"/>
    <w:rsid w:val="00DE4FA0"/>
    <w:rsid w:val="00DE5E2D"/>
    <w:rsid w:val="00DE6CC0"/>
    <w:rsid w:val="00DF0A05"/>
    <w:rsid w:val="00DF101A"/>
    <w:rsid w:val="00DF13FE"/>
    <w:rsid w:val="00DF1E13"/>
    <w:rsid w:val="00DF274A"/>
    <w:rsid w:val="00DF2BEA"/>
    <w:rsid w:val="00DF2C53"/>
    <w:rsid w:val="00DF3403"/>
    <w:rsid w:val="00DF361D"/>
    <w:rsid w:val="00DF3A69"/>
    <w:rsid w:val="00DF4631"/>
    <w:rsid w:val="00DF589F"/>
    <w:rsid w:val="00DF5BEF"/>
    <w:rsid w:val="00DF5D64"/>
    <w:rsid w:val="00DF607C"/>
    <w:rsid w:val="00DF6531"/>
    <w:rsid w:val="00DF66F6"/>
    <w:rsid w:val="00DF6AAC"/>
    <w:rsid w:val="00DF7234"/>
    <w:rsid w:val="00DF79FB"/>
    <w:rsid w:val="00E00E70"/>
    <w:rsid w:val="00E011A8"/>
    <w:rsid w:val="00E01BBB"/>
    <w:rsid w:val="00E022C6"/>
    <w:rsid w:val="00E022DF"/>
    <w:rsid w:val="00E0252E"/>
    <w:rsid w:val="00E02E97"/>
    <w:rsid w:val="00E0315E"/>
    <w:rsid w:val="00E0328D"/>
    <w:rsid w:val="00E035E2"/>
    <w:rsid w:val="00E03C88"/>
    <w:rsid w:val="00E046F7"/>
    <w:rsid w:val="00E04BE3"/>
    <w:rsid w:val="00E04CE4"/>
    <w:rsid w:val="00E04F1F"/>
    <w:rsid w:val="00E05214"/>
    <w:rsid w:val="00E0532F"/>
    <w:rsid w:val="00E05BE2"/>
    <w:rsid w:val="00E05FB8"/>
    <w:rsid w:val="00E06030"/>
    <w:rsid w:val="00E064EF"/>
    <w:rsid w:val="00E06661"/>
    <w:rsid w:val="00E0671A"/>
    <w:rsid w:val="00E06EF5"/>
    <w:rsid w:val="00E06F98"/>
    <w:rsid w:val="00E0731B"/>
    <w:rsid w:val="00E0766E"/>
    <w:rsid w:val="00E1066D"/>
    <w:rsid w:val="00E1130B"/>
    <w:rsid w:val="00E12172"/>
    <w:rsid w:val="00E1219D"/>
    <w:rsid w:val="00E128E0"/>
    <w:rsid w:val="00E12EC6"/>
    <w:rsid w:val="00E13043"/>
    <w:rsid w:val="00E1314E"/>
    <w:rsid w:val="00E1340D"/>
    <w:rsid w:val="00E13445"/>
    <w:rsid w:val="00E13676"/>
    <w:rsid w:val="00E13A0F"/>
    <w:rsid w:val="00E1400E"/>
    <w:rsid w:val="00E14116"/>
    <w:rsid w:val="00E14118"/>
    <w:rsid w:val="00E142C3"/>
    <w:rsid w:val="00E14863"/>
    <w:rsid w:val="00E150C2"/>
    <w:rsid w:val="00E150C4"/>
    <w:rsid w:val="00E15653"/>
    <w:rsid w:val="00E156A3"/>
    <w:rsid w:val="00E15778"/>
    <w:rsid w:val="00E1598D"/>
    <w:rsid w:val="00E167A7"/>
    <w:rsid w:val="00E167F2"/>
    <w:rsid w:val="00E16990"/>
    <w:rsid w:val="00E172C7"/>
    <w:rsid w:val="00E17347"/>
    <w:rsid w:val="00E17774"/>
    <w:rsid w:val="00E20105"/>
    <w:rsid w:val="00E206A1"/>
    <w:rsid w:val="00E21260"/>
    <w:rsid w:val="00E222D6"/>
    <w:rsid w:val="00E224C1"/>
    <w:rsid w:val="00E23AF5"/>
    <w:rsid w:val="00E24623"/>
    <w:rsid w:val="00E24B6B"/>
    <w:rsid w:val="00E25322"/>
    <w:rsid w:val="00E257AD"/>
    <w:rsid w:val="00E265DE"/>
    <w:rsid w:val="00E265F4"/>
    <w:rsid w:val="00E26F5E"/>
    <w:rsid w:val="00E2735A"/>
    <w:rsid w:val="00E273BE"/>
    <w:rsid w:val="00E27910"/>
    <w:rsid w:val="00E30262"/>
    <w:rsid w:val="00E307AF"/>
    <w:rsid w:val="00E30B36"/>
    <w:rsid w:val="00E318C1"/>
    <w:rsid w:val="00E31A20"/>
    <w:rsid w:val="00E31B64"/>
    <w:rsid w:val="00E31F30"/>
    <w:rsid w:val="00E320EA"/>
    <w:rsid w:val="00E326AE"/>
    <w:rsid w:val="00E32988"/>
    <w:rsid w:val="00E32FAE"/>
    <w:rsid w:val="00E334A9"/>
    <w:rsid w:val="00E337F0"/>
    <w:rsid w:val="00E3495A"/>
    <w:rsid w:val="00E350FA"/>
    <w:rsid w:val="00E353F6"/>
    <w:rsid w:val="00E359E5"/>
    <w:rsid w:val="00E40801"/>
    <w:rsid w:val="00E40D03"/>
    <w:rsid w:val="00E40EDF"/>
    <w:rsid w:val="00E41DC1"/>
    <w:rsid w:val="00E41DE3"/>
    <w:rsid w:val="00E42EF7"/>
    <w:rsid w:val="00E434E9"/>
    <w:rsid w:val="00E436D5"/>
    <w:rsid w:val="00E4393B"/>
    <w:rsid w:val="00E43963"/>
    <w:rsid w:val="00E43F06"/>
    <w:rsid w:val="00E44121"/>
    <w:rsid w:val="00E442A8"/>
    <w:rsid w:val="00E44A9F"/>
    <w:rsid w:val="00E44CC4"/>
    <w:rsid w:val="00E45242"/>
    <w:rsid w:val="00E45FD0"/>
    <w:rsid w:val="00E46B80"/>
    <w:rsid w:val="00E46E4D"/>
    <w:rsid w:val="00E4796A"/>
    <w:rsid w:val="00E479D8"/>
    <w:rsid w:val="00E47CF4"/>
    <w:rsid w:val="00E50014"/>
    <w:rsid w:val="00E5150B"/>
    <w:rsid w:val="00E51640"/>
    <w:rsid w:val="00E5282D"/>
    <w:rsid w:val="00E53AD3"/>
    <w:rsid w:val="00E53DB5"/>
    <w:rsid w:val="00E54824"/>
    <w:rsid w:val="00E54A8C"/>
    <w:rsid w:val="00E54AD4"/>
    <w:rsid w:val="00E55691"/>
    <w:rsid w:val="00E55D62"/>
    <w:rsid w:val="00E55D7B"/>
    <w:rsid w:val="00E56174"/>
    <w:rsid w:val="00E56501"/>
    <w:rsid w:val="00E56B63"/>
    <w:rsid w:val="00E56D57"/>
    <w:rsid w:val="00E578C3"/>
    <w:rsid w:val="00E60C15"/>
    <w:rsid w:val="00E6143A"/>
    <w:rsid w:val="00E61EDF"/>
    <w:rsid w:val="00E62619"/>
    <w:rsid w:val="00E62783"/>
    <w:rsid w:val="00E63206"/>
    <w:rsid w:val="00E6327A"/>
    <w:rsid w:val="00E63F7E"/>
    <w:rsid w:val="00E6430F"/>
    <w:rsid w:val="00E64C6B"/>
    <w:rsid w:val="00E65340"/>
    <w:rsid w:val="00E656AA"/>
    <w:rsid w:val="00E66687"/>
    <w:rsid w:val="00E67C22"/>
    <w:rsid w:val="00E704D8"/>
    <w:rsid w:val="00E71203"/>
    <w:rsid w:val="00E71A5E"/>
    <w:rsid w:val="00E720FB"/>
    <w:rsid w:val="00E722D2"/>
    <w:rsid w:val="00E72898"/>
    <w:rsid w:val="00E7414F"/>
    <w:rsid w:val="00E7425A"/>
    <w:rsid w:val="00E751CC"/>
    <w:rsid w:val="00E75275"/>
    <w:rsid w:val="00E7530C"/>
    <w:rsid w:val="00E75BFB"/>
    <w:rsid w:val="00E7604F"/>
    <w:rsid w:val="00E765E7"/>
    <w:rsid w:val="00E76618"/>
    <w:rsid w:val="00E768FF"/>
    <w:rsid w:val="00E769E1"/>
    <w:rsid w:val="00E774E7"/>
    <w:rsid w:val="00E7754A"/>
    <w:rsid w:val="00E77BF8"/>
    <w:rsid w:val="00E8076C"/>
    <w:rsid w:val="00E809B5"/>
    <w:rsid w:val="00E81031"/>
    <w:rsid w:val="00E81129"/>
    <w:rsid w:val="00E817DA"/>
    <w:rsid w:val="00E81F2E"/>
    <w:rsid w:val="00E827D6"/>
    <w:rsid w:val="00E837C7"/>
    <w:rsid w:val="00E8385C"/>
    <w:rsid w:val="00E83B32"/>
    <w:rsid w:val="00E84695"/>
    <w:rsid w:val="00E84F61"/>
    <w:rsid w:val="00E85644"/>
    <w:rsid w:val="00E85B16"/>
    <w:rsid w:val="00E85C7A"/>
    <w:rsid w:val="00E8647B"/>
    <w:rsid w:val="00E8669F"/>
    <w:rsid w:val="00E866BD"/>
    <w:rsid w:val="00E878AA"/>
    <w:rsid w:val="00E87ABA"/>
    <w:rsid w:val="00E87CEC"/>
    <w:rsid w:val="00E90CFC"/>
    <w:rsid w:val="00E91B98"/>
    <w:rsid w:val="00E91BD5"/>
    <w:rsid w:val="00E922EF"/>
    <w:rsid w:val="00E93769"/>
    <w:rsid w:val="00E93BBE"/>
    <w:rsid w:val="00E95C49"/>
    <w:rsid w:val="00E9614D"/>
    <w:rsid w:val="00E9615A"/>
    <w:rsid w:val="00E9630A"/>
    <w:rsid w:val="00E973EC"/>
    <w:rsid w:val="00E97C7C"/>
    <w:rsid w:val="00E97E4F"/>
    <w:rsid w:val="00EA00A9"/>
    <w:rsid w:val="00EA0206"/>
    <w:rsid w:val="00EA061E"/>
    <w:rsid w:val="00EA09A5"/>
    <w:rsid w:val="00EA0BD6"/>
    <w:rsid w:val="00EA10F6"/>
    <w:rsid w:val="00EA15C3"/>
    <w:rsid w:val="00EA2930"/>
    <w:rsid w:val="00EA2B19"/>
    <w:rsid w:val="00EA3B2C"/>
    <w:rsid w:val="00EA3BEF"/>
    <w:rsid w:val="00EA421B"/>
    <w:rsid w:val="00EA42F5"/>
    <w:rsid w:val="00EA479C"/>
    <w:rsid w:val="00EA4EF1"/>
    <w:rsid w:val="00EA54A8"/>
    <w:rsid w:val="00EA558C"/>
    <w:rsid w:val="00EA57F6"/>
    <w:rsid w:val="00EA602E"/>
    <w:rsid w:val="00EA7745"/>
    <w:rsid w:val="00EA79BB"/>
    <w:rsid w:val="00EB1321"/>
    <w:rsid w:val="00EB1883"/>
    <w:rsid w:val="00EB265E"/>
    <w:rsid w:val="00EB3165"/>
    <w:rsid w:val="00EB32EA"/>
    <w:rsid w:val="00EB4520"/>
    <w:rsid w:val="00EB4605"/>
    <w:rsid w:val="00EB4BE3"/>
    <w:rsid w:val="00EB5727"/>
    <w:rsid w:val="00EB5781"/>
    <w:rsid w:val="00EB5994"/>
    <w:rsid w:val="00EB5AAA"/>
    <w:rsid w:val="00EB5B44"/>
    <w:rsid w:val="00EB610E"/>
    <w:rsid w:val="00EB6239"/>
    <w:rsid w:val="00EB6534"/>
    <w:rsid w:val="00EB68D3"/>
    <w:rsid w:val="00EB798F"/>
    <w:rsid w:val="00EB7BAB"/>
    <w:rsid w:val="00EB7CB1"/>
    <w:rsid w:val="00EC00BE"/>
    <w:rsid w:val="00EC03C2"/>
    <w:rsid w:val="00EC052A"/>
    <w:rsid w:val="00EC07CE"/>
    <w:rsid w:val="00EC0F21"/>
    <w:rsid w:val="00EC15B0"/>
    <w:rsid w:val="00EC23FB"/>
    <w:rsid w:val="00EC280F"/>
    <w:rsid w:val="00EC2A3F"/>
    <w:rsid w:val="00EC2CA0"/>
    <w:rsid w:val="00EC2EBD"/>
    <w:rsid w:val="00EC386F"/>
    <w:rsid w:val="00EC38EA"/>
    <w:rsid w:val="00EC3C18"/>
    <w:rsid w:val="00EC40A2"/>
    <w:rsid w:val="00EC47E0"/>
    <w:rsid w:val="00EC4A71"/>
    <w:rsid w:val="00EC54B4"/>
    <w:rsid w:val="00EC57ED"/>
    <w:rsid w:val="00EC5808"/>
    <w:rsid w:val="00EC5D5C"/>
    <w:rsid w:val="00EC6DB1"/>
    <w:rsid w:val="00EC7344"/>
    <w:rsid w:val="00EC74C7"/>
    <w:rsid w:val="00EC7C06"/>
    <w:rsid w:val="00EC7C14"/>
    <w:rsid w:val="00ED034F"/>
    <w:rsid w:val="00ED0EF3"/>
    <w:rsid w:val="00ED214A"/>
    <w:rsid w:val="00ED2481"/>
    <w:rsid w:val="00ED299E"/>
    <w:rsid w:val="00ED3E51"/>
    <w:rsid w:val="00ED4D13"/>
    <w:rsid w:val="00ED53B0"/>
    <w:rsid w:val="00ED5440"/>
    <w:rsid w:val="00ED5634"/>
    <w:rsid w:val="00ED5BD2"/>
    <w:rsid w:val="00ED5D25"/>
    <w:rsid w:val="00ED5E78"/>
    <w:rsid w:val="00ED672F"/>
    <w:rsid w:val="00ED6994"/>
    <w:rsid w:val="00ED742E"/>
    <w:rsid w:val="00EE10DE"/>
    <w:rsid w:val="00EE1698"/>
    <w:rsid w:val="00EE1C1E"/>
    <w:rsid w:val="00EE1D18"/>
    <w:rsid w:val="00EE1FDC"/>
    <w:rsid w:val="00EE30A9"/>
    <w:rsid w:val="00EE4237"/>
    <w:rsid w:val="00EE440E"/>
    <w:rsid w:val="00EE470D"/>
    <w:rsid w:val="00EE528C"/>
    <w:rsid w:val="00EE5587"/>
    <w:rsid w:val="00EE636B"/>
    <w:rsid w:val="00EE7533"/>
    <w:rsid w:val="00EF1738"/>
    <w:rsid w:val="00EF1A44"/>
    <w:rsid w:val="00EF1D44"/>
    <w:rsid w:val="00EF1EBB"/>
    <w:rsid w:val="00EF212D"/>
    <w:rsid w:val="00EF24E0"/>
    <w:rsid w:val="00EF2D75"/>
    <w:rsid w:val="00EF2FED"/>
    <w:rsid w:val="00EF30B3"/>
    <w:rsid w:val="00EF3C5F"/>
    <w:rsid w:val="00EF4693"/>
    <w:rsid w:val="00EF4B73"/>
    <w:rsid w:val="00EF4C0E"/>
    <w:rsid w:val="00EF4FEC"/>
    <w:rsid w:val="00EF58F3"/>
    <w:rsid w:val="00EF58F5"/>
    <w:rsid w:val="00EF59A1"/>
    <w:rsid w:val="00EF5CC3"/>
    <w:rsid w:val="00EF62DC"/>
    <w:rsid w:val="00EF639C"/>
    <w:rsid w:val="00EF6639"/>
    <w:rsid w:val="00EF669F"/>
    <w:rsid w:val="00F008E8"/>
    <w:rsid w:val="00F01156"/>
    <w:rsid w:val="00F01363"/>
    <w:rsid w:val="00F0194A"/>
    <w:rsid w:val="00F01D08"/>
    <w:rsid w:val="00F024D3"/>
    <w:rsid w:val="00F02511"/>
    <w:rsid w:val="00F03031"/>
    <w:rsid w:val="00F03FB7"/>
    <w:rsid w:val="00F041DF"/>
    <w:rsid w:val="00F0456D"/>
    <w:rsid w:val="00F05755"/>
    <w:rsid w:val="00F06707"/>
    <w:rsid w:val="00F0678A"/>
    <w:rsid w:val="00F06DF4"/>
    <w:rsid w:val="00F07568"/>
    <w:rsid w:val="00F07BF7"/>
    <w:rsid w:val="00F10209"/>
    <w:rsid w:val="00F10458"/>
    <w:rsid w:val="00F1162C"/>
    <w:rsid w:val="00F126D8"/>
    <w:rsid w:val="00F13C17"/>
    <w:rsid w:val="00F14225"/>
    <w:rsid w:val="00F1484F"/>
    <w:rsid w:val="00F14EAA"/>
    <w:rsid w:val="00F15140"/>
    <w:rsid w:val="00F15A48"/>
    <w:rsid w:val="00F160E9"/>
    <w:rsid w:val="00F16A32"/>
    <w:rsid w:val="00F16FDA"/>
    <w:rsid w:val="00F17507"/>
    <w:rsid w:val="00F17787"/>
    <w:rsid w:val="00F179D3"/>
    <w:rsid w:val="00F201CB"/>
    <w:rsid w:val="00F2028C"/>
    <w:rsid w:val="00F217E7"/>
    <w:rsid w:val="00F22B64"/>
    <w:rsid w:val="00F2324F"/>
    <w:rsid w:val="00F23963"/>
    <w:rsid w:val="00F24B90"/>
    <w:rsid w:val="00F24D80"/>
    <w:rsid w:val="00F2501E"/>
    <w:rsid w:val="00F250B5"/>
    <w:rsid w:val="00F253A5"/>
    <w:rsid w:val="00F256B7"/>
    <w:rsid w:val="00F26248"/>
    <w:rsid w:val="00F26370"/>
    <w:rsid w:val="00F27D78"/>
    <w:rsid w:val="00F27DB5"/>
    <w:rsid w:val="00F302EB"/>
    <w:rsid w:val="00F30AD3"/>
    <w:rsid w:val="00F31982"/>
    <w:rsid w:val="00F326F8"/>
    <w:rsid w:val="00F33A6C"/>
    <w:rsid w:val="00F33B3C"/>
    <w:rsid w:val="00F33B78"/>
    <w:rsid w:val="00F33DDE"/>
    <w:rsid w:val="00F34059"/>
    <w:rsid w:val="00F340C8"/>
    <w:rsid w:val="00F3437C"/>
    <w:rsid w:val="00F3487A"/>
    <w:rsid w:val="00F34BA6"/>
    <w:rsid w:val="00F3589A"/>
    <w:rsid w:val="00F35D5D"/>
    <w:rsid w:val="00F3642E"/>
    <w:rsid w:val="00F36AE0"/>
    <w:rsid w:val="00F36BDD"/>
    <w:rsid w:val="00F376A8"/>
    <w:rsid w:val="00F40274"/>
    <w:rsid w:val="00F40C0F"/>
    <w:rsid w:val="00F40E7D"/>
    <w:rsid w:val="00F4159A"/>
    <w:rsid w:val="00F416C4"/>
    <w:rsid w:val="00F43384"/>
    <w:rsid w:val="00F439FA"/>
    <w:rsid w:val="00F43A15"/>
    <w:rsid w:val="00F43B88"/>
    <w:rsid w:val="00F43D6D"/>
    <w:rsid w:val="00F44708"/>
    <w:rsid w:val="00F44DEA"/>
    <w:rsid w:val="00F455F0"/>
    <w:rsid w:val="00F45E13"/>
    <w:rsid w:val="00F4631A"/>
    <w:rsid w:val="00F46861"/>
    <w:rsid w:val="00F46D5E"/>
    <w:rsid w:val="00F472AE"/>
    <w:rsid w:val="00F47850"/>
    <w:rsid w:val="00F47DD8"/>
    <w:rsid w:val="00F5010A"/>
    <w:rsid w:val="00F50DE9"/>
    <w:rsid w:val="00F513C3"/>
    <w:rsid w:val="00F514C5"/>
    <w:rsid w:val="00F51C29"/>
    <w:rsid w:val="00F51F08"/>
    <w:rsid w:val="00F52223"/>
    <w:rsid w:val="00F538DA"/>
    <w:rsid w:val="00F5395B"/>
    <w:rsid w:val="00F53EA9"/>
    <w:rsid w:val="00F54427"/>
    <w:rsid w:val="00F55467"/>
    <w:rsid w:val="00F55699"/>
    <w:rsid w:val="00F5573A"/>
    <w:rsid w:val="00F55CC3"/>
    <w:rsid w:val="00F55D9F"/>
    <w:rsid w:val="00F56B34"/>
    <w:rsid w:val="00F571A9"/>
    <w:rsid w:val="00F579A5"/>
    <w:rsid w:val="00F57A06"/>
    <w:rsid w:val="00F57E8F"/>
    <w:rsid w:val="00F57F37"/>
    <w:rsid w:val="00F57F7D"/>
    <w:rsid w:val="00F60164"/>
    <w:rsid w:val="00F609F7"/>
    <w:rsid w:val="00F60DEE"/>
    <w:rsid w:val="00F60E3F"/>
    <w:rsid w:val="00F627A3"/>
    <w:rsid w:val="00F62B26"/>
    <w:rsid w:val="00F62D4D"/>
    <w:rsid w:val="00F636CB"/>
    <w:rsid w:val="00F63850"/>
    <w:rsid w:val="00F63CBF"/>
    <w:rsid w:val="00F64167"/>
    <w:rsid w:val="00F644C2"/>
    <w:rsid w:val="00F64852"/>
    <w:rsid w:val="00F655F2"/>
    <w:rsid w:val="00F65ABD"/>
    <w:rsid w:val="00F66933"/>
    <w:rsid w:val="00F6693C"/>
    <w:rsid w:val="00F66EBD"/>
    <w:rsid w:val="00F66F97"/>
    <w:rsid w:val="00F70A2E"/>
    <w:rsid w:val="00F70D04"/>
    <w:rsid w:val="00F71884"/>
    <w:rsid w:val="00F7208B"/>
    <w:rsid w:val="00F7211A"/>
    <w:rsid w:val="00F722E5"/>
    <w:rsid w:val="00F72B17"/>
    <w:rsid w:val="00F72B58"/>
    <w:rsid w:val="00F74018"/>
    <w:rsid w:val="00F74ADD"/>
    <w:rsid w:val="00F74B03"/>
    <w:rsid w:val="00F75008"/>
    <w:rsid w:val="00F7518A"/>
    <w:rsid w:val="00F76264"/>
    <w:rsid w:val="00F76373"/>
    <w:rsid w:val="00F76420"/>
    <w:rsid w:val="00F772E7"/>
    <w:rsid w:val="00F776C4"/>
    <w:rsid w:val="00F77E1D"/>
    <w:rsid w:val="00F80A5C"/>
    <w:rsid w:val="00F80BEF"/>
    <w:rsid w:val="00F80E63"/>
    <w:rsid w:val="00F815EE"/>
    <w:rsid w:val="00F81957"/>
    <w:rsid w:val="00F81E8A"/>
    <w:rsid w:val="00F81EF3"/>
    <w:rsid w:val="00F82147"/>
    <w:rsid w:val="00F82778"/>
    <w:rsid w:val="00F82A13"/>
    <w:rsid w:val="00F82CB7"/>
    <w:rsid w:val="00F832C1"/>
    <w:rsid w:val="00F83350"/>
    <w:rsid w:val="00F838E0"/>
    <w:rsid w:val="00F8396B"/>
    <w:rsid w:val="00F83CE4"/>
    <w:rsid w:val="00F846B0"/>
    <w:rsid w:val="00F856C2"/>
    <w:rsid w:val="00F86177"/>
    <w:rsid w:val="00F868B8"/>
    <w:rsid w:val="00F86DB4"/>
    <w:rsid w:val="00F86E2B"/>
    <w:rsid w:val="00F870BB"/>
    <w:rsid w:val="00F874B0"/>
    <w:rsid w:val="00F876F2"/>
    <w:rsid w:val="00F87D0F"/>
    <w:rsid w:val="00F87E87"/>
    <w:rsid w:val="00F901B8"/>
    <w:rsid w:val="00F9075D"/>
    <w:rsid w:val="00F90F93"/>
    <w:rsid w:val="00F91718"/>
    <w:rsid w:val="00F91AAF"/>
    <w:rsid w:val="00F9282D"/>
    <w:rsid w:val="00F934A1"/>
    <w:rsid w:val="00F9433A"/>
    <w:rsid w:val="00F943C6"/>
    <w:rsid w:val="00F94775"/>
    <w:rsid w:val="00F947B9"/>
    <w:rsid w:val="00F94CFC"/>
    <w:rsid w:val="00F95C91"/>
    <w:rsid w:val="00F95DE9"/>
    <w:rsid w:val="00F95EDA"/>
    <w:rsid w:val="00F95FB7"/>
    <w:rsid w:val="00F9643E"/>
    <w:rsid w:val="00F969CD"/>
    <w:rsid w:val="00F96ED5"/>
    <w:rsid w:val="00F96FA0"/>
    <w:rsid w:val="00F9792C"/>
    <w:rsid w:val="00FA0B03"/>
    <w:rsid w:val="00FA1083"/>
    <w:rsid w:val="00FA1825"/>
    <w:rsid w:val="00FA280B"/>
    <w:rsid w:val="00FA2C71"/>
    <w:rsid w:val="00FA2F0E"/>
    <w:rsid w:val="00FA33DE"/>
    <w:rsid w:val="00FA379E"/>
    <w:rsid w:val="00FA41FC"/>
    <w:rsid w:val="00FA44FD"/>
    <w:rsid w:val="00FA4663"/>
    <w:rsid w:val="00FA51B0"/>
    <w:rsid w:val="00FA6489"/>
    <w:rsid w:val="00FA6532"/>
    <w:rsid w:val="00FA664A"/>
    <w:rsid w:val="00FA68C9"/>
    <w:rsid w:val="00FA74F6"/>
    <w:rsid w:val="00FA7D06"/>
    <w:rsid w:val="00FB13B9"/>
    <w:rsid w:val="00FB179F"/>
    <w:rsid w:val="00FB1A10"/>
    <w:rsid w:val="00FB1C5B"/>
    <w:rsid w:val="00FB2181"/>
    <w:rsid w:val="00FB26AD"/>
    <w:rsid w:val="00FB287E"/>
    <w:rsid w:val="00FB28E2"/>
    <w:rsid w:val="00FB2FA8"/>
    <w:rsid w:val="00FB3223"/>
    <w:rsid w:val="00FB325A"/>
    <w:rsid w:val="00FB3D47"/>
    <w:rsid w:val="00FB4B00"/>
    <w:rsid w:val="00FB4E9C"/>
    <w:rsid w:val="00FB554B"/>
    <w:rsid w:val="00FB67B1"/>
    <w:rsid w:val="00FB682E"/>
    <w:rsid w:val="00FB6ADC"/>
    <w:rsid w:val="00FB6BB2"/>
    <w:rsid w:val="00FB71D2"/>
    <w:rsid w:val="00FB76F3"/>
    <w:rsid w:val="00FB77C1"/>
    <w:rsid w:val="00FB7C6F"/>
    <w:rsid w:val="00FB7E8A"/>
    <w:rsid w:val="00FC064A"/>
    <w:rsid w:val="00FC0940"/>
    <w:rsid w:val="00FC09AA"/>
    <w:rsid w:val="00FC1DA6"/>
    <w:rsid w:val="00FC2AD5"/>
    <w:rsid w:val="00FC2C0E"/>
    <w:rsid w:val="00FC2D5E"/>
    <w:rsid w:val="00FC3544"/>
    <w:rsid w:val="00FC3BB3"/>
    <w:rsid w:val="00FC3EED"/>
    <w:rsid w:val="00FC4A8C"/>
    <w:rsid w:val="00FC524B"/>
    <w:rsid w:val="00FC58C7"/>
    <w:rsid w:val="00FC5E55"/>
    <w:rsid w:val="00FC61BE"/>
    <w:rsid w:val="00FC6BE7"/>
    <w:rsid w:val="00FC6E7E"/>
    <w:rsid w:val="00FC7F06"/>
    <w:rsid w:val="00FD00A7"/>
    <w:rsid w:val="00FD00DA"/>
    <w:rsid w:val="00FD02DD"/>
    <w:rsid w:val="00FD0C08"/>
    <w:rsid w:val="00FD19FE"/>
    <w:rsid w:val="00FD1A63"/>
    <w:rsid w:val="00FD1CAE"/>
    <w:rsid w:val="00FD2C6B"/>
    <w:rsid w:val="00FD3278"/>
    <w:rsid w:val="00FD3384"/>
    <w:rsid w:val="00FD3890"/>
    <w:rsid w:val="00FD4E18"/>
    <w:rsid w:val="00FD4F2D"/>
    <w:rsid w:val="00FD507D"/>
    <w:rsid w:val="00FD5C75"/>
    <w:rsid w:val="00FD66ED"/>
    <w:rsid w:val="00FD7210"/>
    <w:rsid w:val="00FD78D3"/>
    <w:rsid w:val="00FD7A12"/>
    <w:rsid w:val="00FD7F21"/>
    <w:rsid w:val="00FE04A9"/>
    <w:rsid w:val="00FE075C"/>
    <w:rsid w:val="00FE0D85"/>
    <w:rsid w:val="00FE0F22"/>
    <w:rsid w:val="00FE164B"/>
    <w:rsid w:val="00FE1B5F"/>
    <w:rsid w:val="00FE21D6"/>
    <w:rsid w:val="00FE226B"/>
    <w:rsid w:val="00FE28EF"/>
    <w:rsid w:val="00FE2BF2"/>
    <w:rsid w:val="00FE3307"/>
    <w:rsid w:val="00FE3502"/>
    <w:rsid w:val="00FE3AB4"/>
    <w:rsid w:val="00FE3CEE"/>
    <w:rsid w:val="00FE3E25"/>
    <w:rsid w:val="00FE414D"/>
    <w:rsid w:val="00FE4262"/>
    <w:rsid w:val="00FE4438"/>
    <w:rsid w:val="00FE46C0"/>
    <w:rsid w:val="00FE51A1"/>
    <w:rsid w:val="00FE5286"/>
    <w:rsid w:val="00FE5343"/>
    <w:rsid w:val="00FE5CB9"/>
    <w:rsid w:val="00FE60B7"/>
    <w:rsid w:val="00FE64A1"/>
    <w:rsid w:val="00FE66CD"/>
    <w:rsid w:val="00FE702C"/>
    <w:rsid w:val="00FE723F"/>
    <w:rsid w:val="00FE7F01"/>
    <w:rsid w:val="00FE7FDA"/>
    <w:rsid w:val="00FF0452"/>
    <w:rsid w:val="00FF137C"/>
    <w:rsid w:val="00FF1424"/>
    <w:rsid w:val="00FF2330"/>
    <w:rsid w:val="00FF24E1"/>
    <w:rsid w:val="00FF2D63"/>
    <w:rsid w:val="00FF2F19"/>
    <w:rsid w:val="00FF370C"/>
    <w:rsid w:val="00FF4891"/>
    <w:rsid w:val="00FF5108"/>
    <w:rsid w:val="00FF5454"/>
    <w:rsid w:val="00FF5591"/>
    <w:rsid w:val="00FF5B8F"/>
    <w:rsid w:val="00FF5F53"/>
    <w:rsid w:val="00FF7375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BE48"/>
  <w15:docId w15:val="{9D05C650-7C47-49B9-9B86-FD46C331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2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2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6328A"/>
    <w:pPr>
      <w:spacing w:before="0" w:after="0"/>
    </w:pPr>
  </w:style>
  <w:style w:type="table" w:styleId="Tablaconcuadrcula">
    <w:name w:val="Table Grid"/>
    <w:basedOn w:val="Tablanormal"/>
    <w:uiPriority w:val="59"/>
    <w:rsid w:val="000C306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4797A"/>
    <w:pPr>
      <w:autoSpaceDE w:val="0"/>
      <w:autoSpaceDN w:val="0"/>
      <w:adjustRightInd w:val="0"/>
      <w:spacing w:before="0" w:after="0"/>
      <w:jc w:val="left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8699-12D2-4C0F-B070-854A28AC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</dc:creator>
  <cp:lastModifiedBy>Mar</cp:lastModifiedBy>
  <cp:revision>16</cp:revision>
  <cp:lastPrinted>2024-09-13T08:01:00Z</cp:lastPrinted>
  <dcterms:created xsi:type="dcterms:W3CDTF">2025-11-20T12:02:00Z</dcterms:created>
  <dcterms:modified xsi:type="dcterms:W3CDTF">2026-05-19T08:04:00Z</dcterms:modified>
</cp:coreProperties>
</file>